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E4B1" w14:textId="348E6B11" w:rsidR="00D94A83" w:rsidRPr="00280BE8" w:rsidRDefault="002755AA" w:rsidP="00D94A83">
      <w:pPr>
        <w:spacing w:line="360" w:lineRule="auto"/>
        <w:jc w:val="center"/>
        <w:rPr>
          <w:rFonts w:ascii="Arial" w:hAnsi="Arial" w:cs="Arial"/>
          <w:b/>
          <w:sz w:val="10"/>
          <w:szCs w:val="10"/>
        </w:rPr>
      </w:pPr>
      <w:proofErr w:type="spellStart"/>
      <w:r w:rsidRPr="002755AA">
        <w:rPr>
          <w:rFonts w:ascii="Arial" w:hAnsi="Arial" w:cs="Arial"/>
          <w:b/>
          <w:sz w:val="22"/>
          <w:szCs w:val="22"/>
        </w:rPr>
        <w:t>Full</w:t>
      </w:r>
      <w:proofErr w:type="spellEnd"/>
      <w:r w:rsidRPr="002755AA">
        <w:rPr>
          <w:rFonts w:ascii="Arial" w:hAnsi="Arial" w:cs="Arial"/>
          <w:b/>
          <w:sz w:val="22"/>
          <w:szCs w:val="22"/>
        </w:rPr>
        <w:t xml:space="preserve">-Service-Dienstleister </w:t>
      </w:r>
      <w:r w:rsidR="00520D0C">
        <w:rPr>
          <w:rFonts w:ascii="Arial" w:hAnsi="Arial" w:cs="Arial"/>
          <w:b/>
          <w:sz w:val="22"/>
          <w:szCs w:val="22"/>
        </w:rPr>
        <w:t xml:space="preserve">investiert </w:t>
      </w:r>
      <w:r w:rsidR="00184110" w:rsidRPr="000214E2">
        <w:rPr>
          <w:rFonts w:ascii="Arial" w:hAnsi="Arial" w:cs="Arial"/>
          <w:b/>
          <w:sz w:val="22"/>
          <w:szCs w:val="22"/>
        </w:rPr>
        <w:t>eine</w:t>
      </w:r>
      <w:r w:rsidR="00520D0C" w:rsidRPr="000214E2">
        <w:rPr>
          <w:rFonts w:ascii="Arial" w:hAnsi="Arial" w:cs="Arial"/>
          <w:b/>
          <w:sz w:val="22"/>
          <w:szCs w:val="22"/>
        </w:rPr>
        <w:t xml:space="preserve"> Million</w:t>
      </w:r>
      <w:r w:rsidR="00520D0C">
        <w:rPr>
          <w:rFonts w:ascii="Arial" w:hAnsi="Arial" w:cs="Arial"/>
          <w:b/>
          <w:sz w:val="22"/>
          <w:szCs w:val="22"/>
        </w:rPr>
        <w:t xml:space="preserve"> Euro</w:t>
      </w:r>
    </w:p>
    <w:p w14:paraId="3C82205C" w14:textId="4D276507" w:rsidR="00D94A83" w:rsidRDefault="006B508C" w:rsidP="00D94A8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36"/>
          <w:szCs w:val="36"/>
        </w:rPr>
        <w:t>Neues Inhouse-</w:t>
      </w:r>
      <w:r w:rsidR="00181983">
        <w:rPr>
          <w:rFonts w:ascii="Arial" w:hAnsi="Arial" w:cs="Arial"/>
          <w:b/>
          <w:sz w:val="36"/>
          <w:szCs w:val="36"/>
        </w:rPr>
        <w:t>Bearbeit</w:t>
      </w:r>
      <w:r>
        <w:rPr>
          <w:rFonts w:ascii="Arial" w:hAnsi="Arial" w:cs="Arial"/>
          <w:b/>
          <w:sz w:val="36"/>
          <w:szCs w:val="36"/>
        </w:rPr>
        <w:t>ungssegment bei Hoberg &amp; Driesch Processing</w:t>
      </w:r>
    </w:p>
    <w:p w14:paraId="25EC3266" w14:textId="77777777" w:rsidR="002A07A8" w:rsidRPr="000F67E7" w:rsidRDefault="002A07A8" w:rsidP="00FD1D3C">
      <w:pPr>
        <w:pStyle w:val="HTMLVorformatiert"/>
        <w:spacing w:after="0" w:line="360" w:lineRule="auto"/>
        <w:rPr>
          <w:rFonts w:ascii="Arial" w:hAnsi="Arial" w:cs="Arial"/>
          <w:b/>
          <w:sz w:val="14"/>
          <w:szCs w:val="14"/>
        </w:rPr>
      </w:pPr>
    </w:p>
    <w:p w14:paraId="4C33013E" w14:textId="736D00B9" w:rsidR="005029AE" w:rsidRDefault="008E2988" w:rsidP="007768EA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7768EA">
        <w:rPr>
          <w:rFonts w:ascii="Arial" w:hAnsi="Arial" w:cs="Arial"/>
          <w:b/>
          <w:bCs/>
          <w:sz w:val="22"/>
        </w:rPr>
        <w:t>Hoberg &amp; Driesch Processing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2283C">
        <w:rPr>
          <w:rFonts w:ascii="Arial" w:hAnsi="Arial" w:cs="Arial"/>
          <w:b/>
          <w:sz w:val="22"/>
          <w:szCs w:val="22"/>
        </w:rPr>
        <w:t>erweitert</w:t>
      </w:r>
      <w:r w:rsidR="005029AE">
        <w:rPr>
          <w:rFonts w:ascii="Arial" w:hAnsi="Arial" w:cs="Arial"/>
          <w:b/>
          <w:sz w:val="22"/>
          <w:szCs w:val="22"/>
        </w:rPr>
        <w:t xml:space="preserve"> </w:t>
      </w:r>
      <w:r w:rsidR="00E2283C">
        <w:rPr>
          <w:rFonts w:ascii="Arial" w:hAnsi="Arial" w:cs="Arial"/>
          <w:b/>
          <w:sz w:val="22"/>
          <w:szCs w:val="22"/>
        </w:rPr>
        <w:t xml:space="preserve">seinen </w:t>
      </w:r>
      <w:r w:rsidR="00CD5AE0">
        <w:rPr>
          <w:rFonts w:ascii="Arial" w:hAnsi="Arial" w:cs="Arial"/>
          <w:b/>
          <w:sz w:val="22"/>
          <w:szCs w:val="22"/>
        </w:rPr>
        <w:t>Maschinenpark</w:t>
      </w:r>
      <w:r w:rsidR="00E2283C">
        <w:rPr>
          <w:rFonts w:ascii="Arial" w:hAnsi="Arial" w:cs="Arial"/>
          <w:b/>
          <w:sz w:val="22"/>
          <w:szCs w:val="22"/>
        </w:rPr>
        <w:t xml:space="preserve"> am Standort Wesseling</w:t>
      </w:r>
      <w:r w:rsidR="00CD5AE0">
        <w:rPr>
          <w:rFonts w:ascii="Arial" w:hAnsi="Arial" w:cs="Arial"/>
          <w:b/>
          <w:sz w:val="22"/>
          <w:szCs w:val="22"/>
        </w:rPr>
        <w:t>. Mit</w:t>
      </w:r>
      <w:r w:rsidR="005029AE">
        <w:rPr>
          <w:rFonts w:ascii="Arial" w:hAnsi="Arial" w:cs="Arial"/>
          <w:b/>
          <w:sz w:val="22"/>
          <w:szCs w:val="22"/>
        </w:rPr>
        <w:t xml:space="preserve"> </w:t>
      </w:r>
      <w:r w:rsidR="005029AE" w:rsidRPr="007768EA">
        <w:rPr>
          <w:rFonts w:ascii="Arial" w:hAnsi="Arial" w:cs="Arial"/>
          <w:b/>
          <w:bCs/>
          <w:sz w:val="22"/>
        </w:rPr>
        <w:t>eine</w:t>
      </w:r>
      <w:r w:rsidR="00CD5AE0">
        <w:rPr>
          <w:rFonts w:ascii="Arial" w:hAnsi="Arial" w:cs="Arial"/>
          <w:b/>
          <w:bCs/>
          <w:sz w:val="22"/>
        </w:rPr>
        <w:t>r</w:t>
      </w:r>
      <w:r w:rsidR="005029AE" w:rsidRPr="007768EA">
        <w:rPr>
          <w:rFonts w:ascii="Arial" w:hAnsi="Arial" w:cs="Arial"/>
          <w:b/>
          <w:bCs/>
          <w:sz w:val="22"/>
        </w:rPr>
        <w:t xml:space="preserve"> neue</w:t>
      </w:r>
      <w:r w:rsidR="00DA19E8">
        <w:rPr>
          <w:rFonts w:ascii="Arial" w:hAnsi="Arial" w:cs="Arial"/>
          <w:b/>
          <w:bCs/>
          <w:sz w:val="22"/>
        </w:rPr>
        <w:t>n</w:t>
      </w:r>
      <w:r w:rsidR="005F5322">
        <w:rPr>
          <w:rFonts w:ascii="Arial" w:hAnsi="Arial" w:cs="Arial"/>
          <w:b/>
          <w:bCs/>
          <w:sz w:val="22"/>
        </w:rPr>
        <w:t xml:space="preserve"> </w:t>
      </w:r>
      <w:r w:rsidR="005029AE" w:rsidRPr="007768EA">
        <w:rPr>
          <w:rFonts w:ascii="Arial" w:hAnsi="Arial" w:cs="Arial"/>
          <w:b/>
          <w:bCs/>
          <w:sz w:val="22"/>
        </w:rPr>
        <w:t>Prozesslinie</w:t>
      </w:r>
      <w:r w:rsidR="005029AE">
        <w:rPr>
          <w:rFonts w:ascii="Arial" w:hAnsi="Arial" w:cs="Arial"/>
          <w:b/>
          <w:bCs/>
          <w:sz w:val="22"/>
        </w:rPr>
        <w:t xml:space="preserve"> </w:t>
      </w:r>
      <w:r w:rsidR="00CD5AE0">
        <w:rPr>
          <w:rFonts w:ascii="Arial" w:hAnsi="Arial" w:cs="Arial"/>
          <w:b/>
          <w:bCs/>
          <w:sz w:val="22"/>
        </w:rPr>
        <w:t xml:space="preserve">baut das Unternehmen </w:t>
      </w:r>
      <w:r w:rsidR="005029AE">
        <w:rPr>
          <w:rFonts w:ascii="Arial" w:hAnsi="Arial" w:cs="Arial"/>
          <w:b/>
          <w:sz w:val="22"/>
          <w:szCs w:val="22"/>
        </w:rPr>
        <w:t>seine</w:t>
      </w:r>
      <w:r w:rsidR="003D6753">
        <w:rPr>
          <w:rFonts w:ascii="Arial" w:hAnsi="Arial" w:cs="Arial"/>
          <w:b/>
          <w:sz w:val="22"/>
          <w:szCs w:val="22"/>
        </w:rPr>
        <w:t xml:space="preserve"> Inhouse-</w:t>
      </w:r>
      <w:r w:rsidR="00177882">
        <w:rPr>
          <w:rFonts w:ascii="Arial" w:hAnsi="Arial" w:cs="Arial"/>
          <w:b/>
          <w:sz w:val="22"/>
          <w:szCs w:val="22"/>
        </w:rPr>
        <w:t xml:space="preserve">Bearbeitungs- und </w:t>
      </w:r>
      <w:r w:rsidR="007504B9">
        <w:rPr>
          <w:rFonts w:ascii="Arial" w:hAnsi="Arial" w:cs="Arial"/>
          <w:b/>
          <w:sz w:val="22"/>
          <w:szCs w:val="22"/>
        </w:rPr>
        <w:noBreakHyphen/>
      </w:r>
      <w:r w:rsidR="00177882">
        <w:rPr>
          <w:rFonts w:ascii="Arial" w:hAnsi="Arial" w:cs="Arial"/>
          <w:b/>
          <w:sz w:val="22"/>
          <w:szCs w:val="22"/>
        </w:rPr>
        <w:t>Fertigungs</w:t>
      </w:r>
      <w:r w:rsidR="003D6753">
        <w:rPr>
          <w:rFonts w:ascii="Arial" w:hAnsi="Arial" w:cs="Arial"/>
          <w:b/>
          <w:sz w:val="22"/>
          <w:szCs w:val="22"/>
        </w:rPr>
        <w:t xml:space="preserve">kapazitäten </w:t>
      </w:r>
      <w:r w:rsidR="00CD5AE0">
        <w:rPr>
          <w:rFonts w:ascii="Arial" w:hAnsi="Arial" w:cs="Arial"/>
          <w:b/>
          <w:sz w:val="22"/>
          <w:szCs w:val="22"/>
        </w:rPr>
        <w:t>aus</w:t>
      </w:r>
      <w:r w:rsidR="005029AE">
        <w:rPr>
          <w:rFonts w:ascii="Arial" w:hAnsi="Arial" w:cs="Arial"/>
          <w:b/>
          <w:sz w:val="22"/>
          <w:szCs w:val="22"/>
        </w:rPr>
        <w:t>.</w:t>
      </w:r>
      <w:r w:rsidR="00CD5AE0">
        <w:rPr>
          <w:rFonts w:ascii="Arial" w:hAnsi="Arial" w:cs="Arial"/>
          <w:b/>
          <w:sz w:val="22"/>
          <w:szCs w:val="22"/>
        </w:rPr>
        <w:t xml:space="preserve"> </w:t>
      </w:r>
      <w:r w:rsidR="000C22A3">
        <w:rPr>
          <w:rFonts w:ascii="Arial" w:hAnsi="Arial" w:cs="Arial"/>
          <w:b/>
          <w:sz w:val="22"/>
          <w:szCs w:val="22"/>
        </w:rPr>
        <w:t xml:space="preserve">Der </w:t>
      </w:r>
      <w:proofErr w:type="spellStart"/>
      <w:r w:rsidR="000C22A3">
        <w:rPr>
          <w:rFonts w:ascii="Arial" w:hAnsi="Arial" w:cs="Arial"/>
          <w:b/>
          <w:sz w:val="22"/>
          <w:szCs w:val="22"/>
        </w:rPr>
        <w:t>F</w:t>
      </w:r>
      <w:r w:rsidR="003D6753">
        <w:rPr>
          <w:rFonts w:ascii="Arial" w:hAnsi="Arial" w:cs="Arial"/>
          <w:b/>
          <w:sz w:val="22"/>
          <w:szCs w:val="22"/>
        </w:rPr>
        <w:t>u</w:t>
      </w:r>
      <w:r w:rsidR="000C22A3">
        <w:rPr>
          <w:rFonts w:ascii="Arial" w:hAnsi="Arial" w:cs="Arial"/>
          <w:b/>
          <w:sz w:val="22"/>
          <w:szCs w:val="22"/>
        </w:rPr>
        <w:t>ll</w:t>
      </w:r>
      <w:proofErr w:type="spellEnd"/>
      <w:r w:rsidR="000C22A3">
        <w:rPr>
          <w:rFonts w:ascii="Arial" w:hAnsi="Arial" w:cs="Arial"/>
          <w:b/>
          <w:sz w:val="22"/>
          <w:szCs w:val="22"/>
        </w:rPr>
        <w:t xml:space="preserve">-Service-Dienstleister für </w:t>
      </w:r>
      <w:r w:rsidR="00753470">
        <w:rPr>
          <w:rFonts w:ascii="Arial" w:hAnsi="Arial" w:cs="Arial"/>
          <w:b/>
          <w:sz w:val="22"/>
          <w:szCs w:val="22"/>
        </w:rPr>
        <w:t>die Rohrbearbeitung</w:t>
      </w:r>
      <w:r w:rsidR="000C22A3">
        <w:rPr>
          <w:rFonts w:ascii="Arial" w:hAnsi="Arial" w:cs="Arial"/>
          <w:b/>
          <w:sz w:val="22"/>
          <w:szCs w:val="22"/>
        </w:rPr>
        <w:t xml:space="preserve"> investiert da</w:t>
      </w:r>
      <w:r w:rsidR="00775D60">
        <w:rPr>
          <w:rFonts w:ascii="Arial" w:hAnsi="Arial" w:cs="Arial"/>
          <w:b/>
          <w:sz w:val="22"/>
          <w:szCs w:val="22"/>
        </w:rPr>
        <w:t>für</w:t>
      </w:r>
      <w:r w:rsidR="000C22A3">
        <w:rPr>
          <w:rFonts w:ascii="Arial" w:hAnsi="Arial" w:cs="Arial"/>
          <w:b/>
          <w:sz w:val="22"/>
          <w:szCs w:val="22"/>
        </w:rPr>
        <w:t xml:space="preserve"> </w:t>
      </w:r>
      <w:r w:rsidR="000C22A3" w:rsidRPr="00753470">
        <w:rPr>
          <w:rFonts w:ascii="Arial" w:hAnsi="Arial" w:cs="Arial"/>
          <w:b/>
          <w:sz w:val="22"/>
          <w:szCs w:val="22"/>
        </w:rPr>
        <w:t xml:space="preserve">rund </w:t>
      </w:r>
      <w:r w:rsidR="00184110" w:rsidRPr="000214E2">
        <w:rPr>
          <w:rFonts w:ascii="Arial" w:hAnsi="Arial" w:cs="Arial"/>
          <w:b/>
          <w:sz w:val="22"/>
          <w:szCs w:val="22"/>
        </w:rPr>
        <w:t>eine</w:t>
      </w:r>
      <w:r w:rsidR="000C22A3" w:rsidRPr="000214E2">
        <w:rPr>
          <w:rFonts w:ascii="Arial" w:hAnsi="Arial" w:cs="Arial"/>
          <w:b/>
          <w:sz w:val="22"/>
          <w:szCs w:val="22"/>
        </w:rPr>
        <w:t xml:space="preserve"> Million</w:t>
      </w:r>
      <w:r w:rsidR="000C22A3">
        <w:rPr>
          <w:rFonts w:ascii="Arial" w:hAnsi="Arial" w:cs="Arial"/>
          <w:b/>
          <w:sz w:val="22"/>
          <w:szCs w:val="22"/>
        </w:rPr>
        <w:t xml:space="preserve"> Euro. </w:t>
      </w:r>
    </w:p>
    <w:p w14:paraId="7EFA3B51" w14:textId="37CB3579" w:rsidR="006F0808" w:rsidRDefault="006F0808" w:rsidP="00CB4F4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3A401EF" w14:textId="7D550143" w:rsidR="00260479" w:rsidRDefault="005F2AB6" w:rsidP="005868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2AB6">
        <w:rPr>
          <w:rFonts w:ascii="Arial" w:hAnsi="Arial" w:cs="Arial"/>
          <w:sz w:val="22"/>
          <w:szCs w:val="22"/>
        </w:rPr>
        <w:t xml:space="preserve">Hoberg &amp; Driesch Processing verfolgt als Dienstleister für die </w:t>
      </w:r>
      <w:proofErr w:type="spellStart"/>
      <w:r w:rsidRPr="005F2AB6">
        <w:rPr>
          <w:rFonts w:ascii="Arial" w:hAnsi="Arial" w:cs="Arial"/>
          <w:sz w:val="22"/>
          <w:szCs w:val="22"/>
        </w:rPr>
        <w:t>Rohran</w:t>
      </w:r>
      <w:proofErr w:type="spellEnd"/>
      <w:r w:rsidRPr="005F2AB6">
        <w:rPr>
          <w:rFonts w:ascii="Arial" w:hAnsi="Arial" w:cs="Arial"/>
          <w:sz w:val="22"/>
          <w:szCs w:val="22"/>
        </w:rPr>
        <w:t xml:space="preserve">- und </w:t>
      </w:r>
      <w:r w:rsidR="007504B9">
        <w:rPr>
          <w:rFonts w:ascii="Arial" w:hAnsi="Arial" w:cs="Arial"/>
          <w:sz w:val="22"/>
          <w:szCs w:val="22"/>
        </w:rPr>
        <w:noBreakHyphen/>
      </w:r>
      <w:proofErr w:type="spellStart"/>
      <w:r w:rsidRPr="005F2AB6">
        <w:rPr>
          <w:rFonts w:ascii="Arial" w:hAnsi="Arial" w:cs="Arial"/>
          <w:sz w:val="22"/>
          <w:szCs w:val="22"/>
        </w:rPr>
        <w:t>weiterverarbeitung</w:t>
      </w:r>
      <w:proofErr w:type="spellEnd"/>
      <w:r w:rsidRPr="005F2AB6">
        <w:rPr>
          <w:rFonts w:ascii="Arial" w:hAnsi="Arial" w:cs="Arial"/>
          <w:sz w:val="22"/>
          <w:szCs w:val="22"/>
        </w:rPr>
        <w:t xml:space="preserve"> eine konsequente </w:t>
      </w:r>
      <w:proofErr w:type="spellStart"/>
      <w:r w:rsidRPr="005F2AB6">
        <w:rPr>
          <w:rFonts w:ascii="Arial" w:hAnsi="Arial" w:cs="Arial"/>
          <w:sz w:val="22"/>
          <w:szCs w:val="22"/>
        </w:rPr>
        <w:t>One</w:t>
      </w:r>
      <w:proofErr w:type="spellEnd"/>
      <w:r w:rsidRPr="005F2AB6">
        <w:rPr>
          <w:rFonts w:ascii="Arial" w:hAnsi="Arial" w:cs="Arial"/>
          <w:sz w:val="22"/>
          <w:szCs w:val="22"/>
        </w:rPr>
        <w:t>-</w:t>
      </w:r>
      <w:proofErr w:type="spellStart"/>
      <w:r w:rsidRPr="005F2AB6">
        <w:rPr>
          <w:rFonts w:ascii="Arial" w:hAnsi="Arial" w:cs="Arial"/>
          <w:sz w:val="22"/>
          <w:szCs w:val="22"/>
        </w:rPr>
        <w:t>Stop</w:t>
      </w:r>
      <w:proofErr w:type="spellEnd"/>
      <w:r w:rsidRPr="005F2AB6">
        <w:rPr>
          <w:rFonts w:ascii="Arial" w:hAnsi="Arial" w:cs="Arial"/>
          <w:sz w:val="22"/>
          <w:szCs w:val="22"/>
        </w:rPr>
        <w:t xml:space="preserve">-Shopping-Philosophie. Anwender erhalten </w:t>
      </w:r>
      <w:r w:rsidR="00920338" w:rsidRPr="005F2AB6">
        <w:rPr>
          <w:rFonts w:ascii="Arial" w:hAnsi="Arial" w:cs="Arial"/>
          <w:sz w:val="22"/>
          <w:szCs w:val="22"/>
        </w:rPr>
        <w:t xml:space="preserve">aus einer Hand </w:t>
      </w:r>
      <w:r w:rsidRPr="005F2AB6">
        <w:rPr>
          <w:rFonts w:ascii="Arial" w:hAnsi="Arial" w:cs="Arial"/>
          <w:sz w:val="22"/>
          <w:szCs w:val="22"/>
        </w:rPr>
        <w:t xml:space="preserve">ein Komplettprogramm für die individuelle Bearbeitung von geschweißten, gezogenen und nahtlosen Präzisionsstahlrohren. </w:t>
      </w:r>
      <w:r w:rsidRPr="00FC4409">
        <w:rPr>
          <w:rFonts w:ascii="Arial" w:hAnsi="Arial" w:cs="Arial"/>
          <w:sz w:val="22"/>
          <w:szCs w:val="22"/>
        </w:rPr>
        <w:t>Zum Portfolio zählen unter anderem das Sägen, Fasen, Strahlen, Biegen, Prägen und Stanzen von Rohren</w:t>
      </w:r>
      <w:r w:rsidR="00DF4AD6" w:rsidRPr="00FC4409">
        <w:rPr>
          <w:rFonts w:ascii="Arial" w:hAnsi="Arial" w:cs="Arial"/>
          <w:sz w:val="22"/>
          <w:szCs w:val="22"/>
        </w:rPr>
        <w:t>. Darüber hinaus bietet das Unternehmen auch Dienstleistungen für die</w:t>
      </w:r>
      <w:r w:rsidRPr="00FC44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4409">
        <w:rPr>
          <w:rFonts w:ascii="Arial" w:hAnsi="Arial" w:cs="Arial"/>
          <w:sz w:val="22"/>
          <w:szCs w:val="22"/>
        </w:rPr>
        <w:t>Endenumformung</w:t>
      </w:r>
      <w:proofErr w:type="spellEnd"/>
      <w:r w:rsidRPr="00FC4409">
        <w:rPr>
          <w:rFonts w:ascii="Arial" w:hAnsi="Arial" w:cs="Arial"/>
          <w:sz w:val="22"/>
          <w:szCs w:val="22"/>
        </w:rPr>
        <w:t xml:space="preserve"> und die </w:t>
      </w:r>
      <w:r w:rsidR="00E106C3">
        <w:rPr>
          <w:rFonts w:ascii="Arial" w:hAnsi="Arial" w:cs="Arial"/>
          <w:sz w:val="22"/>
          <w:szCs w:val="22"/>
        </w:rPr>
        <w:t xml:space="preserve">in hohem Maße automatisierte </w:t>
      </w:r>
      <w:r w:rsidRPr="00FC4409">
        <w:rPr>
          <w:rFonts w:ascii="Arial" w:hAnsi="Arial" w:cs="Arial"/>
          <w:sz w:val="22"/>
          <w:szCs w:val="22"/>
        </w:rPr>
        <w:t>Fertigung von ganzen Baugruppen.</w:t>
      </w:r>
      <w:r w:rsidRPr="005F2AB6">
        <w:rPr>
          <w:rFonts w:ascii="Arial" w:hAnsi="Arial" w:cs="Arial"/>
          <w:sz w:val="22"/>
          <w:szCs w:val="22"/>
        </w:rPr>
        <w:t xml:space="preserve"> „Wir bauen unser </w:t>
      </w:r>
      <w:r w:rsidR="000A0338">
        <w:rPr>
          <w:rFonts w:ascii="Arial" w:hAnsi="Arial" w:cs="Arial"/>
          <w:sz w:val="22"/>
          <w:szCs w:val="22"/>
        </w:rPr>
        <w:t xml:space="preserve">Inhouse-Portfolio an </w:t>
      </w:r>
      <w:proofErr w:type="spellStart"/>
      <w:r w:rsidR="000A0338">
        <w:rPr>
          <w:rFonts w:ascii="Arial" w:hAnsi="Arial" w:cs="Arial"/>
          <w:sz w:val="22"/>
          <w:szCs w:val="22"/>
        </w:rPr>
        <w:t>Anarbeitungsleistungen</w:t>
      </w:r>
      <w:proofErr w:type="spellEnd"/>
      <w:r w:rsidR="000A0338">
        <w:rPr>
          <w:rFonts w:ascii="Arial" w:hAnsi="Arial" w:cs="Arial"/>
          <w:sz w:val="22"/>
          <w:szCs w:val="22"/>
        </w:rPr>
        <w:t xml:space="preserve"> </w:t>
      </w:r>
      <w:r w:rsidRPr="005F2AB6">
        <w:rPr>
          <w:rFonts w:ascii="Arial" w:hAnsi="Arial" w:cs="Arial"/>
          <w:sz w:val="22"/>
          <w:szCs w:val="22"/>
        </w:rPr>
        <w:t>kontinuierlich und entsprechend de</w:t>
      </w:r>
      <w:r w:rsidR="007504B9">
        <w:rPr>
          <w:rFonts w:ascii="Arial" w:hAnsi="Arial" w:cs="Arial"/>
          <w:sz w:val="22"/>
          <w:szCs w:val="22"/>
        </w:rPr>
        <w:t>n</w:t>
      </w:r>
      <w:r w:rsidRPr="005F2AB6">
        <w:rPr>
          <w:rFonts w:ascii="Arial" w:hAnsi="Arial" w:cs="Arial"/>
          <w:sz w:val="22"/>
          <w:szCs w:val="22"/>
        </w:rPr>
        <w:t xml:space="preserve"> Anforderungen unserer Kunden aus“, erklärt Brandolf Schneider, Geschäftsführer bei Hoberg &amp; Driesch Processing. </w:t>
      </w:r>
      <w:r w:rsidR="00F371CD">
        <w:rPr>
          <w:rFonts w:ascii="Arial" w:hAnsi="Arial" w:cs="Arial"/>
          <w:sz w:val="22"/>
          <w:szCs w:val="22"/>
        </w:rPr>
        <w:t xml:space="preserve">„Ein weiterer </w:t>
      </w:r>
      <w:r w:rsidR="00FC4409">
        <w:rPr>
          <w:rFonts w:ascii="Arial" w:hAnsi="Arial" w:cs="Arial"/>
          <w:sz w:val="22"/>
          <w:szCs w:val="22"/>
        </w:rPr>
        <w:t>wichtiger Schritt</w:t>
      </w:r>
      <w:r w:rsidR="00F371CD">
        <w:rPr>
          <w:rFonts w:ascii="Arial" w:hAnsi="Arial" w:cs="Arial"/>
          <w:sz w:val="22"/>
          <w:szCs w:val="22"/>
        </w:rPr>
        <w:t xml:space="preserve"> </w:t>
      </w:r>
      <w:r w:rsidR="007F0825">
        <w:rPr>
          <w:rFonts w:ascii="Arial" w:hAnsi="Arial" w:cs="Arial"/>
          <w:sz w:val="22"/>
          <w:szCs w:val="22"/>
        </w:rPr>
        <w:t>ist</w:t>
      </w:r>
      <w:r w:rsidR="00F371CD">
        <w:rPr>
          <w:rFonts w:ascii="Arial" w:hAnsi="Arial" w:cs="Arial"/>
          <w:sz w:val="22"/>
          <w:szCs w:val="22"/>
        </w:rPr>
        <w:t xml:space="preserve"> </w:t>
      </w:r>
      <w:r w:rsidR="00FC4409">
        <w:rPr>
          <w:rFonts w:ascii="Arial" w:hAnsi="Arial" w:cs="Arial"/>
          <w:sz w:val="22"/>
          <w:szCs w:val="22"/>
        </w:rPr>
        <w:t xml:space="preserve">in diesem Kontext </w:t>
      </w:r>
      <w:r w:rsidR="00F371CD">
        <w:rPr>
          <w:rFonts w:ascii="Arial" w:hAnsi="Arial" w:cs="Arial"/>
          <w:sz w:val="22"/>
          <w:szCs w:val="22"/>
        </w:rPr>
        <w:t>die aktuelle Investition in unseren Maschinenpark am Standort Wesseling</w:t>
      </w:r>
      <w:r w:rsidR="00FC4409">
        <w:rPr>
          <w:rFonts w:ascii="Arial" w:hAnsi="Arial" w:cs="Arial"/>
          <w:sz w:val="22"/>
          <w:szCs w:val="22"/>
        </w:rPr>
        <w:t>. Da</w:t>
      </w:r>
      <w:r w:rsidR="00520BB9">
        <w:rPr>
          <w:rFonts w:ascii="Arial" w:hAnsi="Arial" w:cs="Arial"/>
          <w:sz w:val="22"/>
          <w:szCs w:val="22"/>
        </w:rPr>
        <w:t xml:space="preserve">mit </w:t>
      </w:r>
      <w:r w:rsidR="00FC4409">
        <w:rPr>
          <w:rFonts w:ascii="Arial" w:hAnsi="Arial" w:cs="Arial"/>
          <w:sz w:val="22"/>
          <w:szCs w:val="22"/>
        </w:rPr>
        <w:t>werden</w:t>
      </w:r>
      <w:r w:rsidR="00C56A7A">
        <w:rPr>
          <w:rFonts w:ascii="Arial" w:hAnsi="Arial" w:cs="Arial"/>
          <w:sz w:val="22"/>
          <w:szCs w:val="22"/>
        </w:rPr>
        <w:t xml:space="preserve"> wir unsere </w:t>
      </w:r>
      <w:r w:rsidR="00622B25">
        <w:rPr>
          <w:rFonts w:ascii="Arial" w:hAnsi="Arial" w:cs="Arial"/>
          <w:sz w:val="22"/>
          <w:szCs w:val="22"/>
        </w:rPr>
        <w:t>Performance noch weiter steigern</w:t>
      </w:r>
      <w:r w:rsidR="00F371CD">
        <w:rPr>
          <w:rFonts w:ascii="Arial" w:hAnsi="Arial" w:cs="Arial"/>
          <w:sz w:val="22"/>
          <w:szCs w:val="22"/>
        </w:rPr>
        <w:t>.“</w:t>
      </w:r>
      <w:r w:rsidR="00520BB9">
        <w:rPr>
          <w:rFonts w:ascii="Arial" w:hAnsi="Arial" w:cs="Arial"/>
          <w:sz w:val="22"/>
          <w:szCs w:val="22"/>
        </w:rPr>
        <w:t xml:space="preserve"> </w:t>
      </w:r>
    </w:p>
    <w:p w14:paraId="715E9B49" w14:textId="77777777" w:rsidR="00260479" w:rsidRDefault="00260479" w:rsidP="0058680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A12BCC" w14:textId="54297031" w:rsidR="005F2AB6" w:rsidRDefault="005F2AB6" w:rsidP="005868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2AB6">
        <w:rPr>
          <w:rFonts w:ascii="Arial" w:hAnsi="Arial" w:cs="Arial"/>
          <w:sz w:val="22"/>
          <w:szCs w:val="22"/>
        </w:rPr>
        <w:t xml:space="preserve">Hoberg &amp; Driesch Processing </w:t>
      </w:r>
      <w:r w:rsidR="00611AFF">
        <w:rPr>
          <w:rFonts w:ascii="Arial" w:hAnsi="Arial" w:cs="Arial"/>
          <w:sz w:val="22"/>
          <w:szCs w:val="22"/>
        </w:rPr>
        <w:t>hat den Aufbau eines</w:t>
      </w:r>
      <w:r w:rsidR="00260479">
        <w:rPr>
          <w:rFonts w:ascii="Arial" w:hAnsi="Arial" w:cs="Arial"/>
          <w:sz w:val="22"/>
          <w:szCs w:val="22"/>
        </w:rPr>
        <w:t xml:space="preserve"> zusätzliche</w:t>
      </w:r>
      <w:r w:rsidR="00611AFF">
        <w:rPr>
          <w:rFonts w:ascii="Arial" w:hAnsi="Arial" w:cs="Arial"/>
          <w:sz w:val="22"/>
          <w:szCs w:val="22"/>
        </w:rPr>
        <w:t>n</w:t>
      </w:r>
      <w:r w:rsidR="00260479">
        <w:rPr>
          <w:rFonts w:ascii="Arial" w:hAnsi="Arial" w:cs="Arial"/>
          <w:sz w:val="22"/>
          <w:szCs w:val="22"/>
        </w:rPr>
        <w:t xml:space="preserve"> </w:t>
      </w:r>
      <w:r w:rsidRPr="005F2AB6">
        <w:rPr>
          <w:rFonts w:ascii="Arial" w:hAnsi="Arial" w:cs="Arial"/>
          <w:sz w:val="22"/>
          <w:szCs w:val="22"/>
        </w:rPr>
        <w:t>Inhouse-</w:t>
      </w:r>
      <w:proofErr w:type="spellStart"/>
      <w:r w:rsidRPr="005F2AB6">
        <w:rPr>
          <w:rFonts w:ascii="Arial" w:hAnsi="Arial" w:cs="Arial"/>
          <w:sz w:val="22"/>
          <w:szCs w:val="22"/>
        </w:rPr>
        <w:t>Anarbeitungssegment</w:t>
      </w:r>
      <w:proofErr w:type="spellEnd"/>
      <w:r w:rsidR="00D45C11">
        <w:rPr>
          <w:rFonts w:ascii="Arial" w:hAnsi="Arial" w:cs="Arial"/>
          <w:sz w:val="22"/>
          <w:szCs w:val="22"/>
        </w:rPr>
        <w:t xml:space="preserve"> bereits abgeschlossen</w:t>
      </w:r>
      <w:r w:rsidRPr="005F2AB6">
        <w:rPr>
          <w:rFonts w:ascii="Arial" w:hAnsi="Arial" w:cs="Arial"/>
          <w:sz w:val="22"/>
          <w:szCs w:val="22"/>
        </w:rPr>
        <w:t>. Die</w:t>
      </w:r>
      <w:r w:rsidR="00A945BE">
        <w:rPr>
          <w:rFonts w:ascii="Arial" w:hAnsi="Arial" w:cs="Arial"/>
          <w:sz w:val="22"/>
          <w:szCs w:val="22"/>
        </w:rPr>
        <w:t>ses</w:t>
      </w:r>
      <w:r w:rsidRPr="005F2AB6">
        <w:rPr>
          <w:rFonts w:ascii="Arial" w:hAnsi="Arial" w:cs="Arial"/>
          <w:sz w:val="22"/>
          <w:szCs w:val="22"/>
        </w:rPr>
        <w:t xml:space="preserve"> ermöglicht es</w:t>
      </w:r>
      <w:r w:rsidR="00F0562C">
        <w:rPr>
          <w:rFonts w:ascii="Arial" w:hAnsi="Arial" w:cs="Arial"/>
          <w:sz w:val="22"/>
          <w:szCs w:val="22"/>
        </w:rPr>
        <w:t xml:space="preserve">, </w:t>
      </w:r>
      <w:r w:rsidRPr="005F2AB6">
        <w:rPr>
          <w:rFonts w:ascii="Arial" w:hAnsi="Arial" w:cs="Arial"/>
          <w:sz w:val="22"/>
          <w:szCs w:val="22"/>
        </w:rPr>
        <w:t>Rohre in Linie zu sägen und zu strahlen. So werden für die Kunden direkt beschichtungsfähige Oberflächen erzeugt. „Das ist insbesondere für Anwender aus dem Nutzfahrzeugbereich ein echter Mehrwert</w:t>
      </w:r>
      <w:r w:rsidR="00A945BE">
        <w:rPr>
          <w:rFonts w:ascii="Arial" w:hAnsi="Arial" w:cs="Arial"/>
          <w:sz w:val="22"/>
          <w:szCs w:val="22"/>
        </w:rPr>
        <w:t>. Wir freuen uns, dass w</w:t>
      </w:r>
      <w:r w:rsidR="00260479">
        <w:rPr>
          <w:rFonts w:ascii="Arial" w:hAnsi="Arial" w:cs="Arial"/>
          <w:sz w:val="22"/>
          <w:szCs w:val="22"/>
        </w:rPr>
        <w:t>ir auch diesen Service</w:t>
      </w:r>
      <w:r w:rsidR="00944A28">
        <w:rPr>
          <w:rFonts w:ascii="Arial" w:hAnsi="Arial" w:cs="Arial"/>
          <w:sz w:val="22"/>
          <w:szCs w:val="22"/>
        </w:rPr>
        <w:t xml:space="preserve"> </w:t>
      </w:r>
      <w:r w:rsidRPr="005F2AB6">
        <w:rPr>
          <w:rFonts w:ascii="Arial" w:hAnsi="Arial" w:cs="Arial"/>
          <w:sz w:val="22"/>
          <w:szCs w:val="22"/>
        </w:rPr>
        <w:t xml:space="preserve">ab sofort direkt </w:t>
      </w:r>
      <w:r w:rsidR="00944A28">
        <w:rPr>
          <w:rFonts w:ascii="Arial" w:hAnsi="Arial" w:cs="Arial"/>
          <w:sz w:val="22"/>
          <w:szCs w:val="22"/>
        </w:rPr>
        <w:t xml:space="preserve">bei uns </w:t>
      </w:r>
      <w:r w:rsidRPr="005F2AB6">
        <w:rPr>
          <w:rFonts w:ascii="Arial" w:hAnsi="Arial" w:cs="Arial"/>
          <w:sz w:val="22"/>
          <w:szCs w:val="22"/>
        </w:rPr>
        <w:t xml:space="preserve">vor Ort in </w:t>
      </w:r>
      <w:r w:rsidRPr="005F2AB6">
        <w:rPr>
          <w:rFonts w:ascii="Arial" w:hAnsi="Arial" w:cs="Arial"/>
          <w:sz w:val="22"/>
          <w:szCs w:val="22"/>
        </w:rPr>
        <w:lastRenderedPageBreak/>
        <w:t>Wesseling anbieten“, erklärt Brandolf Schneider</w:t>
      </w:r>
      <w:r w:rsidR="00944A28">
        <w:rPr>
          <w:rFonts w:ascii="Arial" w:hAnsi="Arial" w:cs="Arial"/>
          <w:sz w:val="22"/>
          <w:szCs w:val="22"/>
        </w:rPr>
        <w:t xml:space="preserve">. „Das passt perfekt zu unserer </w:t>
      </w:r>
      <w:proofErr w:type="spellStart"/>
      <w:r w:rsidR="00944A28">
        <w:rPr>
          <w:rFonts w:ascii="Arial" w:hAnsi="Arial" w:cs="Arial"/>
          <w:sz w:val="22"/>
          <w:szCs w:val="22"/>
        </w:rPr>
        <w:t>One</w:t>
      </w:r>
      <w:proofErr w:type="spellEnd"/>
      <w:r w:rsidR="00944A28">
        <w:rPr>
          <w:rFonts w:ascii="Arial" w:hAnsi="Arial" w:cs="Arial"/>
          <w:sz w:val="22"/>
          <w:szCs w:val="22"/>
        </w:rPr>
        <w:t>-</w:t>
      </w:r>
      <w:proofErr w:type="spellStart"/>
      <w:r w:rsidR="00944A28">
        <w:rPr>
          <w:rFonts w:ascii="Arial" w:hAnsi="Arial" w:cs="Arial"/>
          <w:sz w:val="22"/>
          <w:szCs w:val="22"/>
        </w:rPr>
        <w:t>Stop</w:t>
      </w:r>
      <w:proofErr w:type="spellEnd"/>
      <w:r w:rsidR="00944A28">
        <w:rPr>
          <w:rFonts w:ascii="Arial" w:hAnsi="Arial" w:cs="Arial"/>
          <w:sz w:val="22"/>
          <w:szCs w:val="22"/>
        </w:rPr>
        <w:t>-Shopping-Philosophie, mit der wir</w:t>
      </w:r>
      <w:r w:rsidR="00185F91">
        <w:rPr>
          <w:rFonts w:ascii="Arial" w:hAnsi="Arial" w:cs="Arial"/>
          <w:sz w:val="22"/>
          <w:szCs w:val="22"/>
        </w:rPr>
        <w:t xml:space="preserve"> </w:t>
      </w:r>
      <w:r w:rsidR="009A1784">
        <w:rPr>
          <w:rFonts w:ascii="Arial" w:hAnsi="Arial" w:cs="Arial"/>
          <w:sz w:val="22"/>
          <w:szCs w:val="22"/>
        </w:rPr>
        <w:t xml:space="preserve">Anwender </w:t>
      </w:r>
      <w:r w:rsidR="00993F4F">
        <w:rPr>
          <w:rFonts w:ascii="Arial" w:hAnsi="Arial" w:cs="Arial"/>
          <w:sz w:val="22"/>
          <w:szCs w:val="22"/>
        </w:rPr>
        <w:t xml:space="preserve">von der ersten Entwicklungsidee über die Herstellbarkeitsprüfung </w:t>
      </w:r>
      <w:r w:rsidR="00904561">
        <w:rPr>
          <w:rFonts w:ascii="Arial" w:hAnsi="Arial" w:cs="Arial"/>
          <w:sz w:val="22"/>
          <w:szCs w:val="22"/>
        </w:rPr>
        <w:t>und die</w:t>
      </w:r>
      <w:r w:rsidR="00993F4F">
        <w:rPr>
          <w:rFonts w:ascii="Arial" w:hAnsi="Arial" w:cs="Arial"/>
          <w:sz w:val="22"/>
          <w:szCs w:val="22"/>
        </w:rPr>
        <w:t xml:space="preserve"> Definition von kosteneffizienten Lieferketten </w:t>
      </w:r>
      <w:r w:rsidR="00E93B19">
        <w:rPr>
          <w:rFonts w:ascii="Arial" w:hAnsi="Arial" w:cs="Arial"/>
          <w:sz w:val="22"/>
          <w:szCs w:val="22"/>
        </w:rPr>
        <w:t>bis hin zur Just-in-time-Serienproduktion unterstützen.“</w:t>
      </w:r>
    </w:p>
    <w:p w14:paraId="712AA415" w14:textId="77777777" w:rsidR="005F2AB6" w:rsidRDefault="005F2AB6" w:rsidP="0058680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C49FA9" w14:textId="5CC96F7A" w:rsidR="00966590" w:rsidRPr="00FC6AE1" w:rsidRDefault="00966590" w:rsidP="6C9809B9">
      <w:pPr>
        <w:pStyle w:val="berschrift3"/>
        <w:tabs>
          <w:tab w:val="clear" w:pos="7920"/>
        </w:tabs>
        <w:rPr>
          <w:rFonts w:cs="Arial"/>
          <w:color w:val="000000" w:themeColor="text1"/>
        </w:rPr>
      </w:pPr>
      <w:r w:rsidRPr="00FC6AE1">
        <w:rPr>
          <w:rFonts w:cs="Arial"/>
          <w:color w:val="000000" w:themeColor="text1"/>
        </w:rPr>
        <w:t>Stand:</w:t>
      </w:r>
      <w:r w:rsidRPr="00FC6AE1">
        <w:rPr>
          <w:rFonts w:cs="Arial"/>
          <w:color w:val="000000" w:themeColor="text1"/>
          <w:szCs w:val="22"/>
        </w:rPr>
        <w:tab/>
      </w:r>
      <w:r w:rsidRPr="00FC6AE1">
        <w:rPr>
          <w:rFonts w:cs="Arial"/>
          <w:color w:val="000000" w:themeColor="text1"/>
          <w:szCs w:val="22"/>
        </w:rPr>
        <w:tab/>
      </w:r>
      <w:r w:rsidR="00D45C11" w:rsidRPr="00D45C11">
        <w:rPr>
          <w:rFonts w:cs="Arial"/>
          <w:color w:val="000000" w:themeColor="text1"/>
        </w:rPr>
        <w:t>1</w:t>
      </w:r>
      <w:r w:rsidR="001B1D62">
        <w:rPr>
          <w:rFonts w:cs="Arial"/>
          <w:color w:val="000000" w:themeColor="text1"/>
        </w:rPr>
        <w:t>9</w:t>
      </w:r>
      <w:r w:rsidR="00747208" w:rsidRPr="00D45C11">
        <w:rPr>
          <w:rFonts w:cs="Arial"/>
          <w:color w:val="000000" w:themeColor="text1"/>
        </w:rPr>
        <w:t xml:space="preserve">. </w:t>
      </w:r>
      <w:r w:rsidR="00D45C11" w:rsidRPr="00D45C11">
        <w:rPr>
          <w:rFonts w:cs="Arial"/>
          <w:color w:val="000000" w:themeColor="text1"/>
        </w:rPr>
        <w:t>Mai</w:t>
      </w:r>
      <w:r w:rsidR="00747208" w:rsidRPr="00D45C11">
        <w:rPr>
          <w:rFonts w:cs="Arial"/>
          <w:color w:val="000000" w:themeColor="text1"/>
        </w:rPr>
        <w:t xml:space="preserve"> </w:t>
      </w:r>
      <w:r w:rsidRPr="00D45C11">
        <w:rPr>
          <w:rFonts w:cs="Arial"/>
          <w:color w:val="000000" w:themeColor="text1"/>
        </w:rPr>
        <w:t>202</w:t>
      </w:r>
      <w:r w:rsidR="003B3AED" w:rsidRPr="00D45C11">
        <w:rPr>
          <w:rFonts w:cs="Arial"/>
          <w:color w:val="000000" w:themeColor="text1"/>
        </w:rPr>
        <w:t>1</w:t>
      </w:r>
    </w:p>
    <w:p w14:paraId="562DC021" w14:textId="5B09EB14" w:rsidR="00966590" w:rsidRPr="00FC6AE1" w:rsidRDefault="00966590" w:rsidP="00966590">
      <w:pPr>
        <w:pStyle w:val="berschrift3"/>
        <w:tabs>
          <w:tab w:val="clear" w:pos="7920"/>
        </w:tabs>
        <w:rPr>
          <w:rFonts w:cs="Arial"/>
          <w:color w:val="auto"/>
          <w:szCs w:val="22"/>
        </w:rPr>
      </w:pPr>
      <w:r w:rsidRPr="00FC6AE1">
        <w:rPr>
          <w:rFonts w:cs="Arial"/>
          <w:color w:val="auto"/>
          <w:szCs w:val="22"/>
        </w:rPr>
        <w:t>Umfang:</w:t>
      </w:r>
      <w:r w:rsidR="00690AC5" w:rsidRPr="00FC6AE1">
        <w:rPr>
          <w:rFonts w:cs="Arial"/>
          <w:color w:val="auto"/>
          <w:szCs w:val="22"/>
        </w:rPr>
        <w:tab/>
      </w:r>
      <w:r w:rsidR="001B1D62">
        <w:rPr>
          <w:rFonts w:cs="Arial"/>
          <w:color w:val="auto"/>
          <w:szCs w:val="22"/>
        </w:rPr>
        <w:t>1.963</w:t>
      </w:r>
      <w:r w:rsidR="00764CB6">
        <w:rPr>
          <w:rFonts w:cs="Arial"/>
          <w:color w:val="auto"/>
          <w:szCs w:val="22"/>
        </w:rPr>
        <w:t xml:space="preserve"> </w:t>
      </w:r>
      <w:r w:rsidRPr="00FC6AE1">
        <w:rPr>
          <w:rFonts w:cs="Arial"/>
          <w:color w:val="auto"/>
          <w:szCs w:val="22"/>
        </w:rPr>
        <w:t xml:space="preserve">Zeichen </w:t>
      </w:r>
    </w:p>
    <w:p w14:paraId="2F91CBD3" w14:textId="4C96FABF" w:rsidR="00C522A0" w:rsidRPr="00D45C11" w:rsidRDefault="00283DE3" w:rsidP="00690AC5">
      <w:pPr>
        <w:pStyle w:val="berschrift3"/>
        <w:tabs>
          <w:tab w:val="left" w:pos="1134"/>
          <w:tab w:val="left" w:pos="1418"/>
        </w:tabs>
        <w:rPr>
          <w:rFonts w:cs="Arial"/>
          <w:color w:val="auto"/>
        </w:rPr>
      </w:pPr>
      <w:r w:rsidRPr="00D45C11">
        <w:rPr>
          <w:rFonts w:cs="Arial"/>
          <w:color w:val="auto"/>
        </w:rPr>
        <w:t>Bild:</w:t>
      </w:r>
      <w:r w:rsidR="00F24AE5" w:rsidRPr="00D45C11">
        <w:rPr>
          <w:rFonts w:cs="Arial"/>
          <w:color w:val="auto"/>
        </w:rPr>
        <w:tab/>
      </w:r>
      <w:r w:rsidR="001831B3" w:rsidRPr="00D45C11">
        <w:rPr>
          <w:rFonts w:cs="Arial"/>
          <w:color w:val="auto"/>
        </w:rPr>
        <w:tab/>
      </w:r>
      <w:r w:rsidR="00B62C01">
        <w:rPr>
          <w:rFonts w:cs="Arial"/>
          <w:color w:val="auto"/>
        </w:rPr>
        <w:t>1</w:t>
      </w:r>
      <w:r w:rsidR="00F24AE5" w:rsidRPr="00D45C11">
        <w:rPr>
          <w:rFonts w:cs="Arial"/>
          <w:color w:val="auto"/>
        </w:rPr>
        <w:t xml:space="preserve">  </w:t>
      </w:r>
    </w:p>
    <w:p w14:paraId="0572F94E" w14:textId="77777777" w:rsidR="001072B2" w:rsidRPr="00D45C11" w:rsidRDefault="001072B2" w:rsidP="001072B2"/>
    <w:p w14:paraId="4C752108" w14:textId="6225876A" w:rsidR="00C522A0" w:rsidRDefault="00C522A0" w:rsidP="00690AC5">
      <w:pPr>
        <w:pStyle w:val="berschrift3"/>
        <w:tabs>
          <w:tab w:val="left" w:pos="1134"/>
          <w:tab w:val="left" w:pos="1418"/>
        </w:tabs>
        <w:rPr>
          <w:rFonts w:cs="Arial"/>
          <w:color w:val="auto"/>
        </w:rPr>
      </w:pPr>
      <w:r w:rsidRPr="00D45C11">
        <w:rPr>
          <w:rFonts w:cs="Arial"/>
          <w:color w:val="auto"/>
        </w:rPr>
        <w:t>Bildunterschrift</w:t>
      </w:r>
      <w:r w:rsidR="00D34216" w:rsidRPr="00D45C11">
        <w:rPr>
          <w:rFonts w:cs="Arial"/>
          <w:color w:val="auto"/>
        </w:rPr>
        <w:t>en</w:t>
      </w:r>
      <w:r w:rsidRPr="00D45C11">
        <w:rPr>
          <w:rFonts w:cs="Arial"/>
          <w:color w:val="auto"/>
        </w:rPr>
        <w:t>:</w:t>
      </w:r>
    </w:p>
    <w:p w14:paraId="54C8D49C" w14:textId="37913C1D" w:rsidR="005C5883" w:rsidRDefault="005C5883" w:rsidP="005C5883"/>
    <w:p w14:paraId="59BBFD66" w14:textId="18F22B53" w:rsidR="005C5883" w:rsidRPr="00E26AC6" w:rsidRDefault="005C5883" w:rsidP="005C5883">
      <w:pPr>
        <w:rPr>
          <w:rFonts w:ascii="Arial" w:hAnsi="Arial" w:cs="Arial"/>
          <w:b/>
          <w:bCs/>
        </w:rPr>
      </w:pPr>
      <w:r w:rsidRPr="00E26AC6">
        <w:rPr>
          <w:rFonts w:ascii="Arial" w:hAnsi="Arial" w:cs="Arial"/>
          <w:b/>
          <w:bCs/>
        </w:rPr>
        <w:t xml:space="preserve">Bild 1: </w:t>
      </w:r>
      <w:r w:rsidRPr="00FC19FA">
        <w:rPr>
          <w:rFonts w:ascii="Arial" w:hAnsi="Arial" w:cs="Arial"/>
        </w:rPr>
        <w:t>Das neue Inhouse-</w:t>
      </w:r>
      <w:proofErr w:type="spellStart"/>
      <w:r w:rsidRPr="00FC19FA">
        <w:rPr>
          <w:rFonts w:ascii="Arial" w:hAnsi="Arial" w:cs="Arial"/>
        </w:rPr>
        <w:t>Anarbeitungssegment</w:t>
      </w:r>
      <w:proofErr w:type="spellEnd"/>
      <w:r w:rsidRPr="00FC19FA">
        <w:rPr>
          <w:rFonts w:ascii="Arial" w:hAnsi="Arial" w:cs="Arial"/>
        </w:rPr>
        <w:t xml:space="preserve"> </w:t>
      </w:r>
      <w:r w:rsidR="00A911A9" w:rsidRPr="00FC19FA">
        <w:rPr>
          <w:rFonts w:ascii="Arial" w:hAnsi="Arial" w:cs="Arial"/>
        </w:rPr>
        <w:t>bei Hoberg &amp; Driesch Processing ermöglicht es, Rohre in Linie zu sägen und zu strahlen. Insbesondere für Anwender aus dem Nutzfahrzeugbereich ist das ein Mehrwert.</w:t>
      </w:r>
    </w:p>
    <w:p w14:paraId="1D74DFED" w14:textId="27BF5998" w:rsidR="00A911A9" w:rsidRPr="00E26AC6" w:rsidRDefault="00A911A9" w:rsidP="005C5883">
      <w:pPr>
        <w:rPr>
          <w:rFonts w:ascii="Arial" w:hAnsi="Arial" w:cs="Arial"/>
          <w:b/>
          <w:bCs/>
        </w:rPr>
      </w:pPr>
    </w:p>
    <w:p w14:paraId="1467C196" w14:textId="77777777" w:rsidR="002E582B" w:rsidRPr="00FC6AE1" w:rsidRDefault="002E582B" w:rsidP="00B64EDA">
      <w:pPr>
        <w:pBdr>
          <w:bottom w:val="single" w:sz="12" w:space="1" w:color="auto"/>
        </w:pBdr>
        <w:rPr>
          <w:rFonts w:ascii="Arial" w:hAnsi="Arial" w:cs="Arial"/>
          <w:color w:val="000000" w:themeColor="text1"/>
          <w:highlight w:val="yellow"/>
        </w:rPr>
      </w:pPr>
    </w:p>
    <w:p w14:paraId="6CE5C260" w14:textId="77777777" w:rsidR="00561B4F" w:rsidRPr="00FC6AE1" w:rsidRDefault="00561B4F" w:rsidP="00EC33D5">
      <w:pPr>
        <w:spacing w:line="36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81D17DA" w14:textId="533B41D2" w:rsidR="00346E7B" w:rsidRPr="00FC6AE1" w:rsidRDefault="008F32C2" w:rsidP="00346E7B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C6AE1">
        <w:rPr>
          <w:rFonts w:ascii="Arial" w:hAnsi="Arial" w:cs="Arial"/>
          <w:b/>
          <w:color w:val="000000" w:themeColor="text1"/>
          <w:sz w:val="18"/>
          <w:szCs w:val="18"/>
        </w:rPr>
        <w:t xml:space="preserve">Über </w:t>
      </w:r>
      <w:r w:rsidR="001C2085">
        <w:rPr>
          <w:rFonts w:ascii="Arial" w:hAnsi="Arial" w:cs="Arial"/>
          <w:b/>
          <w:color w:val="000000" w:themeColor="text1"/>
          <w:sz w:val="18"/>
          <w:szCs w:val="18"/>
        </w:rPr>
        <w:t>Hoberg &amp; Driesch</w:t>
      </w:r>
      <w:r w:rsidR="004F6582">
        <w:rPr>
          <w:rFonts w:ascii="Arial" w:hAnsi="Arial" w:cs="Arial"/>
          <w:b/>
          <w:color w:val="000000" w:themeColor="text1"/>
          <w:sz w:val="18"/>
          <w:szCs w:val="18"/>
        </w:rPr>
        <w:t xml:space="preserve"> Processing</w:t>
      </w:r>
    </w:p>
    <w:p w14:paraId="143F303B" w14:textId="1455EBB3" w:rsidR="00F70AF4" w:rsidRPr="00003CDB" w:rsidRDefault="00F522FB" w:rsidP="008207F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e </w:t>
      </w:r>
      <w:r w:rsidR="00267B70" w:rsidRPr="00003CDB">
        <w:rPr>
          <w:rFonts w:ascii="Arial" w:hAnsi="Arial" w:cs="Arial"/>
          <w:sz w:val="18"/>
          <w:szCs w:val="18"/>
        </w:rPr>
        <w:t>Hoberg &amp; Driesch Processing</w:t>
      </w:r>
      <w:r>
        <w:rPr>
          <w:rFonts w:ascii="Arial" w:hAnsi="Arial" w:cs="Arial"/>
          <w:sz w:val="18"/>
          <w:szCs w:val="18"/>
        </w:rPr>
        <w:t xml:space="preserve"> GmbH</w:t>
      </w:r>
      <w:r w:rsidR="00267B70" w:rsidRPr="00003CDB">
        <w:rPr>
          <w:rFonts w:ascii="Arial" w:hAnsi="Arial" w:cs="Arial"/>
          <w:sz w:val="18"/>
          <w:szCs w:val="18"/>
        </w:rPr>
        <w:t xml:space="preserve"> ist einer der führenden Dienstleister im Bereich der Rohrbearbeitung. </w:t>
      </w:r>
      <w:r w:rsidR="00F037AF" w:rsidRPr="00003CDB">
        <w:rPr>
          <w:rFonts w:ascii="Arial" w:hAnsi="Arial" w:cs="Arial"/>
          <w:sz w:val="18"/>
          <w:szCs w:val="18"/>
        </w:rPr>
        <w:t xml:space="preserve">Das 1987 in Wesseling </w:t>
      </w:r>
      <w:r w:rsidR="009643C9" w:rsidRPr="00003CDB">
        <w:rPr>
          <w:rFonts w:ascii="Arial" w:hAnsi="Arial" w:cs="Arial"/>
          <w:sz w:val="18"/>
          <w:szCs w:val="18"/>
        </w:rPr>
        <w:t xml:space="preserve">als Anbieter von Rohren und Fixlängen gegründete Unternehmen ist </w:t>
      </w:r>
      <w:r w:rsidR="009643C9" w:rsidRPr="00056C68">
        <w:rPr>
          <w:rFonts w:ascii="Arial" w:hAnsi="Arial" w:cs="Arial"/>
          <w:sz w:val="18"/>
          <w:szCs w:val="18"/>
        </w:rPr>
        <w:t xml:space="preserve">heute </w:t>
      </w:r>
      <w:proofErr w:type="spellStart"/>
      <w:r w:rsidR="009643C9" w:rsidRPr="00056C68">
        <w:rPr>
          <w:rFonts w:ascii="Arial" w:hAnsi="Arial" w:cs="Arial"/>
          <w:sz w:val="18"/>
          <w:szCs w:val="18"/>
        </w:rPr>
        <w:t>Full</w:t>
      </w:r>
      <w:proofErr w:type="spellEnd"/>
      <w:r w:rsidR="009643C9" w:rsidRPr="00056C68">
        <w:rPr>
          <w:rFonts w:ascii="Arial" w:hAnsi="Arial" w:cs="Arial"/>
          <w:sz w:val="18"/>
          <w:szCs w:val="18"/>
        </w:rPr>
        <w:t>-Service-Dienstleister</w:t>
      </w:r>
      <w:r w:rsidR="00745FDD" w:rsidRPr="00056C68">
        <w:rPr>
          <w:rFonts w:ascii="Arial" w:hAnsi="Arial" w:cs="Arial"/>
          <w:sz w:val="18"/>
          <w:szCs w:val="18"/>
        </w:rPr>
        <w:t xml:space="preserve"> für alle Produkte rund ums Rohr. Hoberg &amp; Driesch Processing begleitet seine Kunden</w:t>
      </w:r>
      <w:r w:rsidR="008C7CB1">
        <w:rPr>
          <w:rFonts w:ascii="Arial" w:hAnsi="Arial" w:cs="Arial"/>
          <w:sz w:val="18"/>
          <w:szCs w:val="18"/>
        </w:rPr>
        <w:t xml:space="preserve"> aus der Möbel- und Autozulieferindustrie</w:t>
      </w:r>
      <w:r w:rsidR="00745FDD" w:rsidRPr="00056C68">
        <w:rPr>
          <w:rFonts w:ascii="Arial" w:hAnsi="Arial" w:cs="Arial"/>
          <w:sz w:val="18"/>
          <w:szCs w:val="18"/>
        </w:rPr>
        <w:t xml:space="preserve"> von der ersten Entwicklungsidee über die Herstellbarkeitsprüfung bis hin zur Definition von kosteneffizienten Lieferketten für die Just-in-time-Serienproduktion. </w:t>
      </w:r>
      <w:r w:rsidR="00962C81" w:rsidRPr="00056C68">
        <w:rPr>
          <w:rFonts w:ascii="Arial" w:hAnsi="Arial" w:cs="Arial"/>
          <w:sz w:val="18"/>
          <w:szCs w:val="18"/>
        </w:rPr>
        <w:t xml:space="preserve">Mit einer </w:t>
      </w:r>
      <w:proofErr w:type="spellStart"/>
      <w:r w:rsidR="00962C81" w:rsidRPr="00056C68">
        <w:rPr>
          <w:rFonts w:ascii="Arial" w:hAnsi="Arial" w:cs="Arial"/>
          <w:sz w:val="18"/>
          <w:szCs w:val="18"/>
        </w:rPr>
        <w:t>One</w:t>
      </w:r>
      <w:proofErr w:type="spellEnd"/>
      <w:r w:rsidR="00962C81" w:rsidRPr="00056C68">
        <w:rPr>
          <w:rFonts w:ascii="Arial" w:hAnsi="Arial" w:cs="Arial"/>
          <w:sz w:val="18"/>
          <w:szCs w:val="18"/>
        </w:rPr>
        <w:t>-</w:t>
      </w:r>
      <w:proofErr w:type="spellStart"/>
      <w:r w:rsidR="00962C81" w:rsidRPr="00056C68">
        <w:rPr>
          <w:rFonts w:ascii="Arial" w:hAnsi="Arial" w:cs="Arial"/>
          <w:sz w:val="18"/>
          <w:szCs w:val="18"/>
        </w:rPr>
        <w:t>Stop</w:t>
      </w:r>
      <w:proofErr w:type="spellEnd"/>
      <w:r w:rsidR="00962C81" w:rsidRPr="00056C68">
        <w:rPr>
          <w:rFonts w:ascii="Arial" w:hAnsi="Arial" w:cs="Arial"/>
          <w:sz w:val="18"/>
          <w:szCs w:val="18"/>
        </w:rPr>
        <w:t xml:space="preserve">-Shopping-Philosophie </w:t>
      </w:r>
      <w:r w:rsidR="005C308C" w:rsidRPr="00056C68">
        <w:rPr>
          <w:rFonts w:ascii="Arial" w:hAnsi="Arial" w:cs="Arial"/>
          <w:sz w:val="18"/>
          <w:szCs w:val="18"/>
        </w:rPr>
        <w:t xml:space="preserve">orientiert sich das Unternehmen komplett </w:t>
      </w:r>
      <w:r w:rsidR="004A50C7" w:rsidRPr="00056C68">
        <w:rPr>
          <w:rFonts w:ascii="Arial" w:hAnsi="Arial" w:cs="Arial"/>
          <w:sz w:val="18"/>
          <w:szCs w:val="18"/>
        </w:rPr>
        <w:t xml:space="preserve">und ohne Einschränkungen durch das Herstellungsprogramm oder festgelegte Prozesse </w:t>
      </w:r>
      <w:r w:rsidR="005C308C" w:rsidRPr="00056C68">
        <w:rPr>
          <w:rFonts w:ascii="Arial" w:hAnsi="Arial" w:cs="Arial"/>
          <w:sz w:val="18"/>
          <w:szCs w:val="18"/>
        </w:rPr>
        <w:t>an den Bedürfnissen der Kunden</w:t>
      </w:r>
      <w:r w:rsidR="004D07F3" w:rsidRPr="00056C68">
        <w:rPr>
          <w:rFonts w:ascii="Arial" w:hAnsi="Arial" w:cs="Arial"/>
          <w:sz w:val="18"/>
          <w:szCs w:val="18"/>
        </w:rPr>
        <w:t>. Diese</w:t>
      </w:r>
      <w:r w:rsidR="00FB037F" w:rsidRPr="00056C68">
        <w:rPr>
          <w:rFonts w:ascii="Arial" w:hAnsi="Arial" w:cs="Arial"/>
          <w:sz w:val="18"/>
          <w:szCs w:val="18"/>
        </w:rPr>
        <w:t xml:space="preserve"> erhalten ein Komplettprogramm für die individuelle Bearbeitung von geschweißten, gezogenen und nahtlosen Präzisionsstahlrohren.</w:t>
      </w:r>
      <w:r w:rsidR="000638CB" w:rsidRPr="00056C68">
        <w:rPr>
          <w:rFonts w:ascii="Arial" w:hAnsi="Arial" w:cs="Arial"/>
          <w:sz w:val="18"/>
          <w:szCs w:val="18"/>
        </w:rPr>
        <w:t xml:space="preserve"> </w:t>
      </w:r>
      <w:r w:rsidR="00745FDD" w:rsidRPr="00056C68">
        <w:rPr>
          <w:rFonts w:ascii="Arial" w:hAnsi="Arial" w:cs="Arial"/>
          <w:sz w:val="18"/>
          <w:szCs w:val="18"/>
        </w:rPr>
        <w:t xml:space="preserve">Zum </w:t>
      </w:r>
      <w:proofErr w:type="spellStart"/>
      <w:r w:rsidR="00745FDD" w:rsidRPr="00056C68">
        <w:rPr>
          <w:rFonts w:ascii="Arial" w:hAnsi="Arial" w:cs="Arial"/>
          <w:sz w:val="18"/>
          <w:szCs w:val="18"/>
        </w:rPr>
        <w:t>Anarbeitungsportfolio</w:t>
      </w:r>
      <w:proofErr w:type="spellEnd"/>
      <w:r w:rsidR="00745FDD" w:rsidRPr="00056C68">
        <w:rPr>
          <w:rFonts w:ascii="Arial" w:hAnsi="Arial" w:cs="Arial"/>
          <w:sz w:val="18"/>
          <w:szCs w:val="18"/>
        </w:rPr>
        <w:t xml:space="preserve"> zählen unter anderem das Sägen, Fasen, Strahlen, Biegen, Prägen und Stanzen von Rohren. Darüber hinaus bietet das Unternehmen </w:t>
      </w:r>
      <w:r w:rsidR="00305C45" w:rsidRPr="00056C68">
        <w:rPr>
          <w:rFonts w:ascii="Arial" w:hAnsi="Arial" w:cs="Arial"/>
          <w:sz w:val="18"/>
          <w:szCs w:val="18"/>
        </w:rPr>
        <w:t xml:space="preserve">auch die </w:t>
      </w:r>
      <w:proofErr w:type="spellStart"/>
      <w:r w:rsidR="00305C45" w:rsidRPr="00056C68">
        <w:rPr>
          <w:rFonts w:ascii="Arial" w:hAnsi="Arial" w:cs="Arial"/>
          <w:sz w:val="18"/>
          <w:szCs w:val="18"/>
        </w:rPr>
        <w:t>Endenumformung</w:t>
      </w:r>
      <w:proofErr w:type="spellEnd"/>
      <w:r w:rsidR="00305C45" w:rsidRPr="00056C68">
        <w:rPr>
          <w:rFonts w:ascii="Arial" w:hAnsi="Arial" w:cs="Arial"/>
          <w:sz w:val="18"/>
          <w:szCs w:val="18"/>
        </w:rPr>
        <w:t xml:space="preserve"> sowie die Fertigung von</w:t>
      </w:r>
      <w:r w:rsidR="00305C45" w:rsidRPr="00003CDB">
        <w:rPr>
          <w:rFonts w:ascii="Arial" w:hAnsi="Arial" w:cs="Arial"/>
          <w:sz w:val="18"/>
          <w:szCs w:val="18"/>
        </w:rPr>
        <w:t xml:space="preserve"> ganzen </w:t>
      </w:r>
      <w:r w:rsidR="00962C81" w:rsidRPr="00003CDB">
        <w:rPr>
          <w:rFonts w:ascii="Arial" w:hAnsi="Arial" w:cs="Arial"/>
          <w:sz w:val="18"/>
          <w:szCs w:val="18"/>
        </w:rPr>
        <w:t xml:space="preserve">Baugruppen mit einem hohen Maß an Automatisierung. </w:t>
      </w:r>
      <w:r w:rsidR="00B63784" w:rsidRPr="00003CDB">
        <w:rPr>
          <w:rFonts w:ascii="Arial" w:hAnsi="Arial" w:cs="Arial"/>
          <w:sz w:val="18"/>
          <w:szCs w:val="18"/>
        </w:rPr>
        <w:t xml:space="preserve">Bei Hoberg &amp; Driesch Processing erhalten Kunden ein Komplettpaket </w:t>
      </w:r>
      <w:r w:rsidR="002E0163" w:rsidRPr="00003CDB">
        <w:rPr>
          <w:rFonts w:ascii="Arial" w:hAnsi="Arial" w:cs="Arial"/>
          <w:sz w:val="18"/>
          <w:szCs w:val="18"/>
        </w:rPr>
        <w:t>rund um das Rohr mit einer herausragenden technischen Betreuung</w:t>
      </w:r>
      <w:r w:rsidR="00D16085" w:rsidRPr="00003CDB">
        <w:rPr>
          <w:rFonts w:ascii="Arial" w:hAnsi="Arial" w:cs="Arial"/>
          <w:sz w:val="18"/>
          <w:szCs w:val="18"/>
        </w:rPr>
        <w:t xml:space="preserve"> und wirtschaftlichen Vorteilen</w:t>
      </w:r>
      <w:r w:rsidR="008F1348">
        <w:rPr>
          <w:rFonts w:ascii="Arial" w:hAnsi="Arial" w:cs="Arial"/>
          <w:sz w:val="18"/>
          <w:szCs w:val="18"/>
        </w:rPr>
        <w:t xml:space="preserve"> durch </w:t>
      </w:r>
      <w:r w:rsidR="002234E9">
        <w:rPr>
          <w:rFonts w:ascii="Arial" w:hAnsi="Arial" w:cs="Arial"/>
          <w:sz w:val="18"/>
          <w:szCs w:val="18"/>
        </w:rPr>
        <w:t>optimierte Produktions- und Lieferketten.</w:t>
      </w:r>
    </w:p>
    <w:p w14:paraId="750E4335" w14:textId="77777777" w:rsidR="008207F8" w:rsidRPr="00FC6AE1" w:rsidRDefault="008207F8" w:rsidP="008207F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72AD875" w14:textId="77777777" w:rsidR="00E93B19" w:rsidRDefault="00E93B19" w:rsidP="009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87F8A20" w14:textId="3A0BF10A" w:rsidR="009A5A72" w:rsidRPr="00FC6AE1" w:rsidRDefault="009A5A72" w:rsidP="009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C6AE1">
        <w:rPr>
          <w:rFonts w:ascii="Arial" w:hAnsi="Arial" w:cs="Arial"/>
          <w:b/>
          <w:color w:val="000000" w:themeColor="text1"/>
          <w:sz w:val="22"/>
          <w:szCs w:val="22"/>
        </w:rPr>
        <w:t>Unternehmenskontakt</w:t>
      </w:r>
    </w:p>
    <w:p w14:paraId="1FE2AE11" w14:textId="304C00B4" w:rsidR="009A5A72" w:rsidRPr="00FC6AE1" w:rsidRDefault="001C2085" w:rsidP="001F00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an</w:t>
      </w:r>
      <w:r w:rsidR="005E565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ne Perbandt</w:t>
      </w:r>
      <w:r w:rsidR="009A5A72" w:rsidRPr="00FC6AE1">
        <w:rPr>
          <w:rFonts w:ascii="Arial" w:hAnsi="Arial" w:cs="Arial"/>
          <w:sz w:val="22"/>
          <w:szCs w:val="22"/>
        </w:rPr>
        <w:t xml:space="preserve"> • </w:t>
      </w:r>
      <w:r>
        <w:rPr>
          <w:rFonts w:ascii="Arial" w:hAnsi="Arial" w:cs="Arial"/>
          <w:sz w:val="22"/>
          <w:szCs w:val="22"/>
        </w:rPr>
        <w:t>Hoberg &amp; Driesch Processing GmbH</w:t>
      </w:r>
    </w:p>
    <w:p w14:paraId="563C7DBE" w14:textId="556BE3BF" w:rsidR="009A5A72" w:rsidRPr="00FC6AE1" w:rsidRDefault="00567F29" w:rsidP="001F00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odorstraße 101</w:t>
      </w:r>
      <w:r w:rsidR="009A5A72" w:rsidRPr="00FC6AE1">
        <w:rPr>
          <w:rFonts w:ascii="Arial" w:hAnsi="Arial" w:cs="Arial"/>
          <w:sz w:val="22"/>
          <w:szCs w:val="22"/>
        </w:rPr>
        <w:t xml:space="preserve"> • </w:t>
      </w:r>
      <w:r w:rsidR="001F00A9" w:rsidRPr="00FC6AE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472 Düsseldorf</w:t>
      </w:r>
    </w:p>
    <w:p w14:paraId="69B0CB5F" w14:textId="5E1AA908" w:rsidR="00EC33D5" w:rsidRPr="00FC6AE1" w:rsidRDefault="003261B2" w:rsidP="001F00A9">
      <w:pPr>
        <w:spacing w:line="360" w:lineRule="auto"/>
        <w:rPr>
          <w:sz w:val="22"/>
          <w:szCs w:val="22"/>
        </w:rPr>
      </w:pPr>
      <w:r w:rsidRPr="00FC6AE1">
        <w:rPr>
          <w:rFonts w:ascii="Arial" w:hAnsi="Arial" w:cs="Arial"/>
          <w:sz w:val="22"/>
          <w:szCs w:val="22"/>
        </w:rPr>
        <w:t xml:space="preserve">Telefon: </w:t>
      </w:r>
      <w:r w:rsidR="002B7BFE" w:rsidRPr="00FC6AE1">
        <w:rPr>
          <w:rFonts w:ascii="Arial" w:hAnsi="Arial" w:cs="Arial"/>
          <w:bCs/>
          <w:sz w:val="22"/>
          <w:szCs w:val="22"/>
        </w:rPr>
        <w:t>02</w:t>
      </w:r>
      <w:r w:rsidR="005E5651">
        <w:rPr>
          <w:rFonts w:ascii="Arial" w:hAnsi="Arial" w:cs="Arial"/>
          <w:bCs/>
          <w:sz w:val="22"/>
          <w:szCs w:val="22"/>
        </w:rPr>
        <w:t>1</w:t>
      </w:r>
      <w:r w:rsidR="002B7BFE" w:rsidRPr="00FC6AE1">
        <w:rPr>
          <w:rFonts w:ascii="Arial" w:hAnsi="Arial" w:cs="Arial"/>
          <w:bCs/>
          <w:sz w:val="22"/>
          <w:szCs w:val="22"/>
        </w:rPr>
        <w:t xml:space="preserve">1 </w:t>
      </w:r>
      <w:r w:rsidR="005E5651">
        <w:rPr>
          <w:rFonts w:ascii="Arial" w:hAnsi="Arial" w:cs="Arial"/>
          <w:bCs/>
          <w:sz w:val="22"/>
          <w:szCs w:val="22"/>
        </w:rPr>
        <w:t>52063 293</w:t>
      </w:r>
    </w:p>
    <w:p w14:paraId="782D6E92" w14:textId="7FB0943A" w:rsidR="00E8190D" w:rsidRDefault="009A5A72" w:rsidP="00E819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rPr>
          <w:rFonts w:ascii="Arial" w:hAnsi="Arial" w:cs="Arial"/>
          <w:sz w:val="22"/>
          <w:szCs w:val="22"/>
        </w:rPr>
      </w:pPr>
      <w:r w:rsidRPr="00FC6AE1">
        <w:rPr>
          <w:rFonts w:ascii="Arial" w:hAnsi="Arial" w:cs="Arial"/>
          <w:sz w:val="22"/>
          <w:szCs w:val="22"/>
        </w:rPr>
        <w:t xml:space="preserve">E-Mail: </w:t>
      </w:r>
      <w:r w:rsidR="00E8190D" w:rsidRPr="00E8190D">
        <w:rPr>
          <w:rFonts w:ascii="Arial" w:hAnsi="Arial" w:cs="Arial"/>
          <w:sz w:val="22"/>
          <w:szCs w:val="22"/>
        </w:rPr>
        <w:t>jeannine.perbandt@hoberg-driesch.de</w:t>
      </w:r>
      <w:r w:rsidR="00E8190D">
        <w:rPr>
          <w:rFonts w:ascii="Arial" w:hAnsi="Arial" w:cs="Arial"/>
          <w:sz w:val="22"/>
          <w:szCs w:val="22"/>
        </w:rPr>
        <w:t xml:space="preserve"> </w:t>
      </w:r>
    </w:p>
    <w:p w14:paraId="339234AF" w14:textId="47D61802" w:rsidR="00567F29" w:rsidRPr="00443773" w:rsidRDefault="00EC33D5" w:rsidP="00443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rPr>
          <w:rFonts w:ascii="Arial" w:hAnsi="Arial" w:cs="Arial"/>
          <w:sz w:val="22"/>
          <w:szCs w:val="22"/>
        </w:rPr>
      </w:pPr>
      <w:r w:rsidRPr="00FC6AE1">
        <w:rPr>
          <w:rFonts w:ascii="Arial" w:hAnsi="Arial" w:cs="Arial"/>
          <w:sz w:val="22"/>
          <w:szCs w:val="22"/>
        </w:rPr>
        <w:t>Internet:</w:t>
      </w:r>
      <w:r w:rsidR="00E8190D">
        <w:rPr>
          <w:rFonts w:ascii="Arial" w:hAnsi="Arial" w:cs="Arial"/>
          <w:sz w:val="22"/>
          <w:szCs w:val="22"/>
        </w:rPr>
        <w:t xml:space="preserve"> </w:t>
      </w:r>
      <w:r w:rsidRPr="00FC6AE1">
        <w:rPr>
          <w:rFonts w:ascii="Arial" w:hAnsi="Arial" w:cs="Arial"/>
          <w:sz w:val="22"/>
          <w:szCs w:val="22"/>
        </w:rPr>
        <w:t>www.</w:t>
      </w:r>
      <w:r w:rsidR="00E8190D">
        <w:rPr>
          <w:rFonts w:ascii="Arial" w:hAnsi="Arial" w:cs="Arial"/>
          <w:sz w:val="22"/>
          <w:szCs w:val="22"/>
        </w:rPr>
        <w:t>h</w:t>
      </w:r>
      <w:r w:rsidR="00CC1B29">
        <w:rPr>
          <w:rFonts w:ascii="Arial" w:hAnsi="Arial" w:cs="Arial"/>
          <w:sz w:val="22"/>
          <w:szCs w:val="22"/>
        </w:rPr>
        <w:t>d-processing</w:t>
      </w:r>
      <w:r w:rsidR="00E8190D">
        <w:rPr>
          <w:rFonts w:ascii="Arial" w:hAnsi="Arial" w:cs="Arial"/>
          <w:sz w:val="22"/>
          <w:szCs w:val="22"/>
        </w:rPr>
        <w:t>.</w:t>
      </w:r>
      <w:r w:rsidR="00CC1B29">
        <w:rPr>
          <w:rFonts w:ascii="Arial" w:hAnsi="Arial" w:cs="Arial"/>
          <w:sz w:val="22"/>
          <w:szCs w:val="22"/>
        </w:rPr>
        <w:t>com</w:t>
      </w:r>
    </w:p>
    <w:p w14:paraId="7C41925A" w14:textId="77777777" w:rsidR="00567F29" w:rsidRPr="00FC6AE1" w:rsidRDefault="00567F29" w:rsidP="009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4168E3" w14:textId="77777777" w:rsidR="009A5A72" w:rsidRPr="00FC6AE1" w:rsidRDefault="009A5A72" w:rsidP="009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C6AE1">
        <w:rPr>
          <w:rFonts w:ascii="Arial" w:hAnsi="Arial" w:cs="Arial"/>
          <w:b/>
          <w:color w:val="000000" w:themeColor="text1"/>
          <w:sz w:val="22"/>
          <w:szCs w:val="22"/>
        </w:rPr>
        <w:t>Pressekontakt</w:t>
      </w:r>
    </w:p>
    <w:p w14:paraId="0361BE96" w14:textId="097D4885" w:rsidR="009A5A72" w:rsidRPr="00FC6AE1" w:rsidRDefault="00821410" w:rsidP="009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17F0">
        <w:rPr>
          <w:rFonts w:ascii="Arial" w:hAnsi="Arial" w:cs="Arial"/>
          <w:color w:val="000000" w:themeColor="text1"/>
          <w:sz w:val="22"/>
          <w:szCs w:val="22"/>
          <w:lang w:val="en-GB"/>
        </w:rPr>
        <w:t>Nils Heinen</w:t>
      </w:r>
      <w:r w:rsidR="009A5A72" w:rsidRPr="00DD17F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• </w:t>
      </w:r>
      <w:proofErr w:type="spellStart"/>
      <w:r w:rsidR="009A5A72" w:rsidRPr="00DD17F0">
        <w:rPr>
          <w:rFonts w:ascii="Arial" w:hAnsi="Arial" w:cs="Arial"/>
          <w:color w:val="000000" w:themeColor="text1"/>
          <w:sz w:val="22"/>
          <w:szCs w:val="22"/>
          <w:lang w:val="en-GB"/>
        </w:rPr>
        <w:t>additiv</w:t>
      </w:r>
      <w:proofErr w:type="spellEnd"/>
      <w:r w:rsidR="009A5A72" w:rsidRPr="00DD17F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pr GmbH &amp; Co. </w:t>
      </w:r>
      <w:r w:rsidR="009A5A72" w:rsidRPr="00FC6AE1">
        <w:rPr>
          <w:rFonts w:ascii="Arial" w:hAnsi="Arial" w:cs="Arial"/>
          <w:color w:val="000000" w:themeColor="text1"/>
          <w:sz w:val="22"/>
          <w:szCs w:val="22"/>
        </w:rPr>
        <w:t>KG</w:t>
      </w:r>
    </w:p>
    <w:p w14:paraId="57D9261B" w14:textId="77777777" w:rsidR="009A5A72" w:rsidRPr="00FC6AE1" w:rsidRDefault="009A5A72" w:rsidP="009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6AE1">
        <w:rPr>
          <w:rFonts w:ascii="Arial" w:hAnsi="Arial" w:cs="Arial"/>
          <w:color w:val="000000" w:themeColor="text1"/>
          <w:sz w:val="22"/>
          <w:szCs w:val="22"/>
        </w:rPr>
        <w:t>Pressearbeit für Logistik, Stahl, Industriegüter und IT</w:t>
      </w:r>
    </w:p>
    <w:p w14:paraId="4097BAB1" w14:textId="77777777" w:rsidR="009A5A72" w:rsidRPr="00FC6AE1" w:rsidRDefault="009A5A72" w:rsidP="009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6AE1">
        <w:rPr>
          <w:rFonts w:ascii="Arial" w:hAnsi="Arial" w:cs="Arial"/>
          <w:color w:val="000000" w:themeColor="text1"/>
          <w:sz w:val="22"/>
          <w:szCs w:val="22"/>
        </w:rPr>
        <w:t>Herzog-Adolf-Straße 3 • 56410 Montabaur</w:t>
      </w:r>
    </w:p>
    <w:p w14:paraId="17E1ECD3" w14:textId="35A9CBAB" w:rsidR="009A5A72" w:rsidRPr="00FC6AE1" w:rsidRDefault="00851DFF" w:rsidP="009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6AE1">
        <w:rPr>
          <w:rFonts w:ascii="Arial" w:hAnsi="Arial" w:cs="Arial"/>
          <w:color w:val="000000" w:themeColor="text1"/>
          <w:sz w:val="22"/>
          <w:szCs w:val="22"/>
        </w:rPr>
        <w:t>Telefon: 02602-950 99-</w:t>
      </w:r>
      <w:r w:rsidR="00A10CAA" w:rsidRPr="00FC6AE1">
        <w:rPr>
          <w:rFonts w:ascii="Arial" w:hAnsi="Arial" w:cs="Arial"/>
          <w:color w:val="000000" w:themeColor="text1"/>
          <w:sz w:val="22"/>
          <w:szCs w:val="22"/>
        </w:rPr>
        <w:t>27</w:t>
      </w:r>
      <w:r w:rsidR="009A5A72" w:rsidRPr="00FC6AE1">
        <w:rPr>
          <w:rFonts w:ascii="Arial" w:hAnsi="Arial" w:cs="Arial"/>
          <w:color w:val="000000" w:themeColor="text1"/>
          <w:sz w:val="22"/>
          <w:szCs w:val="22"/>
        </w:rPr>
        <w:t xml:space="preserve"> • Fax: 02602-950 99-17</w:t>
      </w:r>
    </w:p>
    <w:p w14:paraId="681BBEE3" w14:textId="581D5D67" w:rsidR="008F4FF3" w:rsidRPr="00FC6AE1" w:rsidRDefault="00851DFF" w:rsidP="00432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C6AE1">
        <w:rPr>
          <w:rFonts w:ascii="Arial" w:hAnsi="Arial" w:cs="Arial"/>
          <w:color w:val="000000" w:themeColor="text1"/>
          <w:sz w:val="22"/>
          <w:szCs w:val="22"/>
        </w:rPr>
        <w:t xml:space="preserve">E-Mail: </w:t>
      </w:r>
      <w:r w:rsidR="00821410" w:rsidRPr="00FC6AE1">
        <w:rPr>
          <w:rFonts w:ascii="Arial" w:hAnsi="Arial" w:cs="Arial"/>
          <w:color w:val="000000" w:themeColor="text1"/>
          <w:sz w:val="22"/>
          <w:szCs w:val="22"/>
        </w:rPr>
        <w:t>nih</w:t>
      </w:r>
      <w:r w:rsidR="009A5A72" w:rsidRPr="00FC6AE1">
        <w:rPr>
          <w:rFonts w:ascii="Arial" w:hAnsi="Arial" w:cs="Arial"/>
          <w:color w:val="000000" w:themeColor="text1"/>
          <w:sz w:val="22"/>
          <w:szCs w:val="22"/>
        </w:rPr>
        <w:t>@additiv-pr.de • Internet: www.additiv-pr.d</w:t>
      </w:r>
      <w:r w:rsidR="004933F0" w:rsidRPr="00FC6AE1">
        <w:rPr>
          <w:rFonts w:ascii="Arial" w:hAnsi="Arial" w:cs="Arial"/>
          <w:color w:val="000000" w:themeColor="text1"/>
          <w:sz w:val="22"/>
          <w:szCs w:val="22"/>
        </w:rPr>
        <w:t>e</w:t>
      </w:r>
    </w:p>
    <w:sectPr w:rsidR="008F4FF3" w:rsidRPr="00FC6AE1" w:rsidSect="003825C9">
      <w:headerReference w:type="default" r:id="rId11"/>
      <w:footerReference w:type="even" r:id="rId12"/>
      <w:footerReference w:type="default" r:id="rId13"/>
      <w:pgSz w:w="11906" w:h="16838" w:code="9"/>
      <w:pgMar w:top="2875" w:right="3084" w:bottom="1135" w:left="1440" w:header="539" w:footer="1046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E150" w14:textId="77777777" w:rsidR="00357C48" w:rsidRDefault="00357C48">
      <w:r>
        <w:separator/>
      </w:r>
    </w:p>
  </w:endnote>
  <w:endnote w:type="continuationSeparator" w:id="0">
    <w:p w14:paraId="768C0FA9" w14:textId="77777777" w:rsidR="00357C48" w:rsidRDefault="00357C48">
      <w:r>
        <w:continuationSeparator/>
      </w:r>
    </w:p>
  </w:endnote>
  <w:endnote w:type="continuationNotice" w:id="1">
    <w:p w14:paraId="526FE44B" w14:textId="77777777" w:rsidR="00357C48" w:rsidRDefault="00357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BA2D" w14:textId="77777777" w:rsidR="00B14CDE" w:rsidRDefault="00B14CD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27D1D85" w14:textId="77777777" w:rsidR="00B14CDE" w:rsidRDefault="00B14C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351D" w14:textId="5AB730D2" w:rsidR="00B14CDE" w:rsidRDefault="00B14CDE">
    <w:pPr>
      <w:pStyle w:val="Fuzeile"/>
      <w:jc w:val="center"/>
    </w:pPr>
  </w:p>
  <w:p w14:paraId="33C67C24" w14:textId="3735884F" w:rsidR="00B14CDE" w:rsidRPr="00830057" w:rsidRDefault="00B14CDE">
    <w:pPr>
      <w:pStyle w:val="Fuzeile"/>
      <w:jc w:val="center"/>
      <w:rPr>
        <w:rFonts w:ascii="Arial" w:hAnsi="Arial" w:cs="Arial"/>
        <w:color w:val="808080"/>
      </w:rPr>
    </w:pPr>
    <w:r w:rsidRPr="00830057">
      <w:rPr>
        <w:rFonts w:ascii="Arial" w:hAnsi="Arial" w:cs="Arial"/>
        <w:color w:val="808080"/>
      </w:rPr>
      <w:fldChar w:fldCharType="begin"/>
    </w:r>
    <w:r w:rsidRPr="00830057">
      <w:rPr>
        <w:rFonts w:ascii="Arial" w:hAnsi="Arial" w:cs="Arial"/>
        <w:color w:val="808080"/>
      </w:rPr>
      <w:instrText>PAGE   \* MERGEFORMAT</w:instrText>
    </w:r>
    <w:r w:rsidRPr="00830057">
      <w:rPr>
        <w:rFonts w:ascii="Arial" w:hAnsi="Arial" w:cs="Arial"/>
        <w:color w:val="808080"/>
      </w:rPr>
      <w:fldChar w:fldCharType="separate"/>
    </w:r>
    <w:r w:rsidR="006377E9">
      <w:rPr>
        <w:rFonts w:ascii="Arial" w:hAnsi="Arial" w:cs="Arial"/>
        <w:noProof/>
        <w:color w:val="808080"/>
      </w:rPr>
      <w:t>2</w:t>
    </w:r>
    <w:r w:rsidRPr="00830057">
      <w:rPr>
        <w:rFonts w:ascii="Arial" w:hAnsi="Arial" w:cs="Arial"/>
        <w:color w:val="808080"/>
      </w:rPr>
      <w:fldChar w:fldCharType="end"/>
    </w:r>
  </w:p>
  <w:p w14:paraId="60954C6A" w14:textId="77777777" w:rsidR="00B14CDE" w:rsidRPr="00FC7846" w:rsidRDefault="00B14CDE">
    <w:pPr>
      <w:pStyle w:val="Fuzeile"/>
      <w:jc w:val="center"/>
      <w:rPr>
        <w:rFonts w:ascii="Arial" w:hAnsi="Arial" w:cs="Arial"/>
        <w:color w:val="BFBFBF"/>
      </w:rPr>
    </w:pPr>
  </w:p>
  <w:p w14:paraId="5AA16875" w14:textId="24AA3EE2" w:rsidR="00B14CDE" w:rsidRPr="003825C9" w:rsidRDefault="00B14CDE" w:rsidP="003E5F8F">
    <w:pPr>
      <w:pStyle w:val="Fuzeile"/>
      <w:jc w:val="center"/>
      <w:rPr>
        <w:rFonts w:ascii="Arial" w:hAnsi="Arial" w:cs="Arial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15384" w14:textId="77777777" w:rsidR="00357C48" w:rsidRDefault="00357C48">
      <w:r>
        <w:separator/>
      </w:r>
    </w:p>
  </w:footnote>
  <w:footnote w:type="continuationSeparator" w:id="0">
    <w:p w14:paraId="372165F0" w14:textId="77777777" w:rsidR="00357C48" w:rsidRDefault="00357C48">
      <w:r>
        <w:continuationSeparator/>
      </w:r>
    </w:p>
  </w:footnote>
  <w:footnote w:type="continuationNotice" w:id="1">
    <w:p w14:paraId="03407EC2" w14:textId="77777777" w:rsidR="00357C48" w:rsidRDefault="00357C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34BE" w14:textId="72FB847F" w:rsidR="00B14CDE" w:rsidRDefault="001C2085" w:rsidP="00B872E0">
    <w:pPr>
      <w:pStyle w:val="Kopfzeile"/>
      <w:tabs>
        <w:tab w:val="clear" w:pos="4536"/>
        <w:tab w:val="clear" w:pos="9072"/>
        <w:tab w:val="left" w:pos="6170"/>
      </w:tabs>
      <w:rPr>
        <w:rFonts w:ascii="Arial" w:hAnsi="Arial" w:cs="Arial"/>
        <w:b/>
        <w:bCs/>
        <w:color w:val="808080"/>
        <w:sz w:val="32"/>
      </w:rPr>
    </w:pPr>
    <w:r>
      <w:rPr>
        <w:rFonts w:ascii="Arial" w:hAnsi="Arial" w:cs="Arial"/>
        <w:b/>
        <w:bCs/>
        <w:noProof/>
        <w:color w:val="808080"/>
        <w:sz w:val="32"/>
        <w:szCs w:val="32"/>
      </w:rPr>
      <w:drawing>
        <wp:anchor distT="0" distB="0" distL="114300" distR="114300" simplePos="0" relativeHeight="251658240" behindDoc="1" locked="0" layoutInCell="1" allowOverlap="1" wp14:anchorId="0131E747" wp14:editId="15821E1D">
          <wp:simplePos x="0" y="0"/>
          <wp:positionH relativeFrom="column">
            <wp:posOffset>4632960</wp:posOffset>
          </wp:positionH>
          <wp:positionV relativeFrom="paragraph">
            <wp:posOffset>-35560</wp:posOffset>
          </wp:positionV>
          <wp:extent cx="1799590" cy="1289685"/>
          <wp:effectExtent l="0" t="0" r="0" b="5715"/>
          <wp:wrapTight wrapText="bothSides">
            <wp:wrapPolygon edited="0">
              <wp:start x="5488" y="0"/>
              <wp:lineTo x="5259" y="957"/>
              <wp:lineTo x="5030" y="13400"/>
              <wp:lineTo x="7317" y="15315"/>
              <wp:lineTo x="0" y="15634"/>
              <wp:lineTo x="0" y="18505"/>
              <wp:lineTo x="4116" y="20419"/>
              <wp:lineTo x="4116" y="21377"/>
              <wp:lineTo x="17149" y="21377"/>
              <wp:lineTo x="17149" y="20419"/>
              <wp:lineTo x="21265" y="18505"/>
              <wp:lineTo x="21265" y="15634"/>
              <wp:lineTo x="13948" y="15315"/>
              <wp:lineTo x="16234" y="13081"/>
              <wp:lineTo x="15777" y="957"/>
              <wp:lineTo x="15320" y="0"/>
              <wp:lineTo x="5488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289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2E0">
      <w:rPr>
        <w:rFonts w:ascii="Arial" w:hAnsi="Arial" w:cs="Arial"/>
        <w:b/>
        <w:bCs/>
        <w:color w:val="808080"/>
        <w:sz w:val="32"/>
      </w:rPr>
      <w:tab/>
    </w:r>
  </w:p>
  <w:p w14:paraId="324ACB0E" w14:textId="7BB89365" w:rsidR="00B14CDE" w:rsidRPr="009C7B01" w:rsidRDefault="2C03F571" w:rsidP="009C7B01">
    <w:pPr>
      <w:pStyle w:val="Kopfzeile"/>
      <w:tabs>
        <w:tab w:val="clear" w:pos="4536"/>
        <w:tab w:val="clear" w:pos="9072"/>
        <w:tab w:val="left" w:pos="5855"/>
        <w:tab w:val="left" w:pos="6560"/>
      </w:tabs>
      <w:rPr>
        <w:rFonts w:ascii="Arial" w:hAnsi="Arial" w:cs="Arial"/>
        <w:b/>
        <w:bCs/>
        <w:color w:val="808080"/>
        <w:sz w:val="32"/>
      </w:rPr>
    </w:pPr>
    <w:r w:rsidRPr="6C9809B9">
      <w:rPr>
        <w:rFonts w:ascii="Arial" w:hAnsi="Arial" w:cs="Arial"/>
        <w:b/>
        <w:bCs/>
        <w:color w:val="808080"/>
        <w:sz w:val="32"/>
        <w:szCs w:val="32"/>
      </w:rPr>
      <w:t>Pressemitteilung</w:t>
    </w:r>
    <w:r w:rsidR="00B14CDE">
      <w:rPr>
        <w:rFonts w:ascii="Arial" w:hAnsi="Arial" w:cs="Arial"/>
        <w:color w:val="808080"/>
        <w:sz w:val="44"/>
      </w:rPr>
      <w:tab/>
    </w:r>
  </w:p>
  <w:p w14:paraId="7A5CB7FE" w14:textId="4B9A3A30" w:rsidR="00B14CDE" w:rsidRDefault="00B14CDE" w:rsidP="00311B5D">
    <w:pPr>
      <w:pStyle w:val="Kopfzeile"/>
      <w:tabs>
        <w:tab w:val="clear" w:pos="4536"/>
        <w:tab w:val="clear" w:pos="9072"/>
        <w:tab w:val="left" w:pos="5720"/>
        <w:tab w:val="right" w:pos="7382"/>
      </w:tabs>
      <w:rPr>
        <w:rFonts w:ascii="Arial" w:hAnsi="Arial" w:cs="Arial"/>
        <w:b/>
        <w:bCs/>
        <w:color w:val="808080"/>
        <w:sz w:val="44"/>
      </w:rPr>
    </w:pPr>
    <w:r>
      <w:rPr>
        <w:rFonts w:ascii="Arial" w:hAnsi="Arial" w:cs="Arial"/>
        <w:b/>
        <w:bCs/>
        <w:color w:val="808080"/>
        <w:sz w:val="44"/>
      </w:rPr>
      <w:tab/>
    </w:r>
    <w:r>
      <w:rPr>
        <w:rFonts w:ascii="Arial" w:hAnsi="Arial" w:cs="Arial"/>
        <w:b/>
        <w:bCs/>
        <w:color w:val="808080"/>
        <w:sz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2C3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45D"/>
    <w:multiLevelType w:val="hybridMultilevel"/>
    <w:tmpl w:val="2DAEB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0E1A"/>
    <w:multiLevelType w:val="hybridMultilevel"/>
    <w:tmpl w:val="60B45B46"/>
    <w:lvl w:ilvl="0" w:tplc="11D0C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833E5C"/>
    <w:multiLevelType w:val="hybridMultilevel"/>
    <w:tmpl w:val="E43EC5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0264B"/>
    <w:multiLevelType w:val="hybridMultilevel"/>
    <w:tmpl w:val="8EE0CB3E"/>
    <w:lvl w:ilvl="0" w:tplc="11D0C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285C1C"/>
    <w:multiLevelType w:val="hybridMultilevel"/>
    <w:tmpl w:val="E8768B86"/>
    <w:lvl w:ilvl="0" w:tplc="11D0C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6557FD"/>
    <w:multiLevelType w:val="hybridMultilevel"/>
    <w:tmpl w:val="920EC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048E4"/>
    <w:multiLevelType w:val="hybridMultilevel"/>
    <w:tmpl w:val="2E82BA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9448D"/>
    <w:multiLevelType w:val="hybridMultilevel"/>
    <w:tmpl w:val="45AC393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F3B2C"/>
    <w:multiLevelType w:val="hybridMultilevel"/>
    <w:tmpl w:val="DAF6B2A0"/>
    <w:lvl w:ilvl="0" w:tplc="5DC005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461B9D"/>
    <w:multiLevelType w:val="hybridMultilevel"/>
    <w:tmpl w:val="3F02B772"/>
    <w:lvl w:ilvl="0" w:tplc="11D0C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1C5D3D"/>
    <w:multiLevelType w:val="hybridMultilevel"/>
    <w:tmpl w:val="67023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E75A1"/>
    <w:multiLevelType w:val="hybridMultilevel"/>
    <w:tmpl w:val="E90060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750F1"/>
    <w:multiLevelType w:val="hybridMultilevel"/>
    <w:tmpl w:val="ED14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D6168"/>
    <w:multiLevelType w:val="hybridMultilevel"/>
    <w:tmpl w:val="30D274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2654E"/>
    <w:multiLevelType w:val="hybridMultilevel"/>
    <w:tmpl w:val="EF8EE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37474"/>
    <w:multiLevelType w:val="hybridMultilevel"/>
    <w:tmpl w:val="A17C8D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C2627"/>
    <w:multiLevelType w:val="hybridMultilevel"/>
    <w:tmpl w:val="C6E6F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E4519"/>
    <w:multiLevelType w:val="hybridMultilevel"/>
    <w:tmpl w:val="38EAEFA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710830"/>
    <w:multiLevelType w:val="hybridMultilevel"/>
    <w:tmpl w:val="BD6C6E00"/>
    <w:lvl w:ilvl="0" w:tplc="11D0C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4D4193"/>
    <w:multiLevelType w:val="hybridMultilevel"/>
    <w:tmpl w:val="B9F6BD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E71E2"/>
    <w:multiLevelType w:val="hybridMultilevel"/>
    <w:tmpl w:val="7316B78A"/>
    <w:lvl w:ilvl="0" w:tplc="2C8AF89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A071B"/>
    <w:multiLevelType w:val="hybridMultilevel"/>
    <w:tmpl w:val="8BA82652"/>
    <w:lvl w:ilvl="0" w:tplc="2C8AF89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5749B"/>
    <w:multiLevelType w:val="hybridMultilevel"/>
    <w:tmpl w:val="6706DE36"/>
    <w:lvl w:ilvl="0" w:tplc="99AA7482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F0617E9"/>
    <w:multiLevelType w:val="hybridMultilevel"/>
    <w:tmpl w:val="78C453E0"/>
    <w:lvl w:ilvl="0" w:tplc="11D0C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4101A"/>
    <w:multiLevelType w:val="hybridMultilevel"/>
    <w:tmpl w:val="AB72CDD8"/>
    <w:lvl w:ilvl="0" w:tplc="4F9ED1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77B7C"/>
    <w:multiLevelType w:val="hybridMultilevel"/>
    <w:tmpl w:val="AF8ADE44"/>
    <w:lvl w:ilvl="0" w:tplc="2ABA827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EA5929"/>
    <w:multiLevelType w:val="hybridMultilevel"/>
    <w:tmpl w:val="6714C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B2DCB"/>
    <w:multiLevelType w:val="hybridMultilevel"/>
    <w:tmpl w:val="DEC25FFA"/>
    <w:lvl w:ilvl="0" w:tplc="6E90F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8A2E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1A28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142D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4C1F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4A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28CA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DC3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CC3E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CE47EC"/>
    <w:multiLevelType w:val="hybridMultilevel"/>
    <w:tmpl w:val="C602DA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14"/>
  </w:num>
  <w:num w:numId="5">
    <w:abstractNumId w:val="7"/>
  </w:num>
  <w:num w:numId="6">
    <w:abstractNumId w:val="24"/>
  </w:num>
  <w:num w:numId="7">
    <w:abstractNumId w:val="10"/>
  </w:num>
  <w:num w:numId="8">
    <w:abstractNumId w:val="2"/>
  </w:num>
  <w:num w:numId="9">
    <w:abstractNumId w:val="4"/>
  </w:num>
  <w:num w:numId="10">
    <w:abstractNumId w:val="19"/>
  </w:num>
  <w:num w:numId="11">
    <w:abstractNumId w:val="5"/>
  </w:num>
  <w:num w:numId="12">
    <w:abstractNumId w:val="8"/>
  </w:num>
  <w:num w:numId="13">
    <w:abstractNumId w:val="18"/>
  </w:num>
  <w:num w:numId="14">
    <w:abstractNumId w:val="21"/>
  </w:num>
  <w:num w:numId="15">
    <w:abstractNumId w:val="22"/>
  </w:num>
  <w:num w:numId="16">
    <w:abstractNumId w:val="16"/>
  </w:num>
  <w:num w:numId="17">
    <w:abstractNumId w:val="28"/>
  </w:num>
  <w:num w:numId="18">
    <w:abstractNumId w:val="29"/>
  </w:num>
  <w:num w:numId="19">
    <w:abstractNumId w:val="23"/>
  </w:num>
  <w:num w:numId="20">
    <w:abstractNumId w:val="1"/>
  </w:num>
  <w:num w:numId="21">
    <w:abstractNumId w:val="17"/>
  </w:num>
  <w:num w:numId="22">
    <w:abstractNumId w:val="27"/>
  </w:num>
  <w:num w:numId="23">
    <w:abstractNumId w:val="13"/>
  </w:num>
  <w:num w:numId="24">
    <w:abstractNumId w:val="14"/>
  </w:num>
  <w:num w:numId="25">
    <w:abstractNumId w:val="7"/>
  </w:num>
  <w:num w:numId="26">
    <w:abstractNumId w:val="3"/>
  </w:num>
  <w:num w:numId="27">
    <w:abstractNumId w:val="6"/>
  </w:num>
  <w:num w:numId="28">
    <w:abstractNumId w:val="11"/>
  </w:num>
  <w:num w:numId="29">
    <w:abstractNumId w:val="15"/>
  </w:num>
  <w:num w:numId="30">
    <w:abstractNumId w:val="26"/>
  </w:num>
  <w:num w:numId="31">
    <w:abstractNumId w:val="2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1A"/>
    <w:rsid w:val="00000292"/>
    <w:rsid w:val="00000634"/>
    <w:rsid w:val="000014B3"/>
    <w:rsid w:val="00001795"/>
    <w:rsid w:val="00001A5B"/>
    <w:rsid w:val="00002673"/>
    <w:rsid w:val="000028F2"/>
    <w:rsid w:val="00002CD9"/>
    <w:rsid w:val="0000343E"/>
    <w:rsid w:val="000038D4"/>
    <w:rsid w:val="00003CDB"/>
    <w:rsid w:val="00003F0D"/>
    <w:rsid w:val="0000410A"/>
    <w:rsid w:val="00005718"/>
    <w:rsid w:val="00006276"/>
    <w:rsid w:val="00006BDF"/>
    <w:rsid w:val="00007073"/>
    <w:rsid w:val="00007B89"/>
    <w:rsid w:val="00007D54"/>
    <w:rsid w:val="0001002B"/>
    <w:rsid w:val="00010586"/>
    <w:rsid w:val="0001086A"/>
    <w:rsid w:val="00011036"/>
    <w:rsid w:val="00011A65"/>
    <w:rsid w:val="000120A1"/>
    <w:rsid w:val="00012FE6"/>
    <w:rsid w:val="000130D7"/>
    <w:rsid w:val="00013186"/>
    <w:rsid w:val="000137D3"/>
    <w:rsid w:val="000137E2"/>
    <w:rsid w:val="000139F8"/>
    <w:rsid w:val="00013B2F"/>
    <w:rsid w:val="00013B79"/>
    <w:rsid w:val="00014316"/>
    <w:rsid w:val="00014536"/>
    <w:rsid w:val="00014F52"/>
    <w:rsid w:val="0001518A"/>
    <w:rsid w:val="000154A5"/>
    <w:rsid w:val="00016D62"/>
    <w:rsid w:val="0001764C"/>
    <w:rsid w:val="00017866"/>
    <w:rsid w:val="00017D40"/>
    <w:rsid w:val="00017F43"/>
    <w:rsid w:val="00017FF0"/>
    <w:rsid w:val="0002092B"/>
    <w:rsid w:val="00020ADC"/>
    <w:rsid w:val="00020BF8"/>
    <w:rsid w:val="000210A1"/>
    <w:rsid w:val="000214E2"/>
    <w:rsid w:val="00021AEF"/>
    <w:rsid w:val="00021C77"/>
    <w:rsid w:val="00021D0D"/>
    <w:rsid w:val="00022630"/>
    <w:rsid w:val="00022B0F"/>
    <w:rsid w:val="00022EB7"/>
    <w:rsid w:val="00023483"/>
    <w:rsid w:val="0002349E"/>
    <w:rsid w:val="00024778"/>
    <w:rsid w:val="00024C19"/>
    <w:rsid w:val="00024FB0"/>
    <w:rsid w:val="00025487"/>
    <w:rsid w:val="00026230"/>
    <w:rsid w:val="00026719"/>
    <w:rsid w:val="00026DCD"/>
    <w:rsid w:val="00026E37"/>
    <w:rsid w:val="000279F0"/>
    <w:rsid w:val="00030087"/>
    <w:rsid w:val="00030756"/>
    <w:rsid w:val="00030E72"/>
    <w:rsid w:val="000312FC"/>
    <w:rsid w:val="0003156D"/>
    <w:rsid w:val="00031738"/>
    <w:rsid w:val="00031C3D"/>
    <w:rsid w:val="00032B26"/>
    <w:rsid w:val="00033062"/>
    <w:rsid w:val="00033DFC"/>
    <w:rsid w:val="00034102"/>
    <w:rsid w:val="000344A6"/>
    <w:rsid w:val="0003645D"/>
    <w:rsid w:val="000366EE"/>
    <w:rsid w:val="00036A5A"/>
    <w:rsid w:val="00036B12"/>
    <w:rsid w:val="0003714C"/>
    <w:rsid w:val="000371D0"/>
    <w:rsid w:val="0004024F"/>
    <w:rsid w:val="00040349"/>
    <w:rsid w:val="00040E36"/>
    <w:rsid w:val="00041A89"/>
    <w:rsid w:val="000427DF"/>
    <w:rsid w:val="00044B6B"/>
    <w:rsid w:val="00044C2C"/>
    <w:rsid w:val="000452BF"/>
    <w:rsid w:val="00045536"/>
    <w:rsid w:val="00045F2E"/>
    <w:rsid w:val="0004698D"/>
    <w:rsid w:val="000474F1"/>
    <w:rsid w:val="000477EA"/>
    <w:rsid w:val="000477F1"/>
    <w:rsid w:val="00047E14"/>
    <w:rsid w:val="000506DD"/>
    <w:rsid w:val="00051B18"/>
    <w:rsid w:val="000521B0"/>
    <w:rsid w:val="0005314A"/>
    <w:rsid w:val="00053906"/>
    <w:rsid w:val="00053942"/>
    <w:rsid w:val="000540D8"/>
    <w:rsid w:val="00054FA1"/>
    <w:rsid w:val="00055271"/>
    <w:rsid w:val="000555B9"/>
    <w:rsid w:val="00055C33"/>
    <w:rsid w:val="00056812"/>
    <w:rsid w:val="00056C68"/>
    <w:rsid w:val="00057143"/>
    <w:rsid w:val="000575DE"/>
    <w:rsid w:val="00060ABA"/>
    <w:rsid w:val="00060ADB"/>
    <w:rsid w:val="00060DE5"/>
    <w:rsid w:val="000612F3"/>
    <w:rsid w:val="000617D5"/>
    <w:rsid w:val="00061D1A"/>
    <w:rsid w:val="00061E7A"/>
    <w:rsid w:val="000624AC"/>
    <w:rsid w:val="00062A94"/>
    <w:rsid w:val="00062FDC"/>
    <w:rsid w:val="000638CB"/>
    <w:rsid w:val="00063D1C"/>
    <w:rsid w:val="00063D98"/>
    <w:rsid w:val="00064466"/>
    <w:rsid w:val="000664F2"/>
    <w:rsid w:val="00066544"/>
    <w:rsid w:val="00067452"/>
    <w:rsid w:val="0007063D"/>
    <w:rsid w:val="00070984"/>
    <w:rsid w:val="00071888"/>
    <w:rsid w:val="00071AE6"/>
    <w:rsid w:val="00071D56"/>
    <w:rsid w:val="000725DE"/>
    <w:rsid w:val="00072B10"/>
    <w:rsid w:val="0007391A"/>
    <w:rsid w:val="000740CE"/>
    <w:rsid w:val="000740F9"/>
    <w:rsid w:val="00074550"/>
    <w:rsid w:val="00074B01"/>
    <w:rsid w:val="00074F23"/>
    <w:rsid w:val="0007587B"/>
    <w:rsid w:val="00075DA7"/>
    <w:rsid w:val="000760BC"/>
    <w:rsid w:val="00077509"/>
    <w:rsid w:val="00077761"/>
    <w:rsid w:val="000778DB"/>
    <w:rsid w:val="00077AB5"/>
    <w:rsid w:val="00077AC9"/>
    <w:rsid w:val="00077F0B"/>
    <w:rsid w:val="00080F2F"/>
    <w:rsid w:val="00081629"/>
    <w:rsid w:val="00081AF7"/>
    <w:rsid w:val="00081CAD"/>
    <w:rsid w:val="00082814"/>
    <w:rsid w:val="0008309E"/>
    <w:rsid w:val="000838D9"/>
    <w:rsid w:val="00084D18"/>
    <w:rsid w:val="000854C5"/>
    <w:rsid w:val="00085D3D"/>
    <w:rsid w:val="000860F7"/>
    <w:rsid w:val="00086DD4"/>
    <w:rsid w:val="00087552"/>
    <w:rsid w:val="000875AF"/>
    <w:rsid w:val="000875D9"/>
    <w:rsid w:val="00087D20"/>
    <w:rsid w:val="00090116"/>
    <w:rsid w:val="00090AA6"/>
    <w:rsid w:val="000915A4"/>
    <w:rsid w:val="000918AF"/>
    <w:rsid w:val="00091CA8"/>
    <w:rsid w:val="00092059"/>
    <w:rsid w:val="0009431A"/>
    <w:rsid w:val="00094377"/>
    <w:rsid w:val="0009444A"/>
    <w:rsid w:val="00094493"/>
    <w:rsid w:val="000948A2"/>
    <w:rsid w:val="000951D3"/>
    <w:rsid w:val="000952F5"/>
    <w:rsid w:val="00096075"/>
    <w:rsid w:val="00096B1E"/>
    <w:rsid w:val="000970F4"/>
    <w:rsid w:val="000972A7"/>
    <w:rsid w:val="00097A52"/>
    <w:rsid w:val="000A0338"/>
    <w:rsid w:val="000A07CC"/>
    <w:rsid w:val="000A0CB4"/>
    <w:rsid w:val="000A0CC4"/>
    <w:rsid w:val="000A1729"/>
    <w:rsid w:val="000A1C77"/>
    <w:rsid w:val="000A1E56"/>
    <w:rsid w:val="000A2082"/>
    <w:rsid w:val="000A29C4"/>
    <w:rsid w:val="000A2B42"/>
    <w:rsid w:val="000A3844"/>
    <w:rsid w:val="000A4B10"/>
    <w:rsid w:val="000A4CCA"/>
    <w:rsid w:val="000A5E30"/>
    <w:rsid w:val="000A6AA9"/>
    <w:rsid w:val="000A6C21"/>
    <w:rsid w:val="000A6FBB"/>
    <w:rsid w:val="000A77D2"/>
    <w:rsid w:val="000A7918"/>
    <w:rsid w:val="000A7AF9"/>
    <w:rsid w:val="000B1221"/>
    <w:rsid w:val="000B1BBC"/>
    <w:rsid w:val="000B1F58"/>
    <w:rsid w:val="000B1FF0"/>
    <w:rsid w:val="000B203D"/>
    <w:rsid w:val="000B2884"/>
    <w:rsid w:val="000B2A89"/>
    <w:rsid w:val="000B3AFD"/>
    <w:rsid w:val="000B3F5B"/>
    <w:rsid w:val="000B469A"/>
    <w:rsid w:val="000B4C83"/>
    <w:rsid w:val="000B50A8"/>
    <w:rsid w:val="000B54F0"/>
    <w:rsid w:val="000B56C0"/>
    <w:rsid w:val="000B5B7D"/>
    <w:rsid w:val="000B5BCD"/>
    <w:rsid w:val="000B6641"/>
    <w:rsid w:val="000B6D43"/>
    <w:rsid w:val="000B7189"/>
    <w:rsid w:val="000B73E5"/>
    <w:rsid w:val="000B78CA"/>
    <w:rsid w:val="000B7A7B"/>
    <w:rsid w:val="000B7D25"/>
    <w:rsid w:val="000C0225"/>
    <w:rsid w:val="000C03A2"/>
    <w:rsid w:val="000C0778"/>
    <w:rsid w:val="000C1A88"/>
    <w:rsid w:val="000C22A3"/>
    <w:rsid w:val="000C319C"/>
    <w:rsid w:val="000C3364"/>
    <w:rsid w:val="000C336F"/>
    <w:rsid w:val="000C365D"/>
    <w:rsid w:val="000C381B"/>
    <w:rsid w:val="000C4133"/>
    <w:rsid w:val="000C489C"/>
    <w:rsid w:val="000C48CA"/>
    <w:rsid w:val="000C4FB5"/>
    <w:rsid w:val="000C55FC"/>
    <w:rsid w:val="000C57DD"/>
    <w:rsid w:val="000C7176"/>
    <w:rsid w:val="000C7297"/>
    <w:rsid w:val="000D15D0"/>
    <w:rsid w:val="000D1C58"/>
    <w:rsid w:val="000D1ECF"/>
    <w:rsid w:val="000D23A5"/>
    <w:rsid w:val="000D2568"/>
    <w:rsid w:val="000D28E9"/>
    <w:rsid w:val="000D30EB"/>
    <w:rsid w:val="000D3DF9"/>
    <w:rsid w:val="000D4BCC"/>
    <w:rsid w:val="000D4FD8"/>
    <w:rsid w:val="000D50A9"/>
    <w:rsid w:val="000D50E3"/>
    <w:rsid w:val="000D54AC"/>
    <w:rsid w:val="000D55C4"/>
    <w:rsid w:val="000D562F"/>
    <w:rsid w:val="000D5E43"/>
    <w:rsid w:val="000D5ECC"/>
    <w:rsid w:val="000D7B92"/>
    <w:rsid w:val="000E04AB"/>
    <w:rsid w:val="000E0F47"/>
    <w:rsid w:val="000E371D"/>
    <w:rsid w:val="000E432E"/>
    <w:rsid w:val="000E43FE"/>
    <w:rsid w:val="000E4EFA"/>
    <w:rsid w:val="000E582F"/>
    <w:rsid w:val="000E65C6"/>
    <w:rsid w:val="000E6BDF"/>
    <w:rsid w:val="000E73B9"/>
    <w:rsid w:val="000F00E7"/>
    <w:rsid w:val="000F042A"/>
    <w:rsid w:val="000F0642"/>
    <w:rsid w:val="000F0B66"/>
    <w:rsid w:val="000F119D"/>
    <w:rsid w:val="000F163D"/>
    <w:rsid w:val="000F23D8"/>
    <w:rsid w:val="000F2B0C"/>
    <w:rsid w:val="000F3C0B"/>
    <w:rsid w:val="000F429A"/>
    <w:rsid w:val="000F499B"/>
    <w:rsid w:val="000F555A"/>
    <w:rsid w:val="000F61F1"/>
    <w:rsid w:val="000F67E7"/>
    <w:rsid w:val="000F6C9B"/>
    <w:rsid w:val="000F7F16"/>
    <w:rsid w:val="0010104E"/>
    <w:rsid w:val="00101722"/>
    <w:rsid w:val="00101C61"/>
    <w:rsid w:val="00101FF2"/>
    <w:rsid w:val="00102C44"/>
    <w:rsid w:val="00102C6E"/>
    <w:rsid w:val="00102F42"/>
    <w:rsid w:val="001038D0"/>
    <w:rsid w:val="00103A10"/>
    <w:rsid w:val="00103DE6"/>
    <w:rsid w:val="001042D8"/>
    <w:rsid w:val="0010447F"/>
    <w:rsid w:val="001044BD"/>
    <w:rsid w:val="001049DF"/>
    <w:rsid w:val="00105464"/>
    <w:rsid w:val="001072B2"/>
    <w:rsid w:val="00107CB5"/>
    <w:rsid w:val="00110533"/>
    <w:rsid w:val="001106CF"/>
    <w:rsid w:val="00110A1E"/>
    <w:rsid w:val="00111098"/>
    <w:rsid w:val="0011178E"/>
    <w:rsid w:val="001119EF"/>
    <w:rsid w:val="00111ECE"/>
    <w:rsid w:val="00112A95"/>
    <w:rsid w:val="001130AA"/>
    <w:rsid w:val="0011334D"/>
    <w:rsid w:val="00113708"/>
    <w:rsid w:val="00114727"/>
    <w:rsid w:val="00114F0F"/>
    <w:rsid w:val="00115912"/>
    <w:rsid w:val="0011712C"/>
    <w:rsid w:val="001208BB"/>
    <w:rsid w:val="00120A47"/>
    <w:rsid w:val="00121773"/>
    <w:rsid w:val="001217C6"/>
    <w:rsid w:val="001221DE"/>
    <w:rsid w:val="00122C8F"/>
    <w:rsid w:val="00123C7C"/>
    <w:rsid w:val="0012426E"/>
    <w:rsid w:val="001247A8"/>
    <w:rsid w:val="00125D40"/>
    <w:rsid w:val="00125EA1"/>
    <w:rsid w:val="001261F0"/>
    <w:rsid w:val="00126AFD"/>
    <w:rsid w:val="00126BC6"/>
    <w:rsid w:val="00127578"/>
    <w:rsid w:val="00127625"/>
    <w:rsid w:val="00131715"/>
    <w:rsid w:val="00131E63"/>
    <w:rsid w:val="00132690"/>
    <w:rsid w:val="00132F1B"/>
    <w:rsid w:val="00133034"/>
    <w:rsid w:val="001346A1"/>
    <w:rsid w:val="00134B3E"/>
    <w:rsid w:val="0013572D"/>
    <w:rsid w:val="00135F49"/>
    <w:rsid w:val="001367E0"/>
    <w:rsid w:val="001369DC"/>
    <w:rsid w:val="00136A0D"/>
    <w:rsid w:val="00137601"/>
    <w:rsid w:val="00137A97"/>
    <w:rsid w:val="001404B4"/>
    <w:rsid w:val="00140ACD"/>
    <w:rsid w:val="00140D9A"/>
    <w:rsid w:val="00140E39"/>
    <w:rsid w:val="00141AC4"/>
    <w:rsid w:val="00141BE5"/>
    <w:rsid w:val="001421C4"/>
    <w:rsid w:val="00143168"/>
    <w:rsid w:val="00143245"/>
    <w:rsid w:val="0014348A"/>
    <w:rsid w:val="0014398B"/>
    <w:rsid w:val="00145888"/>
    <w:rsid w:val="001459C9"/>
    <w:rsid w:val="00145FEF"/>
    <w:rsid w:val="00146D9A"/>
    <w:rsid w:val="00147E86"/>
    <w:rsid w:val="00150C08"/>
    <w:rsid w:val="00151007"/>
    <w:rsid w:val="00151CBB"/>
    <w:rsid w:val="00152938"/>
    <w:rsid w:val="00152B13"/>
    <w:rsid w:val="00152C52"/>
    <w:rsid w:val="00153780"/>
    <w:rsid w:val="00153861"/>
    <w:rsid w:val="00153C28"/>
    <w:rsid w:val="0015413B"/>
    <w:rsid w:val="00154800"/>
    <w:rsid w:val="00154C4B"/>
    <w:rsid w:val="00155862"/>
    <w:rsid w:val="00155DF6"/>
    <w:rsid w:val="00155E3F"/>
    <w:rsid w:val="0015628A"/>
    <w:rsid w:val="00156B11"/>
    <w:rsid w:val="00156D81"/>
    <w:rsid w:val="00157384"/>
    <w:rsid w:val="001603BB"/>
    <w:rsid w:val="00160B65"/>
    <w:rsid w:val="00161350"/>
    <w:rsid w:val="001613D7"/>
    <w:rsid w:val="00161B4A"/>
    <w:rsid w:val="00162061"/>
    <w:rsid w:val="00162258"/>
    <w:rsid w:val="00162D3A"/>
    <w:rsid w:val="00163116"/>
    <w:rsid w:val="0016361D"/>
    <w:rsid w:val="00163F35"/>
    <w:rsid w:val="00163F72"/>
    <w:rsid w:val="0016480C"/>
    <w:rsid w:val="00166104"/>
    <w:rsid w:val="001667B6"/>
    <w:rsid w:val="001674AD"/>
    <w:rsid w:val="00167F11"/>
    <w:rsid w:val="001700A7"/>
    <w:rsid w:val="00170F55"/>
    <w:rsid w:val="001712BC"/>
    <w:rsid w:val="00171458"/>
    <w:rsid w:val="0017159E"/>
    <w:rsid w:val="001715CF"/>
    <w:rsid w:val="00171814"/>
    <w:rsid w:val="00171E87"/>
    <w:rsid w:val="00171EAD"/>
    <w:rsid w:val="00172EDB"/>
    <w:rsid w:val="00173848"/>
    <w:rsid w:val="00174C8E"/>
    <w:rsid w:val="00176638"/>
    <w:rsid w:val="001768AD"/>
    <w:rsid w:val="00176C5C"/>
    <w:rsid w:val="00177882"/>
    <w:rsid w:val="00180527"/>
    <w:rsid w:val="0018088B"/>
    <w:rsid w:val="00180AB6"/>
    <w:rsid w:val="00180FBA"/>
    <w:rsid w:val="00181921"/>
    <w:rsid w:val="00181983"/>
    <w:rsid w:val="00182012"/>
    <w:rsid w:val="001826A1"/>
    <w:rsid w:val="00182F31"/>
    <w:rsid w:val="00183002"/>
    <w:rsid w:val="00183129"/>
    <w:rsid w:val="001831B3"/>
    <w:rsid w:val="00183BDF"/>
    <w:rsid w:val="00183C9C"/>
    <w:rsid w:val="00183D22"/>
    <w:rsid w:val="00184110"/>
    <w:rsid w:val="00184C39"/>
    <w:rsid w:val="00184E70"/>
    <w:rsid w:val="00185252"/>
    <w:rsid w:val="001852CC"/>
    <w:rsid w:val="001859F3"/>
    <w:rsid w:val="00185F91"/>
    <w:rsid w:val="00186165"/>
    <w:rsid w:val="001865F2"/>
    <w:rsid w:val="001874E9"/>
    <w:rsid w:val="00187621"/>
    <w:rsid w:val="001878FC"/>
    <w:rsid w:val="00187B69"/>
    <w:rsid w:val="00187D2D"/>
    <w:rsid w:val="001906DD"/>
    <w:rsid w:val="00190B52"/>
    <w:rsid w:val="00191065"/>
    <w:rsid w:val="00191649"/>
    <w:rsid w:val="00191EA3"/>
    <w:rsid w:val="00192336"/>
    <w:rsid w:val="001924BA"/>
    <w:rsid w:val="00193AD2"/>
    <w:rsid w:val="00194612"/>
    <w:rsid w:val="0019526C"/>
    <w:rsid w:val="00195A31"/>
    <w:rsid w:val="00195B9E"/>
    <w:rsid w:val="00195C14"/>
    <w:rsid w:val="00195C4A"/>
    <w:rsid w:val="001965E5"/>
    <w:rsid w:val="00196AF2"/>
    <w:rsid w:val="00196EE3"/>
    <w:rsid w:val="00197417"/>
    <w:rsid w:val="00197E65"/>
    <w:rsid w:val="001A10F9"/>
    <w:rsid w:val="001A169C"/>
    <w:rsid w:val="001A16D5"/>
    <w:rsid w:val="001A16F8"/>
    <w:rsid w:val="001A2506"/>
    <w:rsid w:val="001A2753"/>
    <w:rsid w:val="001A28AD"/>
    <w:rsid w:val="001A4423"/>
    <w:rsid w:val="001A4750"/>
    <w:rsid w:val="001A49CA"/>
    <w:rsid w:val="001A4B27"/>
    <w:rsid w:val="001A4F88"/>
    <w:rsid w:val="001A5213"/>
    <w:rsid w:val="001A5284"/>
    <w:rsid w:val="001A5B85"/>
    <w:rsid w:val="001A6D5A"/>
    <w:rsid w:val="001A7B07"/>
    <w:rsid w:val="001A7DA6"/>
    <w:rsid w:val="001A7EC2"/>
    <w:rsid w:val="001B1D62"/>
    <w:rsid w:val="001B33C6"/>
    <w:rsid w:val="001B4677"/>
    <w:rsid w:val="001B515A"/>
    <w:rsid w:val="001B5C30"/>
    <w:rsid w:val="001B609C"/>
    <w:rsid w:val="001B66B7"/>
    <w:rsid w:val="001B74AB"/>
    <w:rsid w:val="001B7794"/>
    <w:rsid w:val="001B7B47"/>
    <w:rsid w:val="001B7DCC"/>
    <w:rsid w:val="001C097A"/>
    <w:rsid w:val="001C1553"/>
    <w:rsid w:val="001C1972"/>
    <w:rsid w:val="001C1E54"/>
    <w:rsid w:val="001C2085"/>
    <w:rsid w:val="001C32DF"/>
    <w:rsid w:val="001C39A6"/>
    <w:rsid w:val="001C3CD4"/>
    <w:rsid w:val="001C4F9C"/>
    <w:rsid w:val="001C5C76"/>
    <w:rsid w:val="001C5F6D"/>
    <w:rsid w:val="001C6498"/>
    <w:rsid w:val="001C69A7"/>
    <w:rsid w:val="001C6D25"/>
    <w:rsid w:val="001C727F"/>
    <w:rsid w:val="001C72ED"/>
    <w:rsid w:val="001D112D"/>
    <w:rsid w:val="001D253D"/>
    <w:rsid w:val="001D2A7C"/>
    <w:rsid w:val="001D2B52"/>
    <w:rsid w:val="001D37C1"/>
    <w:rsid w:val="001D5C79"/>
    <w:rsid w:val="001D6463"/>
    <w:rsid w:val="001D7A63"/>
    <w:rsid w:val="001D7B3B"/>
    <w:rsid w:val="001E04B2"/>
    <w:rsid w:val="001E1B67"/>
    <w:rsid w:val="001E211A"/>
    <w:rsid w:val="001E2444"/>
    <w:rsid w:val="001E26C9"/>
    <w:rsid w:val="001E2A40"/>
    <w:rsid w:val="001E2AAF"/>
    <w:rsid w:val="001E3E9F"/>
    <w:rsid w:val="001E5F41"/>
    <w:rsid w:val="001E5FCA"/>
    <w:rsid w:val="001E658E"/>
    <w:rsid w:val="001E6FA3"/>
    <w:rsid w:val="001E76FA"/>
    <w:rsid w:val="001F00A9"/>
    <w:rsid w:val="001F081E"/>
    <w:rsid w:val="001F0CFF"/>
    <w:rsid w:val="001F12A1"/>
    <w:rsid w:val="001F14A4"/>
    <w:rsid w:val="001F1CD1"/>
    <w:rsid w:val="001F36D9"/>
    <w:rsid w:val="001F3C4F"/>
    <w:rsid w:val="001F45B0"/>
    <w:rsid w:val="001F4A0A"/>
    <w:rsid w:val="001F4F61"/>
    <w:rsid w:val="001F53E7"/>
    <w:rsid w:val="001F57DC"/>
    <w:rsid w:val="001F5CBA"/>
    <w:rsid w:val="001F74A9"/>
    <w:rsid w:val="00200244"/>
    <w:rsid w:val="0020030D"/>
    <w:rsid w:val="00200539"/>
    <w:rsid w:val="00200D72"/>
    <w:rsid w:val="002011F6"/>
    <w:rsid w:val="00202EA7"/>
    <w:rsid w:val="00202F3C"/>
    <w:rsid w:val="00203326"/>
    <w:rsid w:val="00204328"/>
    <w:rsid w:val="00204D18"/>
    <w:rsid w:val="00205118"/>
    <w:rsid w:val="00205320"/>
    <w:rsid w:val="002066BF"/>
    <w:rsid w:val="0020693C"/>
    <w:rsid w:val="00206B2E"/>
    <w:rsid w:val="00206EC7"/>
    <w:rsid w:val="0020721C"/>
    <w:rsid w:val="00207628"/>
    <w:rsid w:val="00207862"/>
    <w:rsid w:val="00207B9B"/>
    <w:rsid w:val="002102E0"/>
    <w:rsid w:val="002107AC"/>
    <w:rsid w:val="00210CA5"/>
    <w:rsid w:val="00210EAA"/>
    <w:rsid w:val="00213F27"/>
    <w:rsid w:val="00217BF3"/>
    <w:rsid w:val="00221021"/>
    <w:rsid w:val="00221508"/>
    <w:rsid w:val="00221E6E"/>
    <w:rsid w:val="00222011"/>
    <w:rsid w:val="00222475"/>
    <w:rsid w:val="00222850"/>
    <w:rsid w:val="00222EA6"/>
    <w:rsid w:val="002232B5"/>
    <w:rsid w:val="002233CB"/>
    <w:rsid w:val="002234E9"/>
    <w:rsid w:val="002239CD"/>
    <w:rsid w:val="002241B0"/>
    <w:rsid w:val="00224FCB"/>
    <w:rsid w:val="00225403"/>
    <w:rsid w:val="00225458"/>
    <w:rsid w:val="00225ADE"/>
    <w:rsid w:val="00226589"/>
    <w:rsid w:val="00226874"/>
    <w:rsid w:val="00227DCB"/>
    <w:rsid w:val="00227E5D"/>
    <w:rsid w:val="00230073"/>
    <w:rsid w:val="00230DF1"/>
    <w:rsid w:val="00231680"/>
    <w:rsid w:val="00231739"/>
    <w:rsid w:val="00231C56"/>
    <w:rsid w:val="002324DF"/>
    <w:rsid w:val="002325C2"/>
    <w:rsid w:val="00233415"/>
    <w:rsid w:val="00233738"/>
    <w:rsid w:val="0023389E"/>
    <w:rsid w:val="00234279"/>
    <w:rsid w:val="00234331"/>
    <w:rsid w:val="0023442E"/>
    <w:rsid w:val="00234887"/>
    <w:rsid w:val="00235085"/>
    <w:rsid w:val="002357A3"/>
    <w:rsid w:val="002358F2"/>
    <w:rsid w:val="002360A9"/>
    <w:rsid w:val="0023618B"/>
    <w:rsid w:val="002366C8"/>
    <w:rsid w:val="0023690B"/>
    <w:rsid w:val="00236C66"/>
    <w:rsid w:val="00236C6C"/>
    <w:rsid w:val="002371F0"/>
    <w:rsid w:val="0023737A"/>
    <w:rsid w:val="002406B1"/>
    <w:rsid w:val="002410AC"/>
    <w:rsid w:val="00241115"/>
    <w:rsid w:val="002414B8"/>
    <w:rsid w:val="0024202C"/>
    <w:rsid w:val="00242DC5"/>
    <w:rsid w:val="00243F4D"/>
    <w:rsid w:val="002441EF"/>
    <w:rsid w:val="00245B65"/>
    <w:rsid w:val="00245FC7"/>
    <w:rsid w:val="002460A7"/>
    <w:rsid w:val="00246848"/>
    <w:rsid w:val="00246AA0"/>
    <w:rsid w:val="00246D65"/>
    <w:rsid w:val="002473CB"/>
    <w:rsid w:val="00250107"/>
    <w:rsid w:val="00251223"/>
    <w:rsid w:val="0025170C"/>
    <w:rsid w:val="002530C5"/>
    <w:rsid w:val="00253231"/>
    <w:rsid w:val="00253863"/>
    <w:rsid w:val="00254476"/>
    <w:rsid w:val="002551A4"/>
    <w:rsid w:val="00256272"/>
    <w:rsid w:val="00256532"/>
    <w:rsid w:val="00256D59"/>
    <w:rsid w:val="0025716B"/>
    <w:rsid w:val="0025797B"/>
    <w:rsid w:val="00260479"/>
    <w:rsid w:val="00261354"/>
    <w:rsid w:val="002616B4"/>
    <w:rsid w:val="00261E5B"/>
    <w:rsid w:val="00262175"/>
    <w:rsid w:val="00262FBD"/>
    <w:rsid w:val="00263DC0"/>
    <w:rsid w:val="00264C0F"/>
    <w:rsid w:val="00265361"/>
    <w:rsid w:val="00265C4A"/>
    <w:rsid w:val="00266411"/>
    <w:rsid w:val="0026660A"/>
    <w:rsid w:val="0026679C"/>
    <w:rsid w:val="00266BF7"/>
    <w:rsid w:val="00266E86"/>
    <w:rsid w:val="00267384"/>
    <w:rsid w:val="00267B70"/>
    <w:rsid w:val="00267D50"/>
    <w:rsid w:val="00267DB9"/>
    <w:rsid w:val="00267E42"/>
    <w:rsid w:val="0027030A"/>
    <w:rsid w:val="0027084B"/>
    <w:rsid w:val="00271ADC"/>
    <w:rsid w:val="002725A0"/>
    <w:rsid w:val="00272ABE"/>
    <w:rsid w:val="00272E59"/>
    <w:rsid w:val="00273075"/>
    <w:rsid w:val="002736EC"/>
    <w:rsid w:val="00274A4D"/>
    <w:rsid w:val="00274E1D"/>
    <w:rsid w:val="002755AA"/>
    <w:rsid w:val="00275C32"/>
    <w:rsid w:val="00275CAE"/>
    <w:rsid w:val="002763F2"/>
    <w:rsid w:val="00276B9E"/>
    <w:rsid w:val="00276D21"/>
    <w:rsid w:val="00277888"/>
    <w:rsid w:val="00277D96"/>
    <w:rsid w:val="00277DA5"/>
    <w:rsid w:val="0028025A"/>
    <w:rsid w:val="002806E1"/>
    <w:rsid w:val="00280943"/>
    <w:rsid w:val="00280ADD"/>
    <w:rsid w:val="00280C50"/>
    <w:rsid w:val="002820BF"/>
    <w:rsid w:val="00282586"/>
    <w:rsid w:val="00282DB2"/>
    <w:rsid w:val="00283DE3"/>
    <w:rsid w:val="00283F0B"/>
    <w:rsid w:val="00284113"/>
    <w:rsid w:val="002849C0"/>
    <w:rsid w:val="00284A03"/>
    <w:rsid w:val="00284E33"/>
    <w:rsid w:val="0028541E"/>
    <w:rsid w:val="00285F24"/>
    <w:rsid w:val="00286525"/>
    <w:rsid w:val="0028654F"/>
    <w:rsid w:val="00286A58"/>
    <w:rsid w:val="00287449"/>
    <w:rsid w:val="002875C4"/>
    <w:rsid w:val="00287F24"/>
    <w:rsid w:val="002901D9"/>
    <w:rsid w:val="00290392"/>
    <w:rsid w:val="002909C4"/>
    <w:rsid w:val="002918E3"/>
    <w:rsid w:val="002929A0"/>
    <w:rsid w:val="00292B8B"/>
    <w:rsid w:val="00293067"/>
    <w:rsid w:val="00293443"/>
    <w:rsid w:val="00293722"/>
    <w:rsid w:val="00293D59"/>
    <w:rsid w:val="00294DDA"/>
    <w:rsid w:val="00295134"/>
    <w:rsid w:val="00295932"/>
    <w:rsid w:val="00295A09"/>
    <w:rsid w:val="00295AF6"/>
    <w:rsid w:val="00296EE8"/>
    <w:rsid w:val="00297C71"/>
    <w:rsid w:val="002A07A8"/>
    <w:rsid w:val="002A0895"/>
    <w:rsid w:val="002A0B8A"/>
    <w:rsid w:val="002A13F1"/>
    <w:rsid w:val="002A1A77"/>
    <w:rsid w:val="002A200B"/>
    <w:rsid w:val="002A2AB9"/>
    <w:rsid w:val="002A3252"/>
    <w:rsid w:val="002A36F2"/>
    <w:rsid w:val="002A3ECA"/>
    <w:rsid w:val="002A3EEA"/>
    <w:rsid w:val="002A42FB"/>
    <w:rsid w:val="002A46EC"/>
    <w:rsid w:val="002A48F6"/>
    <w:rsid w:val="002A57EA"/>
    <w:rsid w:val="002A58F5"/>
    <w:rsid w:val="002A5D02"/>
    <w:rsid w:val="002A6C67"/>
    <w:rsid w:val="002A6CDA"/>
    <w:rsid w:val="002A6E17"/>
    <w:rsid w:val="002A7E60"/>
    <w:rsid w:val="002B016D"/>
    <w:rsid w:val="002B03A7"/>
    <w:rsid w:val="002B0ADA"/>
    <w:rsid w:val="002B1DDE"/>
    <w:rsid w:val="002B2029"/>
    <w:rsid w:val="002B227B"/>
    <w:rsid w:val="002B2929"/>
    <w:rsid w:val="002B3566"/>
    <w:rsid w:val="002B3881"/>
    <w:rsid w:val="002B499B"/>
    <w:rsid w:val="002B5387"/>
    <w:rsid w:val="002B5A53"/>
    <w:rsid w:val="002B7302"/>
    <w:rsid w:val="002B77AE"/>
    <w:rsid w:val="002B7BFE"/>
    <w:rsid w:val="002B7C77"/>
    <w:rsid w:val="002C0E4A"/>
    <w:rsid w:val="002C0FBC"/>
    <w:rsid w:val="002C139F"/>
    <w:rsid w:val="002C22FC"/>
    <w:rsid w:val="002C2592"/>
    <w:rsid w:val="002C300A"/>
    <w:rsid w:val="002C3837"/>
    <w:rsid w:val="002C3D50"/>
    <w:rsid w:val="002C4594"/>
    <w:rsid w:val="002C49A0"/>
    <w:rsid w:val="002C4CD6"/>
    <w:rsid w:val="002C52A7"/>
    <w:rsid w:val="002C532E"/>
    <w:rsid w:val="002C53AF"/>
    <w:rsid w:val="002C5FA4"/>
    <w:rsid w:val="002C6484"/>
    <w:rsid w:val="002C64C1"/>
    <w:rsid w:val="002C70DA"/>
    <w:rsid w:val="002C79A4"/>
    <w:rsid w:val="002C7B6F"/>
    <w:rsid w:val="002C7C87"/>
    <w:rsid w:val="002D0949"/>
    <w:rsid w:val="002D2616"/>
    <w:rsid w:val="002D27CC"/>
    <w:rsid w:val="002D2D33"/>
    <w:rsid w:val="002D2E56"/>
    <w:rsid w:val="002D3016"/>
    <w:rsid w:val="002D32B8"/>
    <w:rsid w:val="002D3B47"/>
    <w:rsid w:val="002D5221"/>
    <w:rsid w:val="002D55BC"/>
    <w:rsid w:val="002D74E8"/>
    <w:rsid w:val="002D78D6"/>
    <w:rsid w:val="002E0163"/>
    <w:rsid w:val="002E058A"/>
    <w:rsid w:val="002E064F"/>
    <w:rsid w:val="002E0DDC"/>
    <w:rsid w:val="002E0F6C"/>
    <w:rsid w:val="002E236E"/>
    <w:rsid w:val="002E2B89"/>
    <w:rsid w:val="002E2FF8"/>
    <w:rsid w:val="002E47AB"/>
    <w:rsid w:val="002E47D3"/>
    <w:rsid w:val="002E4FE9"/>
    <w:rsid w:val="002E582B"/>
    <w:rsid w:val="002E6392"/>
    <w:rsid w:val="002E69F1"/>
    <w:rsid w:val="002E6C2B"/>
    <w:rsid w:val="002E7BBC"/>
    <w:rsid w:val="002F0ADC"/>
    <w:rsid w:val="002F1AC2"/>
    <w:rsid w:val="002F1BC6"/>
    <w:rsid w:val="002F22F3"/>
    <w:rsid w:val="002F46F7"/>
    <w:rsid w:val="002F482C"/>
    <w:rsid w:val="002F48AA"/>
    <w:rsid w:val="002F53C9"/>
    <w:rsid w:val="002F5E63"/>
    <w:rsid w:val="002F60C6"/>
    <w:rsid w:val="002F691F"/>
    <w:rsid w:val="002F7735"/>
    <w:rsid w:val="002F7973"/>
    <w:rsid w:val="0030000A"/>
    <w:rsid w:val="00300252"/>
    <w:rsid w:val="00300B60"/>
    <w:rsid w:val="003012DF"/>
    <w:rsid w:val="003015AC"/>
    <w:rsid w:val="00301701"/>
    <w:rsid w:val="00302243"/>
    <w:rsid w:val="0030293F"/>
    <w:rsid w:val="00303103"/>
    <w:rsid w:val="00303200"/>
    <w:rsid w:val="00303A31"/>
    <w:rsid w:val="00303B0F"/>
    <w:rsid w:val="00303DF3"/>
    <w:rsid w:val="00303E2A"/>
    <w:rsid w:val="0030436B"/>
    <w:rsid w:val="003046D8"/>
    <w:rsid w:val="00304D7E"/>
    <w:rsid w:val="00305497"/>
    <w:rsid w:val="00305758"/>
    <w:rsid w:val="00305794"/>
    <w:rsid w:val="00305C45"/>
    <w:rsid w:val="003063EA"/>
    <w:rsid w:val="00307E0A"/>
    <w:rsid w:val="00310676"/>
    <w:rsid w:val="00310831"/>
    <w:rsid w:val="0031103A"/>
    <w:rsid w:val="003114DF"/>
    <w:rsid w:val="00311A16"/>
    <w:rsid w:val="00311B5D"/>
    <w:rsid w:val="00313D46"/>
    <w:rsid w:val="00313EBD"/>
    <w:rsid w:val="00314E52"/>
    <w:rsid w:val="00315178"/>
    <w:rsid w:val="00316055"/>
    <w:rsid w:val="00316CEB"/>
    <w:rsid w:val="00316D5D"/>
    <w:rsid w:val="003170E2"/>
    <w:rsid w:val="00317F27"/>
    <w:rsid w:val="00320B4F"/>
    <w:rsid w:val="00321626"/>
    <w:rsid w:val="00321932"/>
    <w:rsid w:val="00321DBC"/>
    <w:rsid w:val="00321DDB"/>
    <w:rsid w:val="00322134"/>
    <w:rsid w:val="003222C6"/>
    <w:rsid w:val="0032244B"/>
    <w:rsid w:val="00322FEB"/>
    <w:rsid w:val="00323C62"/>
    <w:rsid w:val="00324C9B"/>
    <w:rsid w:val="00324D49"/>
    <w:rsid w:val="00325707"/>
    <w:rsid w:val="00325DFF"/>
    <w:rsid w:val="003260FD"/>
    <w:rsid w:val="003261B2"/>
    <w:rsid w:val="003265B0"/>
    <w:rsid w:val="00326D23"/>
    <w:rsid w:val="00326FDC"/>
    <w:rsid w:val="00326FEC"/>
    <w:rsid w:val="003277D1"/>
    <w:rsid w:val="00327F04"/>
    <w:rsid w:val="003303DB"/>
    <w:rsid w:val="00331115"/>
    <w:rsid w:val="003317EB"/>
    <w:rsid w:val="00331A03"/>
    <w:rsid w:val="003328E3"/>
    <w:rsid w:val="00333EF9"/>
    <w:rsid w:val="003343CC"/>
    <w:rsid w:val="00334DFD"/>
    <w:rsid w:val="00334F96"/>
    <w:rsid w:val="003350D0"/>
    <w:rsid w:val="00335AA3"/>
    <w:rsid w:val="00335C71"/>
    <w:rsid w:val="0033724B"/>
    <w:rsid w:val="00337B9E"/>
    <w:rsid w:val="00337E6B"/>
    <w:rsid w:val="00340226"/>
    <w:rsid w:val="00340FF1"/>
    <w:rsid w:val="0034156C"/>
    <w:rsid w:val="00341575"/>
    <w:rsid w:val="00341D9A"/>
    <w:rsid w:val="0034292C"/>
    <w:rsid w:val="003429BF"/>
    <w:rsid w:val="0034307E"/>
    <w:rsid w:val="0034421C"/>
    <w:rsid w:val="003443A9"/>
    <w:rsid w:val="003448AE"/>
    <w:rsid w:val="00344DC7"/>
    <w:rsid w:val="00346E7B"/>
    <w:rsid w:val="00347222"/>
    <w:rsid w:val="00350779"/>
    <w:rsid w:val="0035199A"/>
    <w:rsid w:val="00352D2F"/>
    <w:rsid w:val="00352F6F"/>
    <w:rsid w:val="00353465"/>
    <w:rsid w:val="003535CA"/>
    <w:rsid w:val="0035370B"/>
    <w:rsid w:val="00353A11"/>
    <w:rsid w:val="003543AD"/>
    <w:rsid w:val="003560C7"/>
    <w:rsid w:val="0035713C"/>
    <w:rsid w:val="00357C48"/>
    <w:rsid w:val="00357C8A"/>
    <w:rsid w:val="003608D1"/>
    <w:rsid w:val="00360B8B"/>
    <w:rsid w:val="0036183B"/>
    <w:rsid w:val="00361876"/>
    <w:rsid w:val="003618B0"/>
    <w:rsid w:val="00362C3B"/>
    <w:rsid w:val="0036348F"/>
    <w:rsid w:val="0036481F"/>
    <w:rsid w:val="00364E64"/>
    <w:rsid w:val="003654D4"/>
    <w:rsid w:val="003656A7"/>
    <w:rsid w:val="0036650C"/>
    <w:rsid w:val="00366B56"/>
    <w:rsid w:val="00367592"/>
    <w:rsid w:val="00367C64"/>
    <w:rsid w:val="003705E8"/>
    <w:rsid w:val="00370BCC"/>
    <w:rsid w:val="00370D9A"/>
    <w:rsid w:val="00371037"/>
    <w:rsid w:val="003710DA"/>
    <w:rsid w:val="00371966"/>
    <w:rsid w:val="00372C66"/>
    <w:rsid w:val="00373EA4"/>
    <w:rsid w:val="00374EE6"/>
    <w:rsid w:val="0037575D"/>
    <w:rsid w:val="0037585D"/>
    <w:rsid w:val="0037586B"/>
    <w:rsid w:val="00375A81"/>
    <w:rsid w:val="00375B97"/>
    <w:rsid w:val="00375DBA"/>
    <w:rsid w:val="0037608F"/>
    <w:rsid w:val="003761A0"/>
    <w:rsid w:val="003762DD"/>
    <w:rsid w:val="00376895"/>
    <w:rsid w:val="00377E6E"/>
    <w:rsid w:val="00380201"/>
    <w:rsid w:val="003808CD"/>
    <w:rsid w:val="00380929"/>
    <w:rsid w:val="003815C4"/>
    <w:rsid w:val="003825C9"/>
    <w:rsid w:val="00382970"/>
    <w:rsid w:val="00383C17"/>
    <w:rsid w:val="00383E77"/>
    <w:rsid w:val="00384122"/>
    <w:rsid w:val="00384448"/>
    <w:rsid w:val="003848AC"/>
    <w:rsid w:val="00385337"/>
    <w:rsid w:val="003858C0"/>
    <w:rsid w:val="00385CB8"/>
    <w:rsid w:val="00386076"/>
    <w:rsid w:val="0038669A"/>
    <w:rsid w:val="00386A6C"/>
    <w:rsid w:val="003870A2"/>
    <w:rsid w:val="00387260"/>
    <w:rsid w:val="003873AD"/>
    <w:rsid w:val="003875B2"/>
    <w:rsid w:val="00390069"/>
    <w:rsid w:val="003905B7"/>
    <w:rsid w:val="0039201C"/>
    <w:rsid w:val="003925A5"/>
    <w:rsid w:val="003929AC"/>
    <w:rsid w:val="00393180"/>
    <w:rsid w:val="00393491"/>
    <w:rsid w:val="00393648"/>
    <w:rsid w:val="003940F0"/>
    <w:rsid w:val="003949D5"/>
    <w:rsid w:val="00394E37"/>
    <w:rsid w:val="00395C5C"/>
    <w:rsid w:val="003967BD"/>
    <w:rsid w:val="003A03D1"/>
    <w:rsid w:val="003A0864"/>
    <w:rsid w:val="003A0AD8"/>
    <w:rsid w:val="003A0EF9"/>
    <w:rsid w:val="003A1180"/>
    <w:rsid w:val="003A128C"/>
    <w:rsid w:val="003A12EF"/>
    <w:rsid w:val="003A1F4D"/>
    <w:rsid w:val="003A240E"/>
    <w:rsid w:val="003A2A1A"/>
    <w:rsid w:val="003A34E8"/>
    <w:rsid w:val="003A3B5E"/>
    <w:rsid w:val="003A5C02"/>
    <w:rsid w:val="003A618C"/>
    <w:rsid w:val="003A6D3B"/>
    <w:rsid w:val="003A7078"/>
    <w:rsid w:val="003A781B"/>
    <w:rsid w:val="003B0731"/>
    <w:rsid w:val="003B1333"/>
    <w:rsid w:val="003B161A"/>
    <w:rsid w:val="003B1A0B"/>
    <w:rsid w:val="003B1BFF"/>
    <w:rsid w:val="003B2275"/>
    <w:rsid w:val="003B35E2"/>
    <w:rsid w:val="003B3AED"/>
    <w:rsid w:val="003B4489"/>
    <w:rsid w:val="003B4C6D"/>
    <w:rsid w:val="003B51E0"/>
    <w:rsid w:val="003B6703"/>
    <w:rsid w:val="003B6C1C"/>
    <w:rsid w:val="003B6FAD"/>
    <w:rsid w:val="003B70EF"/>
    <w:rsid w:val="003B7983"/>
    <w:rsid w:val="003C00DB"/>
    <w:rsid w:val="003C0A85"/>
    <w:rsid w:val="003C0C41"/>
    <w:rsid w:val="003C13B4"/>
    <w:rsid w:val="003C1F3F"/>
    <w:rsid w:val="003C1F53"/>
    <w:rsid w:val="003C2255"/>
    <w:rsid w:val="003C353F"/>
    <w:rsid w:val="003C4506"/>
    <w:rsid w:val="003C4BCF"/>
    <w:rsid w:val="003C4DC9"/>
    <w:rsid w:val="003C5503"/>
    <w:rsid w:val="003C5ECC"/>
    <w:rsid w:val="003C5F2A"/>
    <w:rsid w:val="003C65B8"/>
    <w:rsid w:val="003C67B9"/>
    <w:rsid w:val="003C7B64"/>
    <w:rsid w:val="003D0404"/>
    <w:rsid w:val="003D0B90"/>
    <w:rsid w:val="003D0CD0"/>
    <w:rsid w:val="003D1245"/>
    <w:rsid w:val="003D1372"/>
    <w:rsid w:val="003D1441"/>
    <w:rsid w:val="003D1900"/>
    <w:rsid w:val="003D3212"/>
    <w:rsid w:val="003D328D"/>
    <w:rsid w:val="003D385D"/>
    <w:rsid w:val="003D3908"/>
    <w:rsid w:val="003D391F"/>
    <w:rsid w:val="003D4E20"/>
    <w:rsid w:val="003D51CA"/>
    <w:rsid w:val="003D52AC"/>
    <w:rsid w:val="003D6753"/>
    <w:rsid w:val="003D6A06"/>
    <w:rsid w:val="003D7636"/>
    <w:rsid w:val="003E10C5"/>
    <w:rsid w:val="003E175A"/>
    <w:rsid w:val="003E1D50"/>
    <w:rsid w:val="003E1F10"/>
    <w:rsid w:val="003E1F33"/>
    <w:rsid w:val="003E2563"/>
    <w:rsid w:val="003E27E3"/>
    <w:rsid w:val="003E2F43"/>
    <w:rsid w:val="003E4013"/>
    <w:rsid w:val="003E47B6"/>
    <w:rsid w:val="003E4B37"/>
    <w:rsid w:val="003E4B60"/>
    <w:rsid w:val="003E5D5E"/>
    <w:rsid w:val="003E5E5A"/>
    <w:rsid w:val="003E5F8F"/>
    <w:rsid w:val="003E64D6"/>
    <w:rsid w:val="003E64FC"/>
    <w:rsid w:val="003E6672"/>
    <w:rsid w:val="003E6F79"/>
    <w:rsid w:val="003E731B"/>
    <w:rsid w:val="003E79EA"/>
    <w:rsid w:val="003E7B84"/>
    <w:rsid w:val="003E7E05"/>
    <w:rsid w:val="003F005E"/>
    <w:rsid w:val="003F12D7"/>
    <w:rsid w:val="003F1FF8"/>
    <w:rsid w:val="003F2E06"/>
    <w:rsid w:val="003F342D"/>
    <w:rsid w:val="003F3819"/>
    <w:rsid w:val="003F39C3"/>
    <w:rsid w:val="003F52CC"/>
    <w:rsid w:val="003F537A"/>
    <w:rsid w:val="003F68B6"/>
    <w:rsid w:val="003F7148"/>
    <w:rsid w:val="003F722A"/>
    <w:rsid w:val="003F7402"/>
    <w:rsid w:val="003F7A00"/>
    <w:rsid w:val="003F7EEA"/>
    <w:rsid w:val="0040005C"/>
    <w:rsid w:val="004003B3"/>
    <w:rsid w:val="004003FF"/>
    <w:rsid w:val="00400A19"/>
    <w:rsid w:val="00400BE9"/>
    <w:rsid w:val="004013E7"/>
    <w:rsid w:val="004013E8"/>
    <w:rsid w:val="00401477"/>
    <w:rsid w:val="00401F41"/>
    <w:rsid w:val="004020CA"/>
    <w:rsid w:val="00402F2A"/>
    <w:rsid w:val="00402F78"/>
    <w:rsid w:val="0040343F"/>
    <w:rsid w:val="0040397C"/>
    <w:rsid w:val="00403A36"/>
    <w:rsid w:val="00404BF6"/>
    <w:rsid w:val="00405417"/>
    <w:rsid w:val="00406AE1"/>
    <w:rsid w:val="00406B19"/>
    <w:rsid w:val="004070CD"/>
    <w:rsid w:val="00407535"/>
    <w:rsid w:val="00410146"/>
    <w:rsid w:val="00412149"/>
    <w:rsid w:val="004122BB"/>
    <w:rsid w:val="004122EA"/>
    <w:rsid w:val="0041271E"/>
    <w:rsid w:val="0041321F"/>
    <w:rsid w:val="004137ED"/>
    <w:rsid w:val="004138D6"/>
    <w:rsid w:val="00413BD3"/>
    <w:rsid w:val="00414416"/>
    <w:rsid w:val="004144D7"/>
    <w:rsid w:val="00414659"/>
    <w:rsid w:val="00414914"/>
    <w:rsid w:val="00414BBF"/>
    <w:rsid w:val="004151FE"/>
    <w:rsid w:val="004163B2"/>
    <w:rsid w:val="00416818"/>
    <w:rsid w:val="004173AB"/>
    <w:rsid w:val="00422EED"/>
    <w:rsid w:val="004233AB"/>
    <w:rsid w:val="004239F9"/>
    <w:rsid w:val="00423B61"/>
    <w:rsid w:val="00423FF0"/>
    <w:rsid w:val="00425063"/>
    <w:rsid w:val="004257E3"/>
    <w:rsid w:val="00425BD0"/>
    <w:rsid w:val="00426640"/>
    <w:rsid w:val="00426860"/>
    <w:rsid w:val="00426D33"/>
    <w:rsid w:val="00430DD1"/>
    <w:rsid w:val="00430F0B"/>
    <w:rsid w:val="00431396"/>
    <w:rsid w:val="00431AEA"/>
    <w:rsid w:val="00432008"/>
    <w:rsid w:val="00432180"/>
    <w:rsid w:val="00432B7C"/>
    <w:rsid w:val="00432B89"/>
    <w:rsid w:val="00432E3B"/>
    <w:rsid w:val="004332CA"/>
    <w:rsid w:val="0043385D"/>
    <w:rsid w:val="00434A44"/>
    <w:rsid w:val="00435D3B"/>
    <w:rsid w:val="00436527"/>
    <w:rsid w:val="00436753"/>
    <w:rsid w:val="00436D77"/>
    <w:rsid w:val="0043739E"/>
    <w:rsid w:val="004373A7"/>
    <w:rsid w:val="00440A40"/>
    <w:rsid w:val="00441042"/>
    <w:rsid w:val="00441D14"/>
    <w:rsid w:val="00441DAC"/>
    <w:rsid w:val="00441F26"/>
    <w:rsid w:val="00442094"/>
    <w:rsid w:val="004422F6"/>
    <w:rsid w:val="004424E1"/>
    <w:rsid w:val="00442C45"/>
    <w:rsid w:val="0044307D"/>
    <w:rsid w:val="00443773"/>
    <w:rsid w:val="00443A02"/>
    <w:rsid w:val="00443B90"/>
    <w:rsid w:val="00443EA4"/>
    <w:rsid w:val="00443ED2"/>
    <w:rsid w:val="00444B2D"/>
    <w:rsid w:val="00444D1F"/>
    <w:rsid w:val="00445229"/>
    <w:rsid w:val="00445640"/>
    <w:rsid w:val="004458CC"/>
    <w:rsid w:val="0044640B"/>
    <w:rsid w:val="00446C22"/>
    <w:rsid w:val="00446C57"/>
    <w:rsid w:val="00446FA2"/>
    <w:rsid w:val="00447C4C"/>
    <w:rsid w:val="0045003A"/>
    <w:rsid w:val="004500B8"/>
    <w:rsid w:val="00450236"/>
    <w:rsid w:val="004507C6"/>
    <w:rsid w:val="004509CE"/>
    <w:rsid w:val="004518B0"/>
    <w:rsid w:val="00451DA1"/>
    <w:rsid w:val="00452876"/>
    <w:rsid w:val="00452940"/>
    <w:rsid w:val="004534B4"/>
    <w:rsid w:val="00453574"/>
    <w:rsid w:val="004539FB"/>
    <w:rsid w:val="00453FD8"/>
    <w:rsid w:val="00454909"/>
    <w:rsid w:val="00454EAD"/>
    <w:rsid w:val="00454FE7"/>
    <w:rsid w:val="00455043"/>
    <w:rsid w:val="004551A2"/>
    <w:rsid w:val="004552A1"/>
    <w:rsid w:val="004555AE"/>
    <w:rsid w:val="004556F5"/>
    <w:rsid w:val="004557F1"/>
    <w:rsid w:val="00456082"/>
    <w:rsid w:val="00456F2C"/>
    <w:rsid w:val="00457647"/>
    <w:rsid w:val="00457E08"/>
    <w:rsid w:val="00460906"/>
    <w:rsid w:val="00460B00"/>
    <w:rsid w:val="004611E4"/>
    <w:rsid w:val="004612A3"/>
    <w:rsid w:val="004617EC"/>
    <w:rsid w:val="0046185C"/>
    <w:rsid w:val="0046187B"/>
    <w:rsid w:val="004618F9"/>
    <w:rsid w:val="00461E6D"/>
    <w:rsid w:val="00462127"/>
    <w:rsid w:val="00462815"/>
    <w:rsid w:val="00462819"/>
    <w:rsid w:val="00462A89"/>
    <w:rsid w:val="00462C71"/>
    <w:rsid w:val="00464B68"/>
    <w:rsid w:val="00466245"/>
    <w:rsid w:val="004669A8"/>
    <w:rsid w:val="004669FB"/>
    <w:rsid w:val="00466DDB"/>
    <w:rsid w:val="00466F8A"/>
    <w:rsid w:val="004678A9"/>
    <w:rsid w:val="004678BC"/>
    <w:rsid w:val="00470400"/>
    <w:rsid w:val="00470729"/>
    <w:rsid w:val="00470806"/>
    <w:rsid w:val="004712D5"/>
    <w:rsid w:val="004713D7"/>
    <w:rsid w:val="00471E0A"/>
    <w:rsid w:val="00473655"/>
    <w:rsid w:val="00474177"/>
    <w:rsid w:val="0047430B"/>
    <w:rsid w:val="00474EB1"/>
    <w:rsid w:val="00475322"/>
    <w:rsid w:val="0047545D"/>
    <w:rsid w:val="00475EA8"/>
    <w:rsid w:val="004767FE"/>
    <w:rsid w:val="00477116"/>
    <w:rsid w:val="00477645"/>
    <w:rsid w:val="00477CB0"/>
    <w:rsid w:val="00477EC8"/>
    <w:rsid w:val="004803ED"/>
    <w:rsid w:val="00480844"/>
    <w:rsid w:val="00480D69"/>
    <w:rsid w:val="0048151B"/>
    <w:rsid w:val="00481A14"/>
    <w:rsid w:val="004838A7"/>
    <w:rsid w:val="00484A7F"/>
    <w:rsid w:val="00484CAA"/>
    <w:rsid w:val="00484E91"/>
    <w:rsid w:val="004850D3"/>
    <w:rsid w:val="00485315"/>
    <w:rsid w:val="004853FA"/>
    <w:rsid w:val="00486D98"/>
    <w:rsid w:val="00486EA2"/>
    <w:rsid w:val="00487DCA"/>
    <w:rsid w:val="004902A3"/>
    <w:rsid w:val="0049039E"/>
    <w:rsid w:val="00490A15"/>
    <w:rsid w:val="00490E4B"/>
    <w:rsid w:val="00490F5B"/>
    <w:rsid w:val="004910A3"/>
    <w:rsid w:val="004917B7"/>
    <w:rsid w:val="004919E6"/>
    <w:rsid w:val="00491F1F"/>
    <w:rsid w:val="00492BE2"/>
    <w:rsid w:val="00492E50"/>
    <w:rsid w:val="0049325D"/>
    <w:rsid w:val="004933F0"/>
    <w:rsid w:val="0049363D"/>
    <w:rsid w:val="00493AFB"/>
    <w:rsid w:val="0049409D"/>
    <w:rsid w:val="0049475F"/>
    <w:rsid w:val="00494C76"/>
    <w:rsid w:val="00494F92"/>
    <w:rsid w:val="004957A2"/>
    <w:rsid w:val="0049636D"/>
    <w:rsid w:val="00496CDE"/>
    <w:rsid w:val="00497CF0"/>
    <w:rsid w:val="00497EAB"/>
    <w:rsid w:val="004A002C"/>
    <w:rsid w:val="004A1F62"/>
    <w:rsid w:val="004A2122"/>
    <w:rsid w:val="004A3CAA"/>
    <w:rsid w:val="004A50C7"/>
    <w:rsid w:val="004A6CC6"/>
    <w:rsid w:val="004A6E69"/>
    <w:rsid w:val="004B02C6"/>
    <w:rsid w:val="004B0AE2"/>
    <w:rsid w:val="004B1DCD"/>
    <w:rsid w:val="004B2342"/>
    <w:rsid w:val="004B24C7"/>
    <w:rsid w:val="004B2900"/>
    <w:rsid w:val="004B2DBC"/>
    <w:rsid w:val="004B33AF"/>
    <w:rsid w:val="004B3DB6"/>
    <w:rsid w:val="004B5946"/>
    <w:rsid w:val="004B6AF9"/>
    <w:rsid w:val="004B6B97"/>
    <w:rsid w:val="004B7261"/>
    <w:rsid w:val="004B7520"/>
    <w:rsid w:val="004B7BD7"/>
    <w:rsid w:val="004B7C85"/>
    <w:rsid w:val="004C0D27"/>
    <w:rsid w:val="004C2293"/>
    <w:rsid w:val="004C2401"/>
    <w:rsid w:val="004C2B76"/>
    <w:rsid w:val="004C2EE4"/>
    <w:rsid w:val="004C4E38"/>
    <w:rsid w:val="004C5784"/>
    <w:rsid w:val="004C614C"/>
    <w:rsid w:val="004C6BF9"/>
    <w:rsid w:val="004D039D"/>
    <w:rsid w:val="004D0631"/>
    <w:rsid w:val="004D07F3"/>
    <w:rsid w:val="004D0FD5"/>
    <w:rsid w:val="004D0FDD"/>
    <w:rsid w:val="004D19C3"/>
    <w:rsid w:val="004D1A45"/>
    <w:rsid w:val="004D2C75"/>
    <w:rsid w:val="004D338C"/>
    <w:rsid w:val="004D35A9"/>
    <w:rsid w:val="004D365F"/>
    <w:rsid w:val="004D3E71"/>
    <w:rsid w:val="004D496A"/>
    <w:rsid w:val="004D4D42"/>
    <w:rsid w:val="004D5737"/>
    <w:rsid w:val="004D5A07"/>
    <w:rsid w:val="004D5F6A"/>
    <w:rsid w:val="004D6D10"/>
    <w:rsid w:val="004D7590"/>
    <w:rsid w:val="004D7903"/>
    <w:rsid w:val="004D7BCD"/>
    <w:rsid w:val="004E0363"/>
    <w:rsid w:val="004E13CE"/>
    <w:rsid w:val="004E1B24"/>
    <w:rsid w:val="004E2194"/>
    <w:rsid w:val="004E2C07"/>
    <w:rsid w:val="004E3E5F"/>
    <w:rsid w:val="004E3EE8"/>
    <w:rsid w:val="004E4331"/>
    <w:rsid w:val="004E4C15"/>
    <w:rsid w:val="004E4FBB"/>
    <w:rsid w:val="004E527A"/>
    <w:rsid w:val="004E5CD1"/>
    <w:rsid w:val="004E6388"/>
    <w:rsid w:val="004E72DD"/>
    <w:rsid w:val="004E734A"/>
    <w:rsid w:val="004F0329"/>
    <w:rsid w:val="004F0B3F"/>
    <w:rsid w:val="004F1EC3"/>
    <w:rsid w:val="004F27AA"/>
    <w:rsid w:val="004F29FB"/>
    <w:rsid w:val="004F2AE4"/>
    <w:rsid w:val="004F2C04"/>
    <w:rsid w:val="004F3716"/>
    <w:rsid w:val="004F37F0"/>
    <w:rsid w:val="004F3CBA"/>
    <w:rsid w:val="004F3E12"/>
    <w:rsid w:val="004F411F"/>
    <w:rsid w:val="004F42DA"/>
    <w:rsid w:val="004F501C"/>
    <w:rsid w:val="004F5DA9"/>
    <w:rsid w:val="004F5FF1"/>
    <w:rsid w:val="004F60EB"/>
    <w:rsid w:val="004F6582"/>
    <w:rsid w:val="004F6932"/>
    <w:rsid w:val="004F7550"/>
    <w:rsid w:val="0050038C"/>
    <w:rsid w:val="00500BFF"/>
    <w:rsid w:val="00500CB6"/>
    <w:rsid w:val="005019D6"/>
    <w:rsid w:val="005024D9"/>
    <w:rsid w:val="005029AE"/>
    <w:rsid w:val="005031A9"/>
    <w:rsid w:val="00503250"/>
    <w:rsid w:val="00503CFC"/>
    <w:rsid w:val="00506177"/>
    <w:rsid w:val="0050618E"/>
    <w:rsid w:val="00506A7B"/>
    <w:rsid w:val="00507424"/>
    <w:rsid w:val="00507F6B"/>
    <w:rsid w:val="005129BB"/>
    <w:rsid w:val="00512BF5"/>
    <w:rsid w:val="00514275"/>
    <w:rsid w:val="00514745"/>
    <w:rsid w:val="00514888"/>
    <w:rsid w:val="00514C5A"/>
    <w:rsid w:val="0051764A"/>
    <w:rsid w:val="00517E52"/>
    <w:rsid w:val="00520473"/>
    <w:rsid w:val="005206BB"/>
    <w:rsid w:val="00520B0E"/>
    <w:rsid w:val="00520BB9"/>
    <w:rsid w:val="00520D0C"/>
    <w:rsid w:val="00520DB2"/>
    <w:rsid w:val="00520F06"/>
    <w:rsid w:val="00520F86"/>
    <w:rsid w:val="00521DA0"/>
    <w:rsid w:val="005228E7"/>
    <w:rsid w:val="00522C27"/>
    <w:rsid w:val="00522E64"/>
    <w:rsid w:val="00523555"/>
    <w:rsid w:val="00523E48"/>
    <w:rsid w:val="00524DF3"/>
    <w:rsid w:val="005276E7"/>
    <w:rsid w:val="0053037C"/>
    <w:rsid w:val="005309B9"/>
    <w:rsid w:val="00530B6F"/>
    <w:rsid w:val="00530F5D"/>
    <w:rsid w:val="00533AE7"/>
    <w:rsid w:val="00533CB4"/>
    <w:rsid w:val="0053410F"/>
    <w:rsid w:val="005341E2"/>
    <w:rsid w:val="005349F7"/>
    <w:rsid w:val="00534BBB"/>
    <w:rsid w:val="00534CFD"/>
    <w:rsid w:val="00534DFA"/>
    <w:rsid w:val="00535009"/>
    <w:rsid w:val="00535D8D"/>
    <w:rsid w:val="00535E19"/>
    <w:rsid w:val="00535F1D"/>
    <w:rsid w:val="00536149"/>
    <w:rsid w:val="00536154"/>
    <w:rsid w:val="00537D7D"/>
    <w:rsid w:val="00541398"/>
    <w:rsid w:val="005417CB"/>
    <w:rsid w:val="005423DF"/>
    <w:rsid w:val="00542B57"/>
    <w:rsid w:val="00542B8B"/>
    <w:rsid w:val="00542C6B"/>
    <w:rsid w:val="00544A20"/>
    <w:rsid w:val="00544F65"/>
    <w:rsid w:val="00545209"/>
    <w:rsid w:val="00545C64"/>
    <w:rsid w:val="005470A0"/>
    <w:rsid w:val="005474B7"/>
    <w:rsid w:val="0055211F"/>
    <w:rsid w:val="0055247B"/>
    <w:rsid w:val="00552818"/>
    <w:rsid w:val="005530B2"/>
    <w:rsid w:val="005538A4"/>
    <w:rsid w:val="00554052"/>
    <w:rsid w:val="005545A7"/>
    <w:rsid w:val="00554B22"/>
    <w:rsid w:val="00555FE0"/>
    <w:rsid w:val="00556219"/>
    <w:rsid w:val="0055719A"/>
    <w:rsid w:val="00560027"/>
    <w:rsid w:val="00560383"/>
    <w:rsid w:val="0056164E"/>
    <w:rsid w:val="005617B2"/>
    <w:rsid w:val="00561AEA"/>
    <w:rsid w:val="00561B4F"/>
    <w:rsid w:val="0056393D"/>
    <w:rsid w:val="00563CB0"/>
    <w:rsid w:val="0056400E"/>
    <w:rsid w:val="0056450B"/>
    <w:rsid w:val="005649E5"/>
    <w:rsid w:val="00565276"/>
    <w:rsid w:val="00566D7E"/>
    <w:rsid w:val="00567F29"/>
    <w:rsid w:val="0057006D"/>
    <w:rsid w:val="0057014F"/>
    <w:rsid w:val="00570720"/>
    <w:rsid w:val="00570741"/>
    <w:rsid w:val="0057083D"/>
    <w:rsid w:val="00570949"/>
    <w:rsid w:val="005710C8"/>
    <w:rsid w:val="005715F4"/>
    <w:rsid w:val="005715F5"/>
    <w:rsid w:val="00571E25"/>
    <w:rsid w:val="005726B3"/>
    <w:rsid w:val="005726F2"/>
    <w:rsid w:val="005728E1"/>
    <w:rsid w:val="0057364F"/>
    <w:rsid w:val="00573A02"/>
    <w:rsid w:val="00573B3F"/>
    <w:rsid w:val="0057418C"/>
    <w:rsid w:val="0057426B"/>
    <w:rsid w:val="005745BE"/>
    <w:rsid w:val="00574B13"/>
    <w:rsid w:val="00574DE0"/>
    <w:rsid w:val="00574F16"/>
    <w:rsid w:val="005755F2"/>
    <w:rsid w:val="00575641"/>
    <w:rsid w:val="0057645B"/>
    <w:rsid w:val="0057695C"/>
    <w:rsid w:val="00577204"/>
    <w:rsid w:val="00577552"/>
    <w:rsid w:val="00580B93"/>
    <w:rsid w:val="00581109"/>
    <w:rsid w:val="00581544"/>
    <w:rsid w:val="00581663"/>
    <w:rsid w:val="00581850"/>
    <w:rsid w:val="005824AA"/>
    <w:rsid w:val="00582D06"/>
    <w:rsid w:val="00584924"/>
    <w:rsid w:val="00584A56"/>
    <w:rsid w:val="00585D76"/>
    <w:rsid w:val="00586802"/>
    <w:rsid w:val="00586B90"/>
    <w:rsid w:val="00586EBA"/>
    <w:rsid w:val="00590574"/>
    <w:rsid w:val="00590BAE"/>
    <w:rsid w:val="005914CA"/>
    <w:rsid w:val="00591706"/>
    <w:rsid w:val="005929F6"/>
    <w:rsid w:val="00592EB8"/>
    <w:rsid w:val="00593532"/>
    <w:rsid w:val="00593721"/>
    <w:rsid w:val="00593953"/>
    <w:rsid w:val="00593D3F"/>
    <w:rsid w:val="00594976"/>
    <w:rsid w:val="00594D75"/>
    <w:rsid w:val="00594DAC"/>
    <w:rsid w:val="00595235"/>
    <w:rsid w:val="005965B0"/>
    <w:rsid w:val="00596682"/>
    <w:rsid w:val="00596D7A"/>
    <w:rsid w:val="005976B1"/>
    <w:rsid w:val="005976B9"/>
    <w:rsid w:val="00597745"/>
    <w:rsid w:val="00597C24"/>
    <w:rsid w:val="005A00E6"/>
    <w:rsid w:val="005A07B2"/>
    <w:rsid w:val="005A0F55"/>
    <w:rsid w:val="005A10B7"/>
    <w:rsid w:val="005A1562"/>
    <w:rsid w:val="005A1930"/>
    <w:rsid w:val="005A1BF9"/>
    <w:rsid w:val="005A2976"/>
    <w:rsid w:val="005A2EA7"/>
    <w:rsid w:val="005A34DB"/>
    <w:rsid w:val="005A3811"/>
    <w:rsid w:val="005A3A07"/>
    <w:rsid w:val="005A3D14"/>
    <w:rsid w:val="005A4621"/>
    <w:rsid w:val="005A4D79"/>
    <w:rsid w:val="005A59CA"/>
    <w:rsid w:val="005A6435"/>
    <w:rsid w:val="005A681A"/>
    <w:rsid w:val="005A682E"/>
    <w:rsid w:val="005A6DC7"/>
    <w:rsid w:val="005A73BA"/>
    <w:rsid w:val="005A7D2D"/>
    <w:rsid w:val="005B0402"/>
    <w:rsid w:val="005B04B2"/>
    <w:rsid w:val="005B0700"/>
    <w:rsid w:val="005B0DFC"/>
    <w:rsid w:val="005B0F29"/>
    <w:rsid w:val="005B13CE"/>
    <w:rsid w:val="005B166A"/>
    <w:rsid w:val="005B1A64"/>
    <w:rsid w:val="005B2877"/>
    <w:rsid w:val="005B2D4C"/>
    <w:rsid w:val="005B3045"/>
    <w:rsid w:val="005B307F"/>
    <w:rsid w:val="005B3280"/>
    <w:rsid w:val="005B3DE0"/>
    <w:rsid w:val="005B3FD1"/>
    <w:rsid w:val="005B45BF"/>
    <w:rsid w:val="005B46F0"/>
    <w:rsid w:val="005B496A"/>
    <w:rsid w:val="005B4F64"/>
    <w:rsid w:val="005B57D1"/>
    <w:rsid w:val="005B58D1"/>
    <w:rsid w:val="005B5AAA"/>
    <w:rsid w:val="005B5E3F"/>
    <w:rsid w:val="005B68C7"/>
    <w:rsid w:val="005B6D00"/>
    <w:rsid w:val="005B6D6D"/>
    <w:rsid w:val="005B6E32"/>
    <w:rsid w:val="005C10B2"/>
    <w:rsid w:val="005C1725"/>
    <w:rsid w:val="005C179A"/>
    <w:rsid w:val="005C17B8"/>
    <w:rsid w:val="005C240D"/>
    <w:rsid w:val="005C2768"/>
    <w:rsid w:val="005C308C"/>
    <w:rsid w:val="005C3431"/>
    <w:rsid w:val="005C39AF"/>
    <w:rsid w:val="005C4072"/>
    <w:rsid w:val="005C4700"/>
    <w:rsid w:val="005C4E38"/>
    <w:rsid w:val="005C4F3A"/>
    <w:rsid w:val="005C5883"/>
    <w:rsid w:val="005C6D02"/>
    <w:rsid w:val="005C6E00"/>
    <w:rsid w:val="005C7C28"/>
    <w:rsid w:val="005D0452"/>
    <w:rsid w:val="005D100D"/>
    <w:rsid w:val="005D1855"/>
    <w:rsid w:val="005D235A"/>
    <w:rsid w:val="005D24CB"/>
    <w:rsid w:val="005D27D3"/>
    <w:rsid w:val="005D2BD4"/>
    <w:rsid w:val="005D3C95"/>
    <w:rsid w:val="005D4A98"/>
    <w:rsid w:val="005D4AD4"/>
    <w:rsid w:val="005D5555"/>
    <w:rsid w:val="005D71FC"/>
    <w:rsid w:val="005D7859"/>
    <w:rsid w:val="005E094D"/>
    <w:rsid w:val="005E0AC7"/>
    <w:rsid w:val="005E0EE2"/>
    <w:rsid w:val="005E0EF6"/>
    <w:rsid w:val="005E11D0"/>
    <w:rsid w:val="005E12B2"/>
    <w:rsid w:val="005E18B4"/>
    <w:rsid w:val="005E18C2"/>
    <w:rsid w:val="005E2183"/>
    <w:rsid w:val="005E2963"/>
    <w:rsid w:val="005E2A77"/>
    <w:rsid w:val="005E2B19"/>
    <w:rsid w:val="005E3CD6"/>
    <w:rsid w:val="005E46C8"/>
    <w:rsid w:val="005E4A01"/>
    <w:rsid w:val="005E4A9D"/>
    <w:rsid w:val="005E55D7"/>
    <w:rsid w:val="005E5651"/>
    <w:rsid w:val="005E57AB"/>
    <w:rsid w:val="005E60BC"/>
    <w:rsid w:val="005E6526"/>
    <w:rsid w:val="005E6AC1"/>
    <w:rsid w:val="005E6B57"/>
    <w:rsid w:val="005E6CB9"/>
    <w:rsid w:val="005E796D"/>
    <w:rsid w:val="005F05BA"/>
    <w:rsid w:val="005F08C4"/>
    <w:rsid w:val="005F10B4"/>
    <w:rsid w:val="005F14B8"/>
    <w:rsid w:val="005F1550"/>
    <w:rsid w:val="005F2AB6"/>
    <w:rsid w:val="005F2EBC"/>
    <w:rsid w:val="005F2F0E"/>
    <w:rsid w:val="005F4B12"/>
    <w:rsid w:val="005F5322"/>
    <w:rsid w:val="005F5E37"/>
    <w:rsid w:val="005F5F28"/>
    <w:rsid w:val="005F603F"/>
    <w:rsid w:val="005F62C6"/>
    <w:rsid w:val="005F710A"/>
    <w:rsid w:val="005F731F"/>
    <w:rsid w:val="006003DA"/>
    <w:rsid w:val="00600650"/>
    <w:rsid w:val="006007C2"/>
    <w:rsid w:val="00600BE1"/>
    <w:rsid w:val="00601367"/>
    <w:rsid w:val="006018F3"/>
    <w:rsid w:val="00602076"/>
    <w:rsid w:val="006022DB"/>
    <w:rsid w:val="00603048"/>
    <w:rsid w:val="00603231"/>
    <w:rsid w:val="0060361C"/>
    <w:rsid w:val="006037D9"/>
    <w:rsid w:val="00603C54"/>
    <w:rsid w:val="006046BF"/>
    <w:rsid w:val="00604926"/>
    <w:rsid w:val="00604E2B"/>
    <w:rsid w:val="0060575D"/>
    <w:rsid w:val="0060582D"/>
    <w:rsid w:val="00606EAE"/>
    <w:rsid w:val="00606FFF"/>
    <w:rsid w:val="0060754A"/>
    <w:rsid w:val="006101C6"/>
    <w:rsid w:val="00610958"/>
    <w:rsid w:val="00610987"/>
    <w:rsid w:val="00610CB6"/>
    <w:rsid w:val="00611728"/>
    <w:rsid w:val="00611AFF"/>
    <w:rsid w:val="0061224D"/>
    <w:rsid w:val="006123B5"/>
    <w:rsid w:val="00612E64"/>
    <w:rsid w:val="00613264"/>
    <w:rsid w:val="00613522"/>
    <w:rsid w:val="006140F1"/>
    <w:rsid w:val="0061480F"/>
    <w:rsid w:val="00614BE9"/>
    <w:rsid w:val="00615524"/>
    <w:rsid w:val="0061798C"/>
    <w:rsid w:val="00620051"/>
    <w:rsid w:val="00621CD9"/>
    <w:rsid w:val="006223CE"/>
    <w:rsid w:val="00622B25"/>
    <w:rsid w:val="00622EF5"/>
    <w:rsid w:val="006237AC"/>
    <w:rsid w:val="00623E4C"/>
    <w:rsid w:val="00624E54"/>
    <w:rsid w:val="0062505E"/>
    <w:rsid w:val="00626045"/>
    <w:rsid w:val="00626216"/>
    <w:rsid w:val="006276D6"/>
    <w:rsid w:val="00627A73"/>
    <w:rsid w:val="00630679"/>
    <w:rsid w:val="00630D86"/>
    <w:rsid w:val="00630FB7"/>
    <w:rsid w:val="0063185E"/>
    <w:rsid w:val="006327A3"/>
    <w:rsid w:val="00632819"/>
    <w:rsid w:val="00632868"/>
    <w:rsid w:val="00632C4D"/>
    <w:rsid w:val="00633612"/>
    <w:rsid w:val="00634417"/>
    <w:rsid w:val="006352CB"/>
    <w:rsid w:val="00635E38"/>
    <w:rsid w:val="00636005"/>
    <w:rsid w:val="006369E2"/>
    <w:rsid w:val="00636F40"/>
    <w:rsid w:val="00637608"/>
    <w:rsid w:val="0063761C"/>
    <w:rsid w:val="00637767"/>
    <w:rsid w:val="006377E9"/>
    <w:rsid w:val="00640C82"/>
    <w:rsid w:val="00641C09"/>
    <w:rsid w:val="0064269E"/>
    <w:rsid w:val="006437A8"/>
    <w:rsid w:val="00644DD2"/>
    <w:rsid w:val="00645EA1"/>
    <w:rsid w:val="00646BFD"/>
    <w:rsid w:val="00646C40"/>
    <w:rsid w:val="006477B9"/>
    <w:rsid w:val="00647CFC"/>
    <w:rsid w:val="0065037B"/>
    <w:rsid w:val="006505A6"/>
    <w:rsid w:val="00650E19"/>
    <w:rsid w:val="006526B3"/>
    <w:rsid w:val="00652E77"/>
    <w:rsid w:val="00653A71"/>
    <w:rsid w:val="00653B67"/>
    <w:rsid w:val="00653C6D"/>
    <w:rsid w:val="00654317"/>
    <w:rsid w:val="00654A15"/>
    <w:rsid w:val="00654CAC"/>
    <w:rsid w:val="0065542D"/>
    <w:rsid w:val="00655517"/>
    <w:rsid w:val="00656316"/>
    <w:rsid w:val="0065759D"/>
    <w:rsid w:val="00660EBE"/>
    <w:rsid w:val="006620D4"/>
    <w:rsid w:val="00662EC7"/>
    <w:rsid w:val="00663E06"/>
    <w:rsid w:val="00663E28"/>
    <w:rsid w:val="00664B06"/>
    <w:rsid w:val="00664B22"/>
    <w:rsid w:val="00664D1C"/>
    <w:rsid w:val="00664E60"/>
    <w:rsid w:val="0066521F"/>
    <w:rsid w:val="006656E9"/>
    <w:rsid w:val="00665EE5"/>
    <w:rsid w:val="0066602B"/>
    <w:rsid w:val="00666984"/>
    <w:rsid w:val="00666F27"/>
    <w:rsid w:val="0066715E"/>
    <w:rsid w:val="0066776F"/>
    <w:rsid w:val="006714A1"/>
    <w:rsid w:val="00671C0D"/>
    <w:rsid w:val="006720A1"/>
    <w:rsid w:val="00672AED"/>
    <w:rsid w:val="00673C3D"/>
    <w:rsid w:val="0067489B"/>
    <w:rsid w:val="006759A4"/>
    <w:rsid w:val="00675AF6"/>
    <w:rsid w:val="00676D9E"/>
    <w:rsid w:val="006777F7"/>
    <w:rsid w:val="00680042"/>
    <w:rsid w:val="0068053D"/>
    <w:rsid w:val="006812D7"/>
    <w:rsid w:val="00681373"/>
    <w:rsid w:val="00681619"/>
    <w:rsid w:val="006820E5"/>
    <w:rsid w:val="006826E1"/>
    <w:rsid w:val="006827A4"/>
    <w:rsid w:val="006833C8"/>
    <w:rsid w:val="00683412"/>
    <w:rsid w:val="00683416"/>
    <w:rsid w:val="00683748"/>
    <w:rsid w:val="00683E5E"/>
    <w:rsid w:val="00683F31"/>
    <w:rsid w:val="00684171"/>
    <w:rsid w:val="00684F48"/>
    <w:rsid w:val="00685094"/>
    <w:rsid w:val="00685354"/>
    <w:rsid w:val="00685B33"/>
    <w:rsid w:val="006862D2"/>
    <w:rsid w:val="00686A47"/>
    <w:rsid w:val="00686AF6"/>
    <w:rsid w:val="0068733A"/>
    <w:rsid w:val="006901FC"/>
    <w:rsid w:val="00690A7A"/>
    <w:rsid w:val="00690AC5"/>
    <w:rsid w:val="00690D17"/>
    <w:rsid w:val="00690F01"/>
    <w:rsid w:val="00690FA1"/>
    <w:rsid w:val="00691BAF"/>
    <w:rsid w:val="00691BCA"/>
    <w:rsid w:val="006923E6"/>
    <w:rsid w:val="006946EF"/>
    <w:rsid w:val="0069473C"/>
    <w:rsid w:val="006948AC"/>
    <w:rsid w:val="00694B0F"/>
    <w:rsid w:val="00694D64"/>
    <w:rsid w:val="0069531C"/>
    <w:rsid w:val="006956D7"/>
    <w:rsid w:val="00695B79"/>
    <w:rsid w:val="0069619B"/>
    <w:rsid w:val="00696B65"/>
    <w:rsid w:val="00697061"/>
    <w:rsid w:val="00697117"/>
    <w:rsid w:val="00697993"/>
    <w:rsid w:val="00697D65"/>
    <w:rsid w:val="00697DB4"/>
    <w:rsid w:val="006A0967"/>
    <w:rsid w:val="006A1353"/>
    <w:rsid w:val="006A14D8"/>
    <w:rsid w:val="006A1D8C"/>
    <w:rsid w:val="006A1F00"/>
    <w:rsid w:val="006A230B"/>
    <w:rsid w:val="006A4278"/>
    <w:rsid w:val="006A54EC"/>
    <w:rsid w:val="006A59C6"/>
    <w:rsid w:val="006A5D81"/>
    <w:rsid w:val="006A6587"/>
    <w:rsid w:val="006A67B0"/>
    <w:rsid w:val="006A6F42"/>
    <w:rsid w:val="006A751B"/>
    <w:rsid w:val="006A7F67"/>
    <w:rsid w:val="006B010E"/>
    <w:rsid w:val="006B0564"/>
    <w:rsid w:val="006B0812"/>
    <w:rsid w:val="006B136C"/>
    <w:rsid w:val="006B1513"/>
    <w:rsid w:val="006B15DA"/>
    <w:rsid w:val="006B1D73"/>
    <w:rsid w:val="006B216A"/>
    <w:rsid w:val="006B2F91"/>
    <w:rsid w:val="006B375E"/>
    <w:rsid w:val="006B3893"/>
    <w:rsid w:val="006B4368"/>
    <w:rsid w:val="006B508C"/>
    <w:rsid w:val="006B5A33"/>
    <w:rsid w:val="006B7148"/>
    <w:rsid w:val="006B71E5"/>
    <w:rsid w:val="006B7454"/>
    <w:rsid w:val="006C0F81"/>
    <w:rsid w:val="006C159C"/>
    <w:rsid w:val="006C1673"/>
    <w:rsid w:val="006C28B9"/>
    <w:rsid w:val="006C2A3A"/>
    <w:rsid w:val="006C3608"/>
    <w:rsid w:val="006C3AE4"/>
    <w:rsid w:val="006C40DB"/>
    <w:rsid w:val="006C4831"/>
    <w:rsid w:val="006C5D69"/>
    <w:rsid w:val="006C60CA"/>
    <w:rsid w:val="006C63D9"/>
    <w:rsid w:val="006C7D8A"/>
    <w:rsid w:val="006D06CC"/>
    <w:rsid w:val="006D1331"/>
    <w:rsid w:val="006D273A"/>
    <w:rsid w:val="006D31B7"/>
    <w:rsid w:val="006D3BBD"/>
    <w:rsid w:val="006D419D"/>
    <w:rsid w:val="006D4B00"/>
    <w:rsid w:val="006D55B0"/>
    <w:rsid w:val="006D59B0"/>
    <w:rsid w:val="006D5C3B"/>
    <w:rsid w:val="006D6445"/>
    <w:rsid w:val="006D7A52"/>
    <w:rsid w:val="006D7AC4"/>
    <w:rsid w:val="006D7B2D"/>
    <w:rsid w:val="006D7F15"/>
    <w:rsid w:val="006E01F1"/>
    <w:rsid w:val="006E12EB"/>
    <w:rsid w:val="006E19AD"/>
    <w:rsid w:val="006E2133"/>
    <w:rsid w:val="006E252F"/>
    <w:rsid w:val="006E2F79"/>
    <w:rsid w:val="006E3801"/>
    <w:rsid w:val="006E3FE8"/>
    <w:rsid w:val="006E43A5"/>
    <w:rsid w:val="006E6BDF"/>
    <w:rsid w:val="006E738A"/>
    <w:rsid w:val="006F005B"/>
    <w:rsid w:val="006F05E8"/>
    <w:rsid w:val="006F0808"/>
    <w:rsid w:val="006F0E72"/>
    <w:rsid w:val="006F106E"/>
    <w:rsid w:val="006F14F3"/>
    <w:rsid w:val="006F158A"/>
    <w:rsid w:val="006F176B"/>
    <w:rsid w:val="006F19ED"/>
    <w:rsid w:val="006F1DDD"/>
    <w:rsid w:val="006F2399"/>
    <w:rsid w:val="006F42DF"/>
    <w:rsid w:val="006F49E1"/>
    <w:rsid w:val="006F5042"/>
    <w:rsid w:val="006F50BE"/>
    <w:rsid w:val="006F5287"/>
    <w:rsid w:val="006F5639"/>
    <w:rsid w:val="006F57BB"/>
    <w:rsid w:val="006F57CC"/>
    <w:rsid w:val="006F5A8A"/>
    <w:rsid w:val="006F5D35"/>
    <w:rsid w:val="006F6AB4"/>
    <w:rsid w:val="006F72A6"/>
    <w:rsid w:val="006F72EB"/>
    <w:rsid w:val="006F7B51"/>
    <w:rsid w:val="0070011C"/>
    <w:rsid w:val="0070035C"/>
    <w:rsid w:val="007006B6"/>
    <w:rsid w:val="00701397"/>
    <w:rsid w:val="00701D39"/>
    <w:rsid w:val="00701F3A"/>
    <w:rsid w:val="0070210A"/>
    <w:rsid w:val="007022F0"/>
    <w:rsid w:val="00703883"/>
    <w:rsid w:val="00703987"/>
    <w:rsid w:val="007042A1"/>
    <w:rsid w:val="007045D2"/>
    <w:rsid w:val="00705AA5"/>
    <w:rsid w:val="00705BFE"/>
    <w:rsid w:val="0070635B"/>
    <w:rsid w:val="007064E2"/>
    <w:rsid w:val="00706F19"/>
    <w:rsid w:val="007075E2"/>
    <w:rsid w:val="007077BF"/>
    <w:rsid w:val="0071144F"/>
    <w:rsid w:val="00711699"/>
    <w:rsid w:val="00711A78"/>
    <w:rsid w:val="00712970"/>
    <w:rsid w:val="00712A94"/>
    <w:rsid w:val="0071320D"/>
    <w:rsid w:val="0071355F"/>
    <w:rsid w:val="007136F9"/>
    <w:rsid w:val="00713ECE"/>
    <w:rsid w:val="007152B7"/>
    <w:rsid w:val="0071571D"/>
    <w:rsid w:val="00715A9F"/>
    <w:rsid w:val="00715CF0"/>
    <w:rsid w:val="00716CD7"/>
    <w:rsid w:val="00717268"/>
    <w:rsid w:val="0071785E"/>
    <w:rsid w:val="00717A65"/>
    <w:rsid w:val="00717E01"/>
    <w:rsid w:val="00720600"/>
    <w:rsid w:val="00720E5E"/>
    <w:rsid w:val="00720E88"/>
    <w:rsid w:val="007224FC"/>
    <w:rsid w:val="00722872"/>
    <w:rsid w:val="007229BA"/>
    <w:rsid w:val="00722B1B"/>
    <w:rsid w:val="00723184"/>
    <w:rsid w:val="0072436F"/>
    <w:rsid w:val="00724AA1"/>
    <w:rsid w:val="00725761"/>
    <w:rsid w:val="0072665D"/>
    <w:rsid w:val="007275C9"/>
    <w:rsid w:val="0072774C"/>
    <w:rsid w:val="00730B02"/>
    <w:rsid w:val="00731872"/>
    <w:rsid w:val="00731C60"/>
    <w:rsid w:val="00731CC7"/>
    <w:rsid w:val="00731E36"/>
    <w:rsid w:val="00731E64"/>
    <w:rsid w:val="0073205E"/>
    <w:rsid w:val="00732ECB"/>
    <w:rsid w:val="00732ED0"/>
    <w:rsid w:val="007339BC"/>
    <w:rsid w:val="007347C1"/>
    <w:rsid w:val="007353F2"/>
    <w:rsid w:val="0073618F"/>
    <w:rsid w:val="00736802"/>
    <w:rsid w:val="00736CF9"/>
    <w:rsid w:val="00737AE6"/>
    <w:rsid w:val="00737F65"/>
    <w:rsid w:val="0074282C"/>
    <w:rsid w:val="00742937"/>
    <w:rsid w:val="007429E8"/>
    <w:rsid w:val="007439E8"/>
    <w:rsid w:val="00744212"/>
    <w:rsid w:val="007442EC"/>
    <w:rsid w:val="00744606"/>
    <w:rsid w:val="00744D06"/>
    <w:rsid w:val="0074510A"/>
    <w:rsid w:val="007459D6"/>
    <w:rsid w:val="00745CF4"/>
    <w:rsid w:val="00745FDD"/>
    <w:rsid w:val="00746340"/>
    <w:rsid w:val="00746CBA"/>
    <w:rsid w:val="00747208"/>
    <w:rsid w:val="00747273"/>
    <w:rsid w:val="007475BE"/>
    <w:rsid w:val="00747DF6"/>
    <w:rsid w:val="00747F15"/>
    <w:rsid w:val="007504B9"/>
    <w:rsid w:val="00750768"/>
    <w:rsid w:val="0075127C"/>
    <w:rsid w:val="00752141"/>
    <w:rsid w:val="007527BB"/>
    <w:rsid w:val="00752B8D"/>
    <w:rsid w:val="00753470"/>
    <w:rsid w:val="00753B3E"/>
    <w:rsid w:val="00754412"/>
    <w:rsid w:val="00754E73"/>
    <w:rsid w:val="00755B53"/>
    <w:rsid w:val="00756C92"/>
    <w:rsid w:val="00756D90"/>
    <w:rsid w:val="00761009"/>
    <w:rsid w:val="0076142E"/>
    <w:rsid w:val="00761AE7"/>
    <w:rsid w:val="00761ED0"/>
    <w:rsid w:val="00761FA3"/>
    <w:rsid w:val="007624CE"/>
    <w:rsid w:val="00762675"/>
    <w:rsid w:val="00762972"/>
    <w:rsid w:val="00762CC0"/>
    <w:rsid w:val="00763C4D"/>
    <w:rsid w:val="00764044"/>
    <w:rsid w:val="00764CB6"/>
    <w:rsid w:val="00765746"/>
    <w:rsid w:val="007664E3"/>
    <w:rsid w:val="0076700A"/>
    <w:rsid w:val="00770E34"/>
    <w:rsid w:val="007715E6"/>
    <w:rsid w:val="0077172E"/>
    <w:rsid w:val="007721F4"/>
    <w:rsid w:val="00772DEC"/>
    <w:rsid w:val="00772E94"/>
    <w:rsid w:val="00773408"/>
    <w:rsid w:val="00774240"/>
    <w:rsid w:val="00774575"/>
    <w:rsid w:val="00774C43"/>
    <w:rsid w:val="0077534A"/>
    <w:rsid w:val="00775D60"/>
    <w:rsid w:val="0077627E"/>
    <w:rsid w:val="007768EA"/>
    <w:rsid w:val="00776934"/>
    <w:rsid w:val="00776F71"/>
    <w:rsid w:val="007773E1"/>
    <w:rsid w:val="00777B2C"/>
    <w:rsid w:val="00777C65"/>
    <w:rsid w:val="00777D59"/>
    <w:rsid w:val="00777ED0"/>
    <w:rsid w:val="00780E48"/>
    <w:rsid w:val="00780EEF"/>
    <w:rsid w:val="0078128A"/>
    <w:rsid w:val="0078145A"/>
    <w:rsid w:val="007821D9"/>
    <w:rsid w:val="00782456"/>
    <w:rsid w:val="0078260C"/>
    <w:rsid w:val="00783E7E"/>
    <w:rsid w:val="0078423D"/>
    <w:rsid w:val="00784A84"/>
    <w:rsid w:val="00786017"/>
    <w:rsid w:val="0078650E"/>
    <w:rsid w:val="0079062C"/>
    <w:rsid w:val="00791380"/>
    <w:rsid w:val="0079147C"/>
    <w:rsid w:val="00791D73"/>
    <w:rsid w:val="00793224"/>
    <w:rsid w:val="0079462E"/>
    <w:rsid w:val="00794994"/>
    <w:rsid w:val="00794F6E"/>
    <w:rsid w:val="007957BD"/>
    <w:rsid w:val="00795CF3"/>
    <w:rsid w:val="00797021"/>
    <w:rsid w:val="00797052"/>
    <w:rsid w:val="007973C8"/>
    <w:rsid w:val="0079740E"/>
    <w:rsid w:val="007976BD"/>
    <w:rsid w:val="007978B7"/>
    <w:rsid w:val="0079799E"/>
    <w:rsid w:val="00797D9B"/>
    <w:rsid w:val="007A0798"/>
    <w:rsid w:val="007A108D"/>
    <w:rsid w:val="007A1F45"/>
    <w:rsid w:val="007A1FBC"/>
    <w:rsid w:val="007A2738"/>
    <w:rsid w:val="007A3044"/>
    <w:rsid w:val="007A3B1C"/>
    <w:rsid w:val="007A3FA9"/>
    <w:rsid w:val="007A417D"/>
    <w:rsid w:val="007A4FC9"/>
    <w:rsid w:val="007A61B8"/>
    <w:rsid w:val="007A63FC"/>
    <w:rsid w:val="007A77B0"/>
    <w:rsid w:val="007A7E79"/>
    <w:rsid w:val="007B037E"/>
    <w:rsid w:val="007B0953"/>
    <w:rsid w:val="007B19CC"/>
    <w:rsid w:val="007B1A28"/>
    <w:rsid w:val="007B1CD6"/>
    <w:rsid w:val="007B21B8"/>
    <w:rsid w:val="007B2747"/>
    <w:rsid w:val="007B325E"/>
    <w:rsid w:val="007B3647"/>
    <w:rsid w:val="007B37FF"/>
    <w:rsid w:val="007B52E5"/>
    <w:rsid w:val="007B66B5"/>
    <w:rsid w:val="007B703F"/>
    <w:rsid w:val="007B7195"/>
    <w:rsid w:val="007C01A7"/>
    <w:rsid w:val="007C02A1"/>
    <w:rsid w:val="007C035D"/>
    <w:rsid w:val="007C04EE"/>
    <w:rsid w:val="007C11AD"/>
    <w:rsid w:val="007C186D"/>
    <w:rsid w:val="007C2495"/>
    <w:rsid w:val="007C279D"/>
    <w:rsid w:val="007C284C"/>
    <w:rsid w:val="007C2C6D"/>
    <w:rsid w:val="007C4618"/>
    <w:rsid w:val="007C4EFC"/>
    <w:rsid w:val="007C52C6"/>
    <w:rsid w:val="007C556B"/>
    <w:rsid w:val="007C5594"/>
    <w:rsid w:val="007C5666"/>
    <w:rsid w:val="007C56B3"/>
    <w:rsid w:val="007C5B5A"/>
    <w:rsid w:val="007C654A"/>
    <w:rsid w:val="007C755B"/>
    <w:rsid w:val="007D01AB"/>
    <w:rsid w:val="007D0632"/>
    <w:rsid w:val="007D107D"/>
    <w:rsid w:val="007D1270"/>
    <w:rsid w:val="007D1B5D"/>
    <w:rsid w:val="007D203B"/>
    <w:rsid w:val="007D20DC"/>
    <w:rsid w:val="007D26FC"/>
    <w:rsid w:val="007D29EE"/>
    <w:rsid w:val="007D2B72"/>
    <w:rsid w:val="007D4089"/>
    <w:rsid w:val="007D47AE"/>
    <w:rsid w:val="007D4E8B"/>
    <w:rsid w:val="007D5BFE"/>
    <w:rsid w:val="007D61F8"/>
    <w:rsid w:val="007D7142"/>
    <w:rsid w:val="007D71A5"/>
    <w:rsid w:val="007D7C76"/>
    <w:rsid w:val="007E0E75"/>
    <w:rsid w:val="007E112C"/>
    <w:rsid w:val="007E2B4D"/>
    <w:rsid w:val="007E3418"/>
    <w:rsid w:val="007E3A7E"/>
    <w:rsid w:val="007E3AEA"/>
    <w:rsid w:val="007E422D"/>
    <w:rsid w:val="007E4691"/>
    <w:rsid w:val="007E4A9F"/>
    <w:rsid w:val="007E4C3C"/>
    <w:rsid w:val="007E50FE"/>
    <w:rsid w:val="007E585E"/>
    <w:rsid w:val="007E6532"/>
    <w:rsid w:val="007E715D"/>
    <w:rsid w:val="007E7201"/>
    <w:rsid w:val="007E7413"/>
    <w:rsid w:val="007E7575"/>
    <w:rsid w:val="007E7EB9"/>
    <w:rsid w:val="007F0341"/>
    <w:rsid w:val="007F0825"/>
    <w:rsid w:val="007F0B1D"/>
    <w:rsid w:val="007F1EC0"/>
    <w:rsid w:val="007F22E5"/>
    <w:rsid w:val="007F2536"/>
    <w:rsid w:val="007F2599"/>
    <w:rsid w:val="007F2620"/>
    <w:rsid w:val="007F2BBA"/>
    <w:rsid w:val="007F2BCC"/>
    <w:rsid w:val="007F2FED"/>
    <w:rsid w:val="007F33EE"/>
    <w:rsid w:val="007F3BCC"/>
    <w:rsid w:val="007F4768"/>
    <w:rsid w:val="007F4A25"/>
    <w:rsid w:val="007F59B7"/>
    <w:rsid w:val="007F5C48"/>
    <w:rsid w:val="007F5E81"/>
    <w:rsid w:val="007F6A06"/>
    <w:rsid w:val="007F78C5"/>
    <w:rsid w:val="00801354"/>
    <w:rsid w:val="0080291E"/>
    <w:rsid w:val="00802FC4"/>
    <w:rsid w:val="00803714"/>
    <w:rsid w:val="00803A61"/>
    <w:rsid w:val="00803CD9"/>
    <w:rsid w:val="008042F9"/>
    <w:rsid w:val="00804830"/>
    <w:rsid w:val="00805566"/>
    <w:rsid w:val="008058C1"/>
    <w:rsid w:val="00805CD6"/>
    <w:rsid w:val="008063C8"/>
    <w:rsid w:val="00806839"/>
    <w:rsid w:val="008076DD"/>
    <w:rsid w:val="00812248"/>
    <w:rsid w:val="00812A97"/>
    <w:rsid w:val="0081306B"/>
    <w:rsid w:val="00813897"/>
    <w:rsid w:val="00814867"/>
    <w:rsid w:val="00814BB6"/>
    <w:rsid w:val="00814D5C"/>
    <w:rsid w:val="00816C0A"/>
    <w:rsid w:val="008207F8"/>
    <w:rsid w:val="00820C64"/>
    <w:rsid w:val="008213D4"/>
    <w:rsid w:val="00821410"/>
    <w:rsid w:val="00822A3E"/>
    <w:rsid w:val="00823E06"/>
    <w:rsid w:val="00824975"/>
    <w:rsid w:val="00824BAC"/>
    <w:rsid w:val="00824C7D"/>
    <w:rsid w:val="00825845"/>
    <w:rsid w:val="00826E35"/>
    <w:rsid w:val="00827216"/>
    <w:rsid w:val="008273B0"/>
    <w:rsid w:val="008275AF"/>
    <w:rsid w:val="00827764"/>
    <w:rsid w:val="00827895"/>
    <w:rsid w:val="00830057"/>
    <w:rsid w:val="00831986"/>
    <w:rsid w:val="00832C9F"/>
    <w:rsid w:val="00832E8E"/>
    <w:rsid w:val="00833EB3"/>
    <w:rsid w:val="00834577"/>
    <w:rsid w:val="00834A5D"/>
    <w:rsid w:val="00835D74"/>
    <w:rsid w:val="00836081"/>
    <w:rsid w:val="00837C5A"/>
    <w:rsid w:val="008402AA"/>
    <w:rsid w:val="00840A40"/>
    <w:rsid w:val="00840E3B"/>
    <w:rsid w:val="00840EE4"/>
    <w:rsid w:val="00841C38"/>
    <w:rsid w:val="00842F7C"/>
    <w:rsid w:val="00843B47"/>
    <w:rsid w:val="00843B90"/>
    <w:rsid w:val="00843F11"/>
    <w:rsid w:val="00844E00"/>
    <w:rsid w:val="00844F0F"/>
    <w:rsid w:val="00845D63"/>
    <w:rsid w:val="00846099"/>
    <w:rsid w:val="00846E37"/>
    <w:rsid w:val="008472C0"/>
    <w:rsid w:val="008500C6"/>
    <w:rsid w:val="0085061F"/>
    <w:rsid w:val="008508B6"/>
    <w:rsid w:val="00850910"/>
    <w:rsid w:val="00850C7E"/>
    <w:rsid w:val="008517BC"/>
    <w:rsid w:val="00851DE4"/>
    <w:rsid w:val="00851DFF"/>
    <w:rsid w:val="008525C0"/>
    <w:rsid w:val="008549E4"/>
    <w:rsid w:val="00855578"/>
    <w:rsid w:val="008557A8"/>
    <w:rsid w:val="00855C08"/>
    <w:rsid w:val="00856512"/>
    <w:rsid w:val="0085721D"/>
    <w:rsid w:val="00861635"/>
    <w:rsid w:val="00861798"/>
    <w:rsid w:val="00861A34"/>
    <w:rsid w:val="00861F1F"/>
    <w:rsid w:val="008621D1"/>
    <w:rsid w:val="008645EC"/>
    <w:rsid w:val="008647EE"/>
    <w:rsid w:val="00865755"/>
    <w:rsid w:val="00866443"/>
    <w:rsid w:val="0086730C"/>
    <w:rsid w:val="0087105E"/>
    <w:rsid w:val="0087163B"/>
    <w:rsid w:val="00871755"/>
    <w:rsid w:val="0087208F"/>
    <w:rsid w:val="00872265"/>
    <w:rsid w:val="008725EC"/>
    <w:rsid w:val="0087275B"/>
    <w:rsid w:val="00872BA8"/>
    <w:rsid w:val="008732CE"/>
    <w:rsid w:val="00873A7C"/>
    <w:rsid w:val="008741CE"/>
    <w:rsid w:val="008741E3"/>
    <w:rsid w:val="00874DAE"/>
    <w:rsid w:val="00874E37"/>
    <w:rsid w:val="0087554E"/>
    <w:rsid w:val="00875FEF"/>
    <w:rsid w:val="008760B6"/>
    <w:rsid w:val="0087674F"/>
    <w:rsid w:val="00876849"/>
    <w:rsid w:val="00876D90"/>
    <w:rsid w:val="00876EF3"/>
    <w:rsid w:val="008776AA"/>
    <w:rsid w:val="00877F09"/>
    <w:rsid w:val="00880A85"/>
    <w:rsid w:val="0088181F"/>
    <w:rsid w:val="00881C0D"/>
    <w:rsid w:val="00882049"/>
    <w:rsid w:val="008825E0"/>
    <w:rsid w:val="00882803"/>
    <w:rsid w:val="00882C26"/>
    <w:rsid w:val="008832A4"/>
    <w:rsid w:val="00883385"/>
    <w:rsid w:val="008836FE"/>
    <w:rsid w:val="008842C7"/>
    <w:rsid w:val="008861D9"/>
    <w:rsid w:val="008863A2"/>
    <w:rsid w:val="00886754"/>
    <w:rsid w:val="008874C9"/>
    <w:rsid w:val="0088752E"/>
    <w:rsid w:val="008879D7"/>
    <w:rsid w:val="00890620"/>
    <w:rsid w:val="0089093C"/>
    <w:rsid w:val="00890B55"/>
    <w:rsid w:val="0089151D"/>
    <w:rsid w:val="00892B0D"/>
    <w:rsid w:val="00892DC4"/>
    <w:rsid w:val="00893006"/>
    <w:rsid w:val="0089305A"/>
    <w:rsid w:val="00893D12"/>
    <w:rsid w:val="00894D84"/>
    <w:rsid w:val="008956B3"/>
    <w:rsid w:val="00896EA5"/>
    <w:rsid w:val="008977E1"/>
    <w:rsid w:val="008A100E"/>
    <w:rsid w:val="008A1349"/>
    <w:rsid w:val="008A19CD"/>
    <w:rsid w:val="008A1F87"/>
    <w:rsid w:val="008A2136"/>
    <w:rsid w:val="008A2AAD"/>
    <w:rsid w:val="008A3514"/>
    <w:rsid w:val="008A3A1B"/>
    <w:rsid w:val="008A3C58"/>
    <w:rsid w:val="008A4260"/>
    <w:rsid w:val="008A4BA1"/>
    <w:rsid w:val="008A5048"/>
    <w:rsid w:val="008A5260"/>
    <w:rsid w:val="008A623D"/>
    <w:rsid w:val="008A64A0"/>
    <w:rsid w:val="008A65C0"/>
    <w:rsid w:val="008A6A95"/>
    <w:rsid w:val="008A6E19"/>
    <w:rsid w:val="008A7077"/>
    <w:rsid w:val="008A7708"/>
    <w:rsid w:val="008A7DE8"/>
    <w:rsid w:val="008B062C"/>
    <w:rsid w:val="008B0639"/>
    <w:rsid w:val="008B1EC1"/>
    <w:rsid w:val="008B2E17"/>
    <w:rsid w:val="008B30C1"/>
    <w:rsid w:val="008B3648"/>
    <w:rsid w:val="008B3AE7"/>
    <w:rsid w:val="008B3F76"/>
    <w:rsid w:val="008B3FB0"/>
    <w:rsid w:val="008B4000"/>
    <w:rsid w:val="008B503D"/>
    <w:rsid w:val="008B57A3"/>
    <w:rsid w:val="008B61B7"/>
    <w:rsid w:val="008B679D"/>
    <w:rsid w:val="008B7245"/>
    <w:rsid w:val="008B7260"/>
    <w:rsid w:val="008B7EFB"/>
    <w:rsid w:val="008C043C"/>
    <w:rsid w:val="008C0C42"/>
    <w:rsid w:val="008C0F86"/>
    <w:rsid w:val="008C19D8"/>
    <w:rsid w:val="008C1A0C"/>
    <w:rsid w:val="008C2486"/>
    <w:rsid w:val="008C2DC7"/>
    <w:rsid w:val="008C3FA3"/>
    <w:rsid w:val="008C6DE3"/>
    <w:rsid w:val="008C6EAD"/>
    <w:rsid w:val="008C6FC6"/>
    <w:rsid w:val="008C70F2"/>
    <w:rsid w:val="008C727F"/>
    <w:rsid w:val="008C7452"/>
    <w:rsid w:val="008C748F"/>
    <w:rsid w:val="008C74D8"/>
    <w:rsid w:val="008C778C"/>
    <w:rsid w:val="008C7BEA"/>
    <w:rsid w:val="008C7CB1"/>
    <w:rsid w:val="008D0712"/>
    <w:rsid w:val="008D1B53"/>
    <w:rsid w:val="008D2CD7"/>
    <w:rsid w:val="008D2FA9"/>
    <w:rsid w:val="008D38D3"/>
    <w:rsid w:val="008D3F48"/>
    <w:rsid w:val="008D40A2"/>
    <w:rsid w:val="008D4C68"/>
    <w:rsid w:val="008D4D9D"/>
    <w:rsid w:val="008D4F62"/>
    <w:rsid w:val="008D4F9B"/>
    <w:rsid w:val="008D55B9"/>
    <w:rsid w:val="008D6721"/>
    <w:rsid w:val="008D675E"/>
    <w:rsid w:val="008D6776"/>
    <w:rsid w:val="008D728F"/>
    <w:rsid w:val="008D735C"/>
    <w:rsid w:val="008D7569"/>
    <w:rsid w:val="008E06D1"/>
    <w:rsid w:val="008E0820"/>
    <w:rsid w:val="008E0B3B"/>
    <w:rsid w:val="008E12D8"/>
    <w:rsid w:val="008E1994"/>
    <w:rsid w:val="008E1D9C"/>
    <w:rsid w:val="008E1DD3"/>
    <w:rsid w:val="008E1FCB"/>
    <w:rsid w:val="008E28F1"/>
    <w:rsid w:val="008E2988"/>
    <w:rsid w:val="008E3465"/>
    <w:rsid w:val="008E35C9"/>
    <w:rsid w:val="008E35D7"/>
    <w:rsid w:val="008E4B1C"/>
    <w:rsid w:val="008E4B3E"/>
    <w:rsid w:val="008E4E2E"/>
    <w:rsid w:val="008E5019"/>
    <w:rsid w:val="008E5049"/>
    <w:rsid w:val="008E5086"/>
    <w:rsid w:val="008E57A2"/>
    <w:rsid w:val="008E58F4"/>
    <w:rsid w:val="008E5ED6"/>
    <w:rsid w:val="008E63F6"/>
    <w:rsid w:val="008E640C"/>
    <w:rsid w:val="008E653A"/>
    <w:rsid w:val="008F0397"/>
    <w:rsid w:val="008F03D8"/>
    <w:rsid w:val="008F0856"/>
    <w:rsid w:val="008F1348"/>
    <w:rsid w:val="008F180D"/>
    <w:rsid w:val="008F2840"/>
    <w:rsid w:val="008F32C2"/>
    <w:rsid w:val="008F38E6"/>
    <w:rsid w:val="008F48F4"/>
    <w:rsid w:val="008F497A"/>
    <w:rsid w:val="008F4AE0"/>
    <w:rsid w:val="008F4D3F"/>
    <w:rsid w:val="008F4FF3"/>
    <w:rsid w:val="008F53F6"/>
    <w:rsid w:val="008F565B"/>
    <w:rsid w:val="008F5DB4"/>
    <w:rsid w:val="008F622A"/>
    <w:rsid w:val="008F6AE0"/>
    <w:rsid w:val="008F6B17"/>
    <w:rsid w:val="008F6C14"/>
    <w:rsid w:val="008F6C1D"/>
    <w:rsid w:val="008F6E0C"/>
    <w:rsid w:val="008F6F01"/>
    <w:rsid w:val="008F7669"/>
    <w:rsid w:val="009000BA"/>
    <w:rsid w:val="009005EB"/>
    <w:rsid w:val="009018F6"/>
    <w:rsid w:val="00902F12"/>
    <w:rsid w:val="00903ACD"/>
    <w:rsid w:val="00903B42"/>
    <w:rsid w:val="00904561"/>
    <w:rsid w:val="009049E7"/>
    <w:rsid w:val="00904AFF"/>
    <w:rsid w:val="0090507E"/>
    <w:rsid w:val="0090508B"/>
    <w:rsid w:val="009056CB"/>
    <w:rsid w:val="00905874"/>
    <w:rsid w:val="009064A4"/>
    <w:rsid w:val="00906D79"/>
    <w:rsid w:val="009102FC"/>
    <w:rsid w:val="009104B6"/>
    <w:rsid w:val="00910678"/>
    <w:rsid w:val="009109CE"/>
    <w:rsid w:val="009111F7"/>
    <w:rsid w:val="009114E1"/>
    <w:rsid w:val="009126F7"/>
    <w:rsid w:val="00912ABD"/>
    <w:rsid w:val="0091306E"/>
    <w:rsid w:val="0091427E"/>
    <w:rsid w:val="0091467C"/>
    <w:rsid w:val="00914A22"/>
    <w:rsid w:val="00914D2A"/>
    <w:rsid w:val="00915D09"/>
    <w:rsid w:val="009160C0"/>
    <w:rsid w:val="00916279"/>
    <w:rsid w:val="00917237"/>
    <w:rsid w:val="00917B2C"/>
    <w:rsid w:val="00920338"/>
    <w:rsid w:val="00920AD5"/>
    <w:rsid w:val="00920E42"/>
    <w:rsid w:val="00921181"/>
    <w:rsid w:val="00921331"/>
    <w:rsid w:val="00921707"/>
    <w:rsid w:val="0092238B"/>
    <w:rsid w:val="009228EC"/>
    <w:rsid w:val="00923003"/>
    <w:rsid w:val="009233CD"/>
    <w:rsid w:val="00924350"/>
    <w:rsid w:val="009244F7"/>
    <w:rsid w:val="009246C6"/>
    <w:rsid w:val="009251B8"/>
    <w:rsid w:val="00925B7E"/>
    <w:rsid w:val="009262D8"/>
    <w:rsid w:val="0092648F"/>
    <w:rsid w:val="0092674D"/>
    <w:rsid w:val="00927A83"/>
    <w:rsid w:val="00930E14"/>
    <w:rsid w:val="00931195"/>
    <w:rsid w:val="009311B6"/>
    <w:rsid w:val="0093199A"/>
    <w:rsid w:val="0093484D"/>
    <w:rsid w:val="00934BD2"/>
    <w:rsid w:val="009359DC"/>
    <w:rsid w:val="009362F6"/>
    <w:rsid w:val="00936C3C"/>
    <w:rsid w:val="00936D7E"/>
    <w:rsid w:val="00936ED7"/>
    <w:rsid w:val="009376B2"/>
    <w:rsid w:val="00937908"/>
    <w:rsid w:val="00937E66"/>
    <w:rsid w:val="009400DE"/>
    <w:rsid w:val="0094120A"/>
    <w:rsid w:val="00941807"/>
    <w:rsid w:val="00941AEE"/>
    <w:rsid w:val="00941EDD"/>
    <w:rsid w:val="00942406"/>
    <w:rsid w:val="009424C3"/>
    <w:rsid w:val="0094301C"/>
    <w:rsid w:val="00943382"/>
    <w:rsid w:val="009436E7"/>
    <w:rsid w:val="00944248"/>
    <w:rsid w:val="00944A28"/>
    <w:rsid w:val="0094547C"/>
    <w:rsid w:val="00945560"/>
    <w:rsid w:val="00945E2D"/>
    <w:rsid w:val="009463E4"/>
    <w:rsid w:val="0094640A"/>
    <w:rsid w:val="0094652B"/>
    <w:rsid w:val="0094678A"/>
    <w:rsid w:val="00946BB2"/>
    <w:rsid w:val="00946FAC"/>
    <w:rsid w:val="00947DA9"/>
    <w:rsid w:val="00950435"/>
    <w:rsid w:val="00950671"/>
    <w:rsid w:val="00950C8C"/>
    <w:rsid w:val="00950D35"/>
    <w:rsid w:val="009512A9"/>
    <w:rsid w:val="009514E8"/>
    <w:rsid w:val="00951976"/>
    <w:rsid w:val="0095233E"/>
    <w:rsid w:val="00953C39"/>
    <w:rsid w:val="009541C0"/>
    <w:rsid w:val="0095425C"/>
    <w:rsid w:val="00954998"/>
    <w:rsid w:val="009549BC"/>
    <w:rsid w:val="00954FE8"/>
    <w:rsid w:val="00955876"/>
    <w:rsid w:val="00955A36"/>
    <w:rsid w:val="00955B79"/>
    <w:rsid w:val="00955CF0"/>
    <w:rsid w:val="00956626"/>
    <w:rsid w:val="00956ADB"/>
    <w:rsid w:val="00956D60"/>
    <w:rsid w:val="00956E76"/>
    <w:rsid w:val="009572D4"/>
    <w:rsid w:val="00957F99"/>
    <w:rsid w:val="009606A9"/>
    <w:rsid w:val="00960786"/>
    <w:rsid w:val="00961112"/>
    <w:rsid w:val="0096118B"/>
    <w:rsid w:val="0096130B"/>
    <w:rsid w:val="00961E6C"/>
    <w:rsid w:val="00962C81"/>
    <w:rsid w:val="009635E7"/>
    <w:rsid w:val="00963624"/>
    <w:rsid w:val="00963826"/>
    <w:rsid w:val="00963B79"/>
    <w:rsid w:val="00963BD6"/>
    <w:rsid w:val="00963F98"/>
    <w:rsid w:val="009643C9"/>
    <w:rsid w:val="009649A5"/>
    <w:rsid w:val="009656BF"/>
    <w:rsid w:val="009657E5"/>
    <w:rsid w:val="00965E10"/>
    <w:rsid w:val="00965E6B"/>
    <w:rsid w:val="009660A8"/>
    <w:rsid w:val="00966590"/>
    <w:rsid w:val="00966938"/>
    <w:rsid w:val="00966FB9"/>
    <w:rsid w:val="00967C2F"/>
    <w:rsid w:val="00967E75"/>
    <w:rsid w:val="00967F1B"/>
    <w:rsid w:val="00970084"/>
    <w:rsid w:val="009703F9"/>
    <w:rsid w:val="00971784"/>
    <w:rsid w:val="0097229E"/>
    <w:rsid w:val="00973099"/>
    <w:rsid w:val="00973810"/>
    <w:rsid w:val="00973DFA"/>
    <w:rsid w:val="00974DD1"/>
    <w:rsid w:val="00975AB8"/>
    <w:rsid w:val="00975B7A"/>
    <w:rsid w:val="00975E0D"/>
    <w:rsid w:val="009769D8"/>
    <w:rsid w:val="00976C0B"/>
    <w:rsid w:val="00976EF4"/>
    <w:rsid w:val="00977885"/>
    <w:rsid w:val="009779D3"/>
    <w:rsid w:val="0098061F"/>
    <w:rsid w:val="00981090"/>
    <w:rsid w:val="00981D3B"/>
    <w:rsid w:val="0098297E"/>
    <w:rsid w:val="00983961"/>
    <w:rsid w:val="00983B7B"/>
    <w:rsid w:val="009840FA"/>
    <w:rsid w:val="00985338"/>
    <w:rsid w:val="00986695"/>
    <w:rsid w:val="0098739B"/>
    <w:rsid w:val="00990584"/>
    <w:rsid w:val="009908C0"/>
    <w:rsid w:val="00992B11"/>
    <w:rsid w:val="00992EB8"/>
    <w:rsid w:val="00993F4F"/>
    <w:rsid w:val="00994DB3"/>
    <w:rsid w:val="00995601"/>
    <w:rsid w:val="00995B16"/>
    <w:rsid w:val="00995E4B"/>
    <w:rsid w:val="009967E3"/>
    <w:rsid w:val="00996B8A"/>
    <w:rsid w:val="00997082"/>
    <w:rsid w:val="0099719A"/>
    <w:rsid w:val="00997B7B"/>
    <w:rsid w:val="009A0FBE"/>
    <w:rsid w:val="009A0FF1"/>
    <w:rsid w:val="009A1150"/>
    <w:rsid w:val="009A16F6"/>
    <w:rsid w:val="009A1784"/>
    <w:rsid w:val="009A2069"/>
    <w:rsid w:val="009A2574"/>
    <w:rsid w:val="009A269A"/>
    <w:rsid w:val="009A325C"/>
    <w:rsid w:val="009A3B35"/>
    <w:rsid w:val="009A3B99"/>
    <w:rsid w:val="009A4BE0"/>
    <w:rsid w:val="009A4C75"/>
    <w:rsid w:val="009A5A72"/>
    <w:rsid w:val="009A5E48"/>
    <w:rsid w:val="009A6873"/>
    <w:rsid w:val="009A6BAD"/>
    <w:rsid w:val="009A726F"/>
    <w:rsid w:val="009A74DC"/>
    <w:rsid w:val="009A77CC"/>
    <w:rsid w:val="009B0B7E"/>
    <w:rsid w:val="009B10C7"/>
    <w:rsid w:val="009B18E4"/>
    <w:rsid w:val="009B297E"/>
    <w:rsid w:val="009B2BB6"/>
    <w:rsid w:val="009B3689"/>
    <w:rsid w:val="009B3CC0"/>
    <w:rsid w:val="009B3DF2"/>
    <w:rsid w:val="009B3F3E"/>
    <w:rsid w:val="009B47F5"/>
    <w:rsid w:val="009B49A6"/>
    <w:rsid w:val="009B4BF6"/>
    <w:rsid w:val="009B52AA"/>
    <w:rsid w:val="009B54D8"/>
    <w:rsid w:val="009B5615"/>
    <w:rsid w:val="009B56C5"/>
    <w:rsid w:val="009B5849"/>
    <w:rsid w:val="009B683C"/>
    <w:rsid w:val="009B6C77"/>
    <w:rsid w:val="009B6EF2"/>
    <w:rsid w:val="009B775B"/>
    <w:rsid w:val="009B7828"/>
    <w:rsid w:val="009B7924"/>
    <w:rsid w:val="009B79C3"/>
    <w:rsid w:val="009C0752"/>
    <w:rsid w:val="009C1ACC"/>
    <w:rsid w:val="009C20B2"/>
    <w:rsid w:val="009C2578"/>
    <w:rsid w:val="009C26F3"/>
    <w:rsid w:val="009C2A9E"/>
    <w:rsid w:val="009C39DA"/>
    <w:rsid w:val="009C3C6D"/>
    <w:rsid w:val="009C4147"/>
    <w:rsid w:val="009C5144"/>
    <w:rsid w:val="009C5284"/>
    <w:rsid w:val="009C540F"/>
    <w:rsid w:val="009C57E9"/>
    <w:rsid w:val="009C5BCD"/>
    <w:rsid w:val="009C5C5A"/>
    <w:rsid w:val="009C68D5"/>
    <w:rsid w:val="009C6F9D"/>
    <w:rsid w:val="009C7B01"/>
    <w:rsid w:val="009D07BC"/>
    <w:rsid w:val="009D0A36"/>
    <w:rsid w:val="009D0E53"/>
    <w:rsid w:val="009D1245"/>
    <w:rsid w:val="009D1266"/>
    <w:rsid w:val="009D1711"/>
    <w:rsid w:val="009D17A9"/>
    <w:rsid w:val="009D1C5E"/>
    <w:rsid w:val="009D1E14"/>
    <w:rsid w:val="009D21B0"/>
    <w:rsid w:val="009D2CB6"/>
    <w:rsid w:val="009D3354"/>
    <w:rsid w:val="009D3CE4"/>
    <w:rsid w:val="009D45F9"/>
    <w:rsid w:val="009D49BC"/>
    <w:rsid w:val="009D4C2B"/>
    <w:rsid w:val="009D51D8"/>
    <w:rsid w:val="009D5368"/>
    <w:rsid w:val="009D57EF"/>
    <w:rsid w:val="009D5E97"/>
    <w:rsid w:val="009D62F6"/>
    <w:rsid w:val="009D6ABE"/>
    <w:rsid w:val="009D6C50"/>
    <w:rsid w:val="009D6E3F"/>
    <w:rsid w:val="009D705D"/>
    <w:rsid w:val="009D719A"/>
    <w:rsid w:val="009E1682"/>
    <w:rsid w:val="009E1712"/>
    <w:rsid w:val="009E1E0A"/>
    <w:rsid w:val="009E2466"/>
    <w:rsid w:val="009E2BE2"/>
    <w:rsid w:val="009E2C86"/>
    <w:rsid w:val="009E3882"/>
    <w:rsid w:val="009E3BEE"/>
    <w:rsid w:val="009E3DC2"/>
    <w:rsid w:val="009E4010"/>
    <w:rsid w:val="009E552F"/>
    <w:rsid w:val="009E58B8"/>
    <w:rsid w:val="009E5970"/>
    <w:rsid w:val="009E5A9A"/>
    <w:rsid w:val="009E62F0"/>
    <w:rsid w:val="009E6631"/>
    <w:rsid w:val="009E6639"/>
    <w:rsid w:val="009E67CF"/>
    <w:rsid w:val="009E69D4"/>
    <w:rsid w:val="009E6C4C"/>
    <w:rsid w:val="009E7129"/>
    <w:rsid w:val="009E7541"/>
    <w:rsid w:val="009E7BAE"/>
    <w:rsid w:val="009E7EA8"/>
    <w:rsid w:val="009F05E7"/>
    <w:rsid w:val="009F0E4C"/>
    <w:rsid w:val="009F0F11"/>
    <w:rsid w:val="009F0F65"/>
    <w:rsid w:val="009F1C55"/>
    <w:rsid w:val="009F1EE7"/>
    <w:rsid w:val="009F2044"/>
    <w:rsid w:val="009F2B37"/>
    <w:rsid w:val="009F2D9B"/>
    <w:rsid w:val="009F2EAE"/>
    <w:rsid w:val="009F3232"/>
    <w:rsid w:val="009F4415"/>
    <w:rsid w:val="009F4C58"/>
    <w:rsid w:val="009F51CF"/>
    <w:rsid w:val="009F662A"/>
    <w:rsid w:val="009F6734"/>
    <w:rsid w:val="009F688F"/>
    <w:rsid w:val="009F69CD"/>
    <w:rsid w:val="009F6F3F"/>
    <w:rsid w:val="00A00FBF"/>
    <w:rsid w:val="00A01403"/>
    <w:rsid w:val="00A01D01"/>
    <w:rsid w:val="00A03593"/>
    <w:rsid w:val="00A03726"/>
    <w:rsid w:val="00A03D96"/>
    <w:rsid w:val="00A0421B"/>
    <w:rsid w:val="00A04AC0"/>
    <w:rsid w:val="00A057B5"/>
    <w:rsid w:val="00A064E5"/>
    <w:rsid w:val="00A075C0"/>
    <w:rsid w:val="00A1001A"/>
    <w:rsid w:val="00A101CD"/>
    <w:rsid w:val="00A108A1"/>
    <w:rsid w:val="00A10CAA"/>
    <w:rsid w:val="00A10CAE"/>
    <w:rsid w:val="00A11256"/>
    <w:rsid w:val="00A121CA"/>
    <w:rsid w:val="00A12633"/>
    <w:rsid w:val="00A129B7"/>
    <w:rsid w:val="00A13E49"/>
    <w:rsid w:val="00A14256"/>
    <w:rsid w:val="00A1459A"/>
    <w:rsid w:val="00A14977"/>
    <w:rsid w:val="00A14E5D"/>
    <w:rsid w:val="00A15366"/>
    <w:rsid w:val="00A16AB0"/>
    <w:rsid w:val="00A16DD7"/>
    <w:rsid w:val="00A173CF"/>
    <w:rsid w:val="00A17683"/>
    <w:rsid w:val="00A208C3"/>
    <w:rsid w:val="00A2139D"/>
    <w:rsid w:val="00A2185E"/>
    <w:rsid w:val="00A21D93"/>
    <w:rsid w:val="00A21F72"/>
    <w:rsid w:val="00A228E8"/>
    <w:rsid w:val="00A23040"/>
    <w:rsid w:val="00A23850"/>
    <w:rsid w:val="00A23B5E"/>
    <w:rsid w:val="00A23EEE"/>
    <w:rsid w:val="00A2471E"/>
    <w:rsid w:val="00A25482"/>
    <w:rsid w:val="00A266D1"/>
    <w:rsid w:val="00A27028"/>
    <w:rsid w:val="00A270C2"/>
    <w:rsid w:val="00A2719A"/>
    <w:rsid w:val="00A271CE"/>
    <w:rsid w:val="00A27EBB"/>
    <w:rsid w:val="00A313C2"/>
    <w:rsid w:val="00A31D99"/>
    <w:rsid w:val="00A31DB7"/>
    <w:rsid w:val="00A32ACC"/>
    <w:rsid w:val="00A32D1A"/>
    <w:rsid w:val="00A33424"/>
    <w:rsid w:val="00A334D3"/>
    <w:rsid w:val="00A33644"/>
    <w:rsid w:val="00A34213"/>
    <w:rsid w:val="00A346F8"/>
    <w:rsid w:val="00A361E3"/>
    <w:rsid w:val="00A3653F"/>
    <w:rsid w:val="00A36DD6"/>
    <w:rsid w:val="00A37CEB"/>
    <w:rsid w:val="00A40928"/>
    <w:rsid w:val="00A4173A"/>
    <w:rsid w:val="00A418EE"/>
    <w:rsid w:val="00A424EA"/>
    <w:rsid w:val="00A42D44"/>
    <w:rsid w:val="00A42DA7"/>
    <w:rsid w:val="00A42E6F"/>
    <w:rsid w:val="00A43056"/>
    <w:rsid w:val="00A43A4D"/>
    <w:rsid w:val="00A4447C"/>
    <w:rsid w:val="00A44715"/>
    <w:rsid w:val="00A45322"/>
    <w:rsid w:val="00A458F8"/>
    <w:rsid w:val="00A45941"/>
    <w:rsid w:val="00A45CCE"/>
    <w:rsid w:val="00A46557"/>
    <w:rsid w:val="00A47200"/>
    <w:rsid w:val="00A4726D"/>
    <w:rsid w:val="00A4737F"/>
    <w:rsid w:val="00A509E7"/>
    <w:rsid w:val="00A51C98"/>
    <w:rsid w:val="00A5215B"/>
    <w:rsid w:val="00A52880"/>
    <w:rsid w:val="00A53B2C"/>
    <w:rsid w:val="00A53EEA"/>
    <w:rsid w:val="00A53EF2"/>
    <w:rsid w:val="00A54646"/>
    <w:rsid w:val="00A54D91"/>
    <w:rsid w:val="00A55305"/>
    <w:rsid w:val="00A5541F"/>
    <w:rsid w:val="00A554D3"/>
    <w:rsid w:val="00A556CF"/>
    <w:rsid w:val="00A55D04"/>
    <w:rsid w:val="00A563A4"/>
    <w:rsid w:val="00A56784"/>
    <w:rsid w:val="00A56CCD"/>
    <w:rsid w:val="00A5732D"/>
    <w:rsid w:val="00A574B1"/>
    <w:rsid w:val="00A57E74"/>
    <w:rsid w:val="00A57E80"/>
    <w:rsid w:val="00A60124"/>
    <w:rsid w:val="00A604E1"/>
    <w:rsid w:val="00A60950"/>
    <w:rsid w:val="00A61BE5"/>
    <w:rsid w:val="00A622B5"/>
    <w:rsid w:val="00A62317"/>
    <w:rsid w:val="00A62CDE"/>
    <w:rsid w:val="00A6453E"/>
    <w:rsid w:val="00A645A0"/>
    <w:rsid w:val="00A646C3"/>
    <w:rsid w:val="00A647F9"/>
    <w:rsid w:val="00A64989"/>
    <w:rsid w:val="00A650FF"/>
    <w:rsid w:val="00A653B0"/>
    <w:rsid w:val="00A65851"/>
    <w:rsid w:val="00A65AF8"/>
    <w:rsid w:val="00A675EA"/>
    <w:rsid w:val="00A67AE8"/>
    <w:rsid w:val="00A67D92"/>
    <w:rsid w:val="00A700AA"/>
    <w:rsid w:val="00A70673"/>
    <w:rsid w:val="00A7111B"/>
    <w:rsid w:val="00A71252"/>
    <w:rsid w:val="00A715FE"/>
    <w:rsid w:val="00A71DE3"/>
    <w:rsid w:val="00A72A97"/>
    <w:rsid w:val="00A72F46"/>
    <w:rsid w:val="00A73389"/>
    <w:rsid w:val="00A73FEA"/>
    <w:rsid w:val="00A74176"/>
    <w:rsid w:val="00A74E7A"/>
    <w:rsid w:val="00A75491"/>
    <w:rsid w:val="00A75A93"/>
    <w:rsid w:val="00A76723"/>
    <w:rsid w:val="00A76E88"/>
    <w:rsid w:val="00A772C3"/>
    <w:rsid w:val="00A77306"/>
    <w:rsid w:val="00A77497"/>
    <w:rsid w:val="00A775F4"/>
    <w:rsid w:val="00A77740"/>
    <w:rsid w:val="00A77C14"/>
    <w:rsid w:val="00A80E82"/>
    <w:rsid w:val="00A80EED"/>
    <w:rsid w:val="00A814D3"/>
    <w:rsid w:val="00A81F16"/>
    <w:rsid w:val="00A82271"/>
    <w:rsid w:val="00A823D2"/>
    <w:rsid w:val="00A82588"/>
    <w:rsid w:val="00A8284B"/>
    <w:rsid w:val="00A84E0F"/>
    <w:rsid w:val="00A84EB6"/>
    <w:rsid w:val="00A852BF"/>
    <w:rsid w:val="00A85A77"/>
    <w:rsid w:val="00A86064"/>
    <w:rsid w:val="00A867D3"/>
    <w:rsid w:val="00A86B12"/>
    <w:rsid w:val="00A86B92"/>
    <w:rsid w:val="00A86BED"/>
    <w:rsid w:val="00A877C3"/>
    <w:rsid w:val="00A90056"/>
    <w:rsid w:val="00A901C8"/>
    <w:rsid w:val="00A906B2"/>
    <w:rsid w:val="00A908AC"/>
    <w:rsid w:val="00A90F8A"/>
    <w:rsid w:val="00A90F93"/>
    <w:rsid w:val="00A911A9"/>
    <w:rsid w:val="00A91AF3"/>
    <w:rsid w:val="00A92D59"/>
    <w:rsid w:val="00A92FDC"/>
    <w:rsid w:val="00A930B0"/>
    <w:rsid w:val="00A93136"/>
    <w:rsid w:val="00A943C8"/>
    <w:rsid w:val="00A945BE"/>
    <w:rsid w:val="00A9515B"/>
    <w:rsid w:val="00A95311"/>
    <w:rsid w:val="00A957F5"/>
    <w:rsid w:val="00A959DC"/>
    <w:rsid w:val="00A95F87"/>
    <w:rsid w:val="00A96C60"/>
    <w:rsid w:val="00A97447"/>
    <w:rsid w:val="00A9793F"/>
    <w:rsid w:val="00AA0336"/>
    <w:rsid w:val="00AA05C9"/>
    <w:rsid w:val="00AA0DE3"/>
    <w:rsid w:val="00AA14E1"/>
    <w:rsid w:val="00AA1CF6"/>
    <w:rsid w:val="00AA28BF"/>
    <w:rsid w:val="00AA3632"/>
    <w:rsid w:val="00AA379B"/>
    <w:rsid w:val="00AA3D0B"/>
    <w:rsid w:val="00AA53F7"/>
    <w:rsid w:val="00AB0526"/>
    <w:rsid w:val="00AB0DCD"/>
    <w:rsid w:val="00AB11B4"/>
    <w:rsid w:val="00AB1AD7"/>
    <w:rsid w:val="00AB1B3F"/>
    <w:rsid w:val="00AB1B50"/>
    <w:rsid w:val="00AB1BD5"/>
    <w:rsid w:val="00AB2861"/>
    <w:rsid w:val="00AB29A1"/>
    <w:rsid w:val="00AB2B4D"/>
    <w:rsid w:val="00AB2B7B"/>
    <w:rsid w:val="00AB3599"/>
    <w:rsid w:val="00AB39FF"/>
    <w:rsid w:val="00AB408C"/>
    <w:rsid w:val="00AB4209"/>
    <w:rsid w:val="00AB4750"/>
    <w:rsid w:val="00AB4C67"/>
    <w:rsid w:val="00AB4CB3"/>
    <w:rsid w:val="00AB4FAF"/>
    <w:rsid w:val="00AB51AF"/>
    <w:rsid w:val="00AB5685"/>
    <w:rsid w:val="00AB58B8"/>
    <w:rsid w:val="00AB5F68"/>
    <w:rsid w:val="00AB618D"/>
    <w:rsid w:val="00AB619A"/>
    <w:rsid w:val="00AB62BA"/>
    <w:rsid w:val="00AB647B"/>
    <w:rsid w:val="00AC019E"/>
    <w:rsid w:val="00AC0631"/>
    <w:rsid w:val="00AC121E"/>
    <w:rsid w:val="00AC1E9A"/>
    <w:rsid w:val="00AC27A2"/>
    <w:rsid w:val="00AC2E75"/>
    <w:rsid w:val="00AC2EF0"/>
    <w:rsid w:val="00AC3C4B"/>
    <w:rsid w:val="00AC3D58"/>
    <w:rsid w:val="00AC4095"/>
    <w:rsid w:val="00AC4B37"/>
    <w:rsid w:val="00AC5102"/>
    <w:rsid w:val="00AC5219"/>
    <w:rsid w:val="00AC60D7"/>
    <w:rsid w:val="00AC61D6"/>
    <w:rsid w:val="00AC61F8"/>
    <w:rsid w:val="00AC703B"/>
    <w:rsid w:val="00AC74E0"/>
    <w:rsid w:val="00AD0865"/>
    <w:rsid w:val="00AD094D"/>
    <w:rsid w:val="00AD1CC8"/>
    <w:rsid w:val="00AD1F2D"/>
    <w:rsid w:val="00AD23CB"/>
    <w:rsid w:val="00AD2985"/>
    <w:rsid w:val="00AD2C78"/>
    <w:rsid w:val="00AD2E77"/>
    <w:rsid w:val="00AD315F"/>
    <w:rsid w:val="00AD34BF"/>
    <w:rsid w:val="00AD37E7"/>
    <w:rsid w:val="00AD3C1F"/>
    <w:rsid w:val="00AD3D6B"/>
    <w:rsid w:val="00AD4553"/>
    <w:rsid w:val="00AD4C56"/>
    <w:rsid w:val="00AD4CB8"/>
    <w:rsid w:val="00AD4CEF"/>
    <w:rsid w:val="00AD5487"/>
    <w:rsid w:val="00AD5F2C"/>
    <w:rsid w:val="00AD6770"/>
    <w:rsid w:val="00AD696D"/>
    <w:rsid w:val="00AD7638"/>
    <w:rsid w:val="00AD7D29"/>
    <w:rsid w:val="00AD7E8E"/>
    <w:rsid w:val="00AE040C"/>
    <w:rsid w:val="00AE04A1"/>
    <w:rsid w:val="00AE110E"/>
    <w:rsid w:val="00AE16FD"/>
    <w:rsid w:val="00AE2857"/>
    <w:rsid w:val="00AE3339"/>
    <w:rsid w:val="00AE3EFB"/>
    <w:rsid w:val="00AE4628"/>
    <w:rsid w:val="00AE46B2"/>
    <w:rsid w:val="00AE4728"/>
    <w:rsid w:val="00AE4C71"/>
    <w:rsid w:val="00AE52A4"/>
    <w:rsid w:val="00AE73DC"/>
    <w:rsid w:val="00AE7EC7"/>
    <w:rsid w:val="00AE7F75"/>
    <w:rsid w:val="00AF044A"/>
    <w:rsid w:val="00AF06D9"/>
    <w:rsid w:val="00AF09BC"/>
    <w:rsid w:val="00AF0AE1"/>
    <w:rsid w:val="00AF0F85"/>
    <w:rsid w:val="00AF15A1"/>
    <w:rsid w:val="00AF1740"/>
    <w:rsid w:val="00AF2EDF"/>
    <w:rsid w:val="00AF3DE4"/>
    <w:rsid w:val="00AF4638"/>
    <w:rsid w:val="00AF4BBA"/>
    <w:rsid w:val="00AF5207"/>
    <w:rsid w:val="00AF5DDA"/>
    <w:rsid w:val="00AF5E2A"/>
    <w:rsid w:val="00AF70CD"/>
    <w:rsid w:val="00AF7C9D"/>
    <w:rsid w:val="00AF7F1B"/>
    <w:rsid w:val="00B01274"/>
    <w:rsid w:val="00B0130E"/>
    <w:rsid w:val="00B01FA8"/>
    <w:rsid w:val="00B02224"/>
    <w:rsid w:val="00B03367"/>
    <w:rsid w:val="00B0363F"/>
    <w:rsid w:val="00B03880"/>
    <w:rsid w:val="00B04201"/>
    <w:rsid w:val="00B04602"/>
    <w:rsid w:val="00B048A1"/>
    <w:rsid w:val="00B05242"/>
    <w:rsid w:val="00B05539"/>
    <w:rsid w:val="00B06913"/>
    <w:rsid w:val="00B06970"/>
    <w:rsid w:val="00B071F8"/>
    <w:rsid w:val="00B07558"/>
    <w:rsid w:val="00B07890"/>
    <w:rsid w:val="00B10394"/>
    <w:rsid w:val="00B108E3"/>
    <w:rsid w:val="00B1162E"/>
    <w:rsid w:val="00B11922"/>
    <w:rsid w:val="00B12393"/>
    <w:rsid w:val="00B12C94"/>
    <w:rsid w:val="00B13395"/>
    <w:rsid w:val="00B13751"/>
    <w:rsid w:val="00B13A1B"/>
    <w:rsid w:val="00B13D33"/>
    <w:rsid w:val="00B14223"/>
    <w:rsid w:val="00B1490C"/>
    <w:rsid w:val="00B14CDE"/>
    <w:rsid w:val="00B1518B"/>
    <w:rsid w:val="00B17000"/>
    <w:rsid w:val="00B17511"/>
    <w:rsid w:val="00B17C0F"/>
    <w:rsid w:val="00B201F6"/>
    <w:rsid w:val="00B20FC0"/>
    <w:rsid w:val="00B2165F"/>
    <w:rsid w:val="00B21726"/>
    <w:rsid w:val="00B22FFF"/>
    <w:rsid w:val="00B23DBF"/>
    <w:rsid w:val="00B248D6"/>
    <w:rsid w:val="00B249D4"/>
    <w:rsid w:val="00B24B48"/>
    <w:rsid w:val="00B24F8C"/>
    <w:rsid w:val="00B25176"/>
    <w:rsid w:val="00B2530B"/>
    <w:rsid w:val="00B25468"/>
    <w:rsid w:val="00B25497"/>
    <w:rsid w:val="00B259DA"/>
    <w:rsid w:val="00B25AFF"/>
    <w:rsid w:val="00B25B47"/>
    <w:rsid w:val="00B25E03"/>
    <w:rsid w:val="00B25FF3"/>
    <w:rsid w:val="00B26692"/>
    <w:rsid w:val="00B268FF"/>
    <w:rsid w:val="00B26CAB"/>
    <w:rsid w:val="00B300DB"/>
    <w:rsid w:val="00B3111A"/>
    <w:rsid w:val="00B3124D"/>
    <w:rsid w:val="00B316D3"/>
    <w:rsid w:val="00B31C7D"/>
    <w:rsid w:val="00B31DA2"/>
    <w:rsid w:val="00B32431"/>
    <w:rsid w:val="00B327DA"/>
    <w:rsid w:val="00B32E09"/>
    <w:rsid w:val="00B33874"/>
    <w:rsid w:val="00B34013"/>
    <w:rsid w:val="00B34067"/>
    <w:rsid w:val="00B346B8"/>
    <w:rsid w:val="00B34D46"/>
    <w:rsid w:val="00B3590B"/>
    <w:rsid w:val="00B35984"/>
    <w:rsid w:val="00B35A38"/>
    <w:rsid w:val="00B35E51"/>
    <w:rsid w:val="00B366CF"/>
    <w:rsid w:val="00B368A7"/>
    <w:rsid w:val="00B36B04"/>
    <w:rsid w:val="00B37135"/>
    <w:rsid w:val="00B37ACC"/>
    <w:rsid w:val="00B37C4B"/>
    <w:rsid w:val="00B40315"/>
    <w:rsid w:val="00B40BB5"/>
    <w:rsid w:val="00B40CBE"/>
    <w:rsid w:val="00B41628"/>
    <w:rsid w:val="00B41F1B"/>
    <w:rsid w:val="00B42C7E"/>
    <w:rsid w:val="00B43005"/>
    <w:rsid w:val="00B437F9"/>
    <w:rsid w:val="00B43878"/>
    <w:rsid w:val="00B438FD"/>
    <w:rsid w:val="00B44134"/>
    <w:rsid w:val="00B44995"/>
    <w:rsid w:val="00B4681A"/>
    <w:rsid w:val="00B4689B"/>
    <w:rsid w:val="00B474B9"/>
    <w:rsid w:val="00B47F7D"/>
    <w:rsid w:val="00B515FF"/>
    <w:rsid w:val="00B51A62"/>
    <w:rsid w:val="00B526E7"/>
    <w:rsid w:val="00B52960"/>
    <w:rsid w:val="00B52B9E"/>
    <w:rsid w:val="00B52D5C"/>
    <w:rsid w:val="00B54001"/>
    <w:rsid w:val="00B5415E"/>
    <w:rsid w:val="00B549B9"/>
    <w:rsid w:val="00B5662F"/>
    <w:rsid w:val="00B567F4"/>
    <w:rsid w:val="00B56E7D"/>
    <w:rsid w:val="00B57428"/>
    <w:rsid w:val="00B57DBA"/>
    <w:rsid w:val="00B6052B"/>
    <w:rsid w:val="00B609B8"/>
    <w:rsid w:val="00B609CD"/>
    <w:rsid w:val="00B61B24"/>
    <w:rsid w:val="00B61D29"/>
    <w:rsid w:val="00B62907"/>
    <w:rsid w:val="00B62C01"/>
    <w:rsid w:val="00B631CA"/>
    <w:rsid w:val="00B634AA"/>
    <w:rsid w:val="00B63784"/>
    <w:rsid w:val="00B63945"/>
    <w:rsid w:val="00B64040"/>
    <w:rsid w:val="00B64049"/>
    <w:rsid w:val="00B64319"/>
    <w:rsid w:val="00B64419"/>
    <w:rsid w:val="00B64710"/>
    <w:rsid w:val="00B64BC2"/>
    <w:rsid w:val="00B64C91"/>
    <w:rsid w:val="00B64E6A"/>
    <w:rsid w:val="00B64EDA"/>
    <w:rsid w:val="00B65139"/>
    <w:rsid w:val="00B65769"/>
    <w:rsid w:val="00B657A6"/>
    <w:rsid w:val="00B6691F"/>
    <w:rsid w:val="00B66A6C"/>
    <w:rsid w:val="00B66FC9"/>
    <w:rsid w:val="00B67F9E"/>
    <w:rsid w:val="00B70757"/>
    <w:rsid w:val="00B7168E"/>
    <w:rsid w:val="00B72168"/>
    <w:rsid w:val="00B73177"/>
    <w:rsid w:val="00B733BA"/>
    <w:rsid w:val="00B73D87"/>
    <w:rsid w:val="00B745BE"/>
    <w:rsid w:val="00B75BB7"/>
    <w:rsid w:val="00B76314"/>
    <w:rsid w:val="00B76441"/>
    <w:rsid w:val="00B77BCA"/>
    <w:rsid w:val="00B8000E"/>
    <w:rsid w:val="00B819EE"/>
    <w:rsid w:val="00B825EA"/>
    <w:rsid w:val="00B82AFD"/>
    <w:rsid w:val="00B82D81"/>
    <w:rsid w:val="00B83BE6"/>
    <w:rsid w:val="00B84099"/>
    <w:rsid w:val="00B84414"/>
    <w:rsid w:val="00B848B0"/>
    <w:rsid w:val="00B86417"/>
    <w:rsid w:val="00B87205"/>
    <w:rsid w:val="00B872E0"/>
    <w:rsid w:val="00B8776A"/>
    <w:rsid w:val="00B90798"/>
    <w:rsid w:val="00B909A7"/>
    <w:rsid w:val="00B91078"/>
    <w:rsid w:val="00B918CA"/>
    <w:rsid w:val="00B918F6"/>
    <w:rsid w:val="00B91ABD"/>
    <w:rsid w:val="00B9290A"/>
    <w:rsid w:val="00B929A2"/>
    <w:rsid w:val="00B92C9D"/>
    <w:rsid w:val="00B933D2"/>
    <w:rsid w:val="00B93D9D"/>
    <w:rsid w:val="00B943E9"/>
    <w:rsid w:val="00B94576"/>
    <w:rsid w:val="00B945CC"/>
    <w:rsid w:val="00B950FF"/>
    <w:rsid w:val="00B95674"/>
    <w:rsid w:val="00B96095"/>
    <w:rsid w:val="00B9774C"/>
    <w:rsid w:val="00BA0DB5"/>
    <w:rsid w:val="00BA0FE0"/>
    <w:rsid w:val="00BA20E0"/>
    <w:rsid w:val="00BA22BC"/>
    <w:rsid w:val="00BA2D38"/>
    <w:rsid w:val="00BA32CF"/>
    <w:rsid w:val="00BA351C"/>
    <w:rsid w:val="00BA37DB"/>
    <w:rsid w:val="00BA40B7"/>
    <w:rsid w:val="00BA4FA9"/>
    <w:rsid w:val="00BA505D"/>
    <w:rsid w:val="00BA516D"/>
    <w:rsid w:val="00BA535C"/>
    <w:rsid w:val="00BA5EC8"/>
    <w:rsid w:val="00BA6841"/>
    <w:rsid w:val="00BA6DE8"/>
    <w:rsid w:val="00BA70E8"/>
    <w:rsid w:val="00BA72C4"/>
    <w:rsid w:val="00BA7BDC"/>
    <w:rsid w:val="00BA7E99"/>
    <w:rsid w:val="00BB0311"/>
    <w:rsid w:val="00BB094A"/>
    <w:rsid w:val="00BB2056"/>
    <w:rsid w:val="00BB2842"/>
    <w:rsid w:val="00BB2A0F"/>
    <w:rsid w:val="00BB300B"/>
    <w:rsid w:val="00BB347D"/>
    <w:rsid w:val="00BB399A"/>
    <w:rsid w:val="00BB448E"/>
    <w:rsid w:val="00BB5804"/>
    <w:rsid w:val="00BB6DC0"/>
    <w:rsid w:val="00BC1D07"/>
    <w:rsid w:val="00BC2DB6"/>
    <w:rsid w:val="00BC3846"/>
    <w:rsid w:val="00BC39E9"/>
    <w:rsid w:val="00BC3A29"/>
    <w:rsid w:val="00BC3ADD"/>
    <w:rsid w:val="00BC3DB6"/>
    <w:rsid w:val="00BC3FE4"/>
    <w:rsid w:val="00BC4B71"/>
    <w:rsid w:val="00BC524A"/>
    <w:rsid w:val="00BC52D7"/>
    <w:rsid w:val="00BC61E3"/>
    <w:rsid w:val="00BC6272"/>
    <w:rsid w:val="00BC7950"/>
    <w:rsid w:val="00BC79F3"/>
    <w:rsid w:val="00BC7D17"/>
    <w:rsid w:val="00BD00A7"/>
    <w:rsid w:val="00BD0805"/>
    <w:rsid w:val="00BD08B7"/>
    <w:rsid w:val="00BD09A6"/>
    <w:rsid w:val="00BD17C0"/>
    <w:rsid w:val="00BD17DA"/>
    <w:rsid w:val="00BD1EC2"/>
    <w:rsid w:val="00BD1FB0"/>
    <w:rsid w:val="00BD2306"/>
    <w:rsid w:val="00BD2449"/>
    <w:rsid w:val="00BD319C"/>
    <w:rsid w:val="00BD3B7D"/>
    <w:rsid w:val="00BD3D24"/>
    <w:rsid w:val="00BD4624"/>
    <w:rsid w:val="00BD47FF"/>
    <w:rsid w:val="00BD4FD6"/>
    <w:rsid w:val="00BD4FF6"/>
    <w:rsid w:val="00BD6370"/>
    <w:rsid w:val="00BD7640"/>
    <w:rsid w:val="00BD7BDE"/>
    <w:rsid w:val="00BE01E2"/>
    <w:rsid w:val="00BE0859"/>
    <w:rsid w:val="00BE155D"/>
    <w:rsid w:val="00BE3258"/>
    <w:rsid w:val="00BE40E7"/>
    <w:rsid w:val="00BE52A5"/>
    <w:rsid w:val="00BE58C6"/>
    <w:rsid w:val="00BE5B9D"/>
    <w:rsid w:val="00BE6304"/>
    <w:rsid w:val="00BE63D4"/>
    <w:rsid w:val="00BE6A4A"/>
    <w:rsid w:val="00BE6B7E"/>
    <w:rsid w:val="00BF0409"/>
    <w:rsid w:val="00BF198B"/>
    <w:rsid w:val="00BF1B8C"/>
    <w:rsid w:val="00BF27BC"/>
    <w:rsid w:val="00BF310C"/>
    <w:rsid w:val="00BF3749"/>
    <w:rsid w:val="00BF41B1"/>
    <w:rsid w:val="00BF4385"/>
    <w:rsid w:val="00BF585E"/>
    <w:rsid w:val="00BF5862"/>
    <w:rsid w:val="00BF5B31"/>
    <w:rsid w:val="00BF61BA"/>
    <w:rsid w:val="00BF6ECC"/>
    <w:rsid w:val="00BF7243"/>
    <w:rsid w:val="00BF76FF"/>
    <w:rsid w:val="00BF7DB2"/>
    <w:rsid w:val="00C002C2"/>
    <w:rsid w:val="00C01481"/>
    <w:rsid w:val="00C014BA"/>
    <w:rsid w:val="00C020AB"/>
    <w:rsid w:val="00C02B41"/>
    <w:rsid w:val="00C02FEB"/>
    <w:rsid w:val="00C04C78"/>
    <w:rsid w:val="00C04DB1"/>
    <w:rsid w:val="00C054E3"/>
    <w:rsid w:val="00C05B87"/>
    <w:rsid w:val="00C06FAD"/>
    <w:rsid w:val="00C079A7"/>
    <w:rsid w:val="00C10130"/>
    <w:rsid w:val="00C10C3B"/>
    <w:rsid w:val="00C10CD2"/>
    <w:rsid w:val="00C11040"/>
    <w:rsid w:val="00C11138"/>
    <w:rsid w:val="00C11828"/>
    <w:rsid w:val="00C11931"/>
    <w:rsid w:val="00C11A9B"/>
    <w:rsid w:val="00C11DF5"/>
    <w:rsid w:val="00C126CF"/>
    <w:rsid w:val="00C1279F"/>
    <w:rsid w:val="00C12FA3"/>
    <w:rsid w:val="00C13C7D"/>
    <w:rsid w:val="00C14D57"/>
    <w:rsid w:val="00C15363"/>
    <w:rsid w:val="00C15612"/>
    <w:rsid w:val="00C15988"/>
    <w:rsid w:val="00C168C5"/>
    <w:rsid w:val="00C17437"/>
    <w:rsid w:val="00C17B4F"/>
    <w:rsid w:val="00C2026E"/>
    <w:rsid w:val="00C207B0"/>
    <w:rsid w:val="00C2082F"/>
    <w:rsid w:val="00C20FB0"/>
    <w:rsid w:val="00C21400"/>
    <w:rsid w:val="00C2144B"/>
    <w:rsid w:val="00C2146A"/>
    <w:rsid w:val="00C215B3"/>
    <w:rsid w:val="00C21FD4"/>
    <w:rsid w:val="00C22AC2"/>
    <w:rsid w:val="00C22C8C"/>
    <w:rsid w:val="00C23218"/>
    <w:rsid w:val="00C2356B"/>
    <w:rsid w:val="00C23622"/>
    <w:rsid w:val="00C258BD"/>
    <w:rsid w:val="00C25A91"/>
    <w:rsid w:val="00C2697E"/>
    <w:rsid w:val="00C27543"/>
    <w:rsid w:val="00C30711"/>
    <w:rsid w:val="00C30892"/>
    <w:rsid w:val="00C30FD1"/>
    <w:rsid w:val="00C31125"/>
    <w:rsid w:val="00C311EE"/>
    <w:rsid w:val="00C314E2"/>
    <w:rsid w:val="00C31ECA"/>
    <w:rsid w:val="00C3299D"/>
    <w:rsid w:val="00C32F36"/>
    <w:rsid w:val="00C3321A"/>
    <w:rsid w:val="00C332A6"/>
    <w:rsid w:val="00C3351D"/>
    <w:rsid w:val="00C33719"/>
    <w:rsid w:val="00C3482A"/>
    <w:rsid w:val="00C352E2"/>
    <w:rsid w:val="00C35A29"/>
    <w:rsid w:val="00C35AD0"/>
    <w:rsid w:val="00C35BEE"/>
    <w:rsid w:val="00C37109"/>
    <w:rsid w:val="00C37534"/>
    <w:rsid w:val="00C37CBF"/>
    <w:rsid w:val="00C40420"/>
    <w:rsid w:val="00C40845"/>
    <w:rsid w:val="00C40AD5"/>
    <w:rsid w:val="00C40F73"/>
    <w:rsid w:val="00C41997"/>
    <w:rsid w:val="00C42373"/>
    <w:rsid w:val="00C43E5A"/>
    <w:rsid w:val="00C44C8D"/>
    <w:rsid w:val="00C44F2E"/>
    <w:rsid w:val="00C453F3"/>
    <w:rsid w:val="00C455A4"/>
    <w:rsid w:val="00C460D1"/>
    <w:rsid w:val="00C464C3"/>
    <w:rsid w:val="00C467AA"/>
    <w:rsid w:val="00C46C31"/>
    <w:rsid w:val="00C46DF7"/>
    <w:rsid w:val="00C506BA"/>
    <w:rsid w:val="00C50DA3"/>
    <w:rsid w:val="00C50EC9"/>
    <w:rsid w:val="00C51151"/>
    <w:rsid w:val="00C51735"/>
    <w:rsid w:val="00C51EA5"/>
    <w:rsid w:val="00C522A0"/>
    <w:rsid w:val="00C52F75"/>
    <w:rsid w:val="00C53918"/>
    <w:rsid w:val="00C53B12"/>
    <w:rsid w:val="00C53BFA"/>
    <w:rsid w:val="00C5411A"/>
    <w:rsid w:val="00C547C5"/>
    <w:rsid w:val="00C549A9"/>
    <w:rsid w:val="00C54C8B"/>
    <w:rsid w:val="00C54FF6"/>
    <w:rsid w:val="00C553A7"/>
    <w:rsid w:val="00C559E4"/>
    <w:rsid w:val="00C56883"/>
    <w:rsid w:val="00C56A7A"/>
    <w:rsid w:val="00C60070"/>
    <w:rsid w:val="00C60604"/>
    <w:rsid w:val="00C6083E"/>
    <w:rsid w:val="00C60B1C"/>
    <w:rsid w:val="00C6142A"/>
    <w:rsid w:val="00C61566"/>
    <w:rsid w:val="00C6175E"/>
    <w:rsid w:val="00C62387"/>
    <w:rsid w:val="00C630D5"/>
    <w:rsid w:val="00C6399E"/>
    <w:rsid w:val="00C64B2D"/>
    <w:rsid w:val="00C65CC6"/>
    <w:rsid w:val="00C6654D"/>
    <w:rsid w:val="00C66BEF"/>
    <w:rsid w:val="00C66E55"/>
    <w:rsid w:val="00C67A69"/>
    <w:rsid w:val="00C701FA"/>
    <w:rsid w:val="00C70F9F"/>
    <w:rsid w:val="00C712A7"/>
    <w:rsid w:val="00C73107"/>
    <w:rsid w:val="00C73A5B"/>
    <w:rsid w:val="00C7419E"/>
    <w:rsid w:val="00C7422B"/>
    <w:rsid w:val="00C74A5B"/>
    <w:rsid w:val="00C74CA1"/>
    <w:rsid w:val="00C75343"/>
    <w:rsid w:val="00C762E5"/>
    <w:rsid w:val="00C76637"/>
    <w:rsid w:val="00C7741C"/>
    <w:rsid w:val="00C7795D"/>
    <w:rsid w:val="00C77FFC"/>
    <w:rsid w:val="00C81CE4"/>
    <w:rsid w:val="00C8219E"/>
    <w:rsid w:val="00C82318"/>
    <w:rsid w:val="00C827F7"/>
    <w:rsid w:val="00C82F15"/>
    <w:rsid w:val="00C833E1"/>
    <w:rsid w:val="00C83712"/>
    <w:rsid w:val="00C84070"/>
    <w:rsid w:val="00C840FF"/>
    <w:rsid w:val="00C84862"/>
    <w:rsid w:val="00C84E73"/>
    <w:rsid w:val="00C85F8F"/>
    <w:rsid w:val="00C865E7"/>
    <w:rsid w:val="00C86802"/>
    <w:rsid w:val="00C86979"/>
    <w:rsid w:val="00C86A18"/>
    <w:rsid w:val="00C86FC0"/>
    <w:rsid w:val="00C87287"/>
    <w:rsid w:val="00C87470"/>
    <w:rsid w:val="00C87599"/>
    <w:rsid w:val="00C87842"/>
    <w:rsid w:val="00C87E7B"/>
    <w:rsid w:val="00C908E1"/>
    <w:rsid w:val="00C90BDB"/>
    <w:rsid w:val="00C91BBB"/>
    <w:rsid w:val="00C91D4E"/>
    <w:rsid w:val="00C920C1"/>
    <w:rsid w:val="00C922BE"/>
    <w:rsid w:val="00C9314E"/>
    <w:rsid w:val="00C9326E"/>
    <w:rsid w:val="00C933FB"/>
    <w:rsid w:val="00C93900"/>
    <w:rsid w:val="00C93E0C"/>
    <w:rsid w:val="00C949A8"/>
    <w:rsid w:val="00C94C6F"/>
    <w:rsid w:val="00C94CB5"/>
    <w:rsid w:val="00C94D5F"/>
    <w:rsid w:val="00C95C31"/>
    <w:rsid w:val="00C95DD8"/>
    <w:rsid w:val="00C963E2"/>
    <w:rsid w:val="00C96680"/>
    <w:rsid w:val="00C9689C"/>
    <w:rsid w:val="00C97AE1"/>
    <w:rsid w:val="00CA1864"/>
    <w:rsid w:val="00CA1BE7"/>
    <w:rsid w:val="00CA2268"/>
    <w:rsid w:val="00CA390B"/>
    <w:rsid w:val="00CA3946"/>
    <w:rsid w:val="00CA43B8"/>
    <w:rsid w:val="00CA45A7"/>
    <w:rsid w:val="00CA528B"/>
    <w:rsid w:val="00CA5FB1"/>
    <w:rsid w:val="00CA6074"/>
    <w:rsid w:val="00CA60CE"/>
    <w:rsid w:val="00CA6403"/>
    <w:rsid w:val="00CA6AB1"/>
    <w:rsid w:val="00CA6C6D"/>
    <w:rsid w:val="00CA7F67"/>
    <w:rsid w:val="00CB030F"/>
    <w:rsid w:val="00CB087C"/>
    <w:rsid w:val="00CB11A6"/>
    <w:rsid w:val="00CB1A4E"/>
    <w:rsid w:val="00CB20EF"/>
    <w:rsid w:val="00CB27E7"/>
    <w:rsid w:val="00CB29F7"/>
    <w:rsid w:val="00CB3284"/>
    <w:rsid w:val="00CB3F44"/>
    <w:rsid w:val="00CB4E1B"/>
    <w:rsid w:val="00CB4EE7"/>
    <w:rsid w:val="00CB4F46"/>
    <w:rsid w:val="00CB51F1"/>
    <w:rsid w:val="00CB6389"/>
    <w:rsid w:val="00CB6412"/>
    <w:rsid w:val="00CB6FE6"/>
    <w:rsid w:val="00CB745E"/>
    <w:rsid w:val="00CB7E31"/>
    <w:rsid w:val="00CC0394"/>
    <w:rsid w:val="00CC1B0C"/>
    <w:rsid w:val="00CC1B29"/>
    <w:rsid w:val="00CC1ED1"/>
    <w:rsid w:val="00CC2053"/>
    <w:rsid w:val="00CC23AF"/>
    <w:rsid w:val="00CC246D"/>
    <w:rsid w:val="00CC2477"/>
    <w:rsid w:val="00CC29FB"/>
    <w:rsid w:val="00CC2EFE"/>
    <w:rsid w:val="00CC2F70"/>
    <w:rsid w:val="00CC3184"/>
    <w:rsid w:val="00CC412C"/>
    <w:rsid w:val="00CC470C"/>
    <w:rsid w:val="00CC4807"/>
    <w:rsid w:val="00CC4A16"/>
    <w:rsid w:val="00CC5C53"/>
    <w:rsid w:val="00CC5F6C"/>
    <w:rsid w:val="00CC64BE"/>
    <w:rsid w:val="00CC6583"/>
    <w:rsid w:val="00CC6893"/>
    <w:rsid w:val="00CC7262"/>
    <w:rsid w:val="00CC744B"/>
    <w:rsid w:val="00CD0165"/>
    <w:rsid w:val="00CD0C7B"/>
    <w:rsid w:val="00CD0EB8"/>
    <w:rsid w:val="00CD1695"/>
    <w:rsid w:val="00CD1B7C"/>
    <w:rsid w:val="00CD23CE"/>
    <w:rsid w:val="00CD322F"/>
    <w:rsid w:val="00CD3777"/>
    <w:rsid w:val="00CD554F"/>
    <w:rsid w:val="00CD5AE0"/>
    <w:rsid w:val="00CD62CC"/>
    <w:rsid w:val="00CD66AE"/>
    <w:rsid w:val="00CD677C"/>
    <w:rsid w:val="00CD687F"/>
    <w:rsid w:val="00CD7314"/>
    <w:rsid w:val="00CE003B"/>
    <w:rsid w:val="00CE0747"/>
    <w:rsid w:val="00CE0AA8"/>
    <w:rsid w:val="00CE1752"/>
    <w:rsid w:val="00CE1877"/>
    <w:rsid w:val="00CE1D0F"/>
    <w:rsid w:val="00CE1D54"/>
    <w:rsid w:val="00CE2637"/>
    <w:rsid w:val="00CE281C"/>
    <w:rsid w:val="00CE2C75"/>
    <w:rsid w:val="00CE2DB3"/>
    <w:rsid w:val="00CE2F31"/>
    <w:rsid w:val="00CE36DE"/>
    <w:rsid w:val="00CE3D4E"/>
    <w:rsid w:val="00CE3DA8"/>
    <w:rsid w:val="00CE4589"/>
    <w:rsid w:val="00CE49D7"/>
    <w:rsid w:val="00CE4A53"/>
    <w:rsid w:val="00CE4E50"/>
    <w:rsid w:val="00CE4F36"/>
    <w:rsid w:val="00CE5382"/>
    <w:rsid w:val="00CE66C4"/>
    <w:rsid w:val="00CE68A9"/>
    <w:rsid w:val="00CE7421"/>
    <w:rsid w:val="00CF01E9"/>
    <w:rsid w:val="00CF0248"/>
    <w:rsid w:val="00CF0B44"/>
    <w:rsid w:val="00CF0E5D"/>
    <w:rsid w:val="00CF11D4"/>
    <w:rsid w:val="00CF19C9"/>
    <w:rsid w:val="00CF2699"/>
    <w:rsid w:val="00CF37BA"/>
    <w:rsid w:val="00CF49C3"/>
    <w:rsid w:val="00CF4BDC"/>
    <w:rsid w:val="00CF4F0B"/>
    <w:rsid w:val="00CF53AA"/>
    <w:rsid w:val="00CF61BA"/>
    <w:rsid w:val="00CF64F7"/>
    <w:rsid w:val="00CF66CA"/>
    <w:rsid w:val="00CF6FEF"/>
    <w:rsid w:val="00CF7BCA"/>
    <w:rsid w:val="00CF7C15"/>
    <w:rsid w:val="00CF7D80"/>
    <w:rsid w:val="00D00423"/>
    <w:rsid w:val="00D024F5"/>
    <w:rsid w:val="00D02564"/>
    <w:rsid w:val="00D027AC"/>
    <w:rsid w:val="00D029C2"/>
    <w:rsid w:val="00D02D73"/>
    <w:rsid w:val="00D02E79"/>
    <w:rsid w:val="00D03175"/>
    <w:rsid w:val="00D03BC0"/>
    <w:rsid w:val="00D03DB4"/>
    <w:rsid w:val="00D043FE"/>
    <w:rsid w:val="00D044D3"/>
    <w:rsid w:val="00D0492F"/>
    <w:rsid w:val="00D04974"/>
    <w:rsid w:val="00D04A53"/>
    <w:rsid w:val="00D04DF8"/>
    <w:rsid w:val="00D064EF"/>
    <w:rsid w:val="00D06A93"/>
    <w:rsid w:val="00D07716"/>
    <w:rsid w:val="00D07911"/>
    <w:rsid w:val="00D07C09"/>
    <w:rsid w:val="00D1065A"/>
    <w:rsid w:val="00D11537"/>
    <w:rsid w:val="00D126EB"/>
    <w:rsid w:val="00D13D50"/>
    <w:rsid w:val="00D1493E"/>
    <w:rsid w:val="00D15345"/>
    <w:rsid w:val="00D16085"/>
    <w:rsid w:val="00D1633E"/>
    <w:rsid w:val="00D16698"/>
    <w:rsid w:val="00D16EC2"/>
    <w:rsid w:val="00D17C2D"/>
    <w:rsid w:val="00D20325"/>
    <w:rsid w:val="00D203DB"/>
    <w:rsid w:val="00D205D4"/>
    <w:rsid w:val="00D207E5"/>
    <w:rsid w:val="00D216FB"/>
    <w:rsid w:val="00D23243"/>
    <w:rsid w:val="00D2330D"/>
    <w:rsid w:val="00D23D6A"/>
    <w:rsid w:val="00D24ADC"/>
    <w:rsid w:val="00D2654F"/>
    <w:rsid w:val="00D265F4"/>
    <w:rsid w:val="00D267C5"/>
    <w:rsid w:val="00D26A74"/>
    <w:rsid w:val="00D27124"/>
    <w:rsid w:val="00D277CA"/>
    <w:rsid w:val="00D27BB8"/>
    <w:rsid w:val="00D30892"/>
    <w:rsid w:val="00D30EDA"/>
    <w:rsid w:val="00D31D09"/>
    <w:rsid w:val="00D3295E"/>
    <w:rsid w:val="00D332EA"/>
    <w:rsid w:val="00D33F9E"/>
    <w:rsid w:val="00D34216"/>
    <w:rsid w:val="00D35219"/>
    <w:rsid w:val="00D361A7"/>
    <w:rsid w:val="00D362F2"/>
    <w:rsid w:val="00D36BBD"/>
    <w:rsid w:val="00D4039C"/>
    <w:rsid w:val="00D40EA3"/>
    <w:rsid w:val="00D418B5"/>
    <w:rsid w:val="00D41C4E"/>
    <w:rsid w:val="00D41DF7"/>
    <w:rsid w:val="00D41EA6"/>
    <w:rsid w:val="00D428EB"/>
    <w:rsid w:val="00D43158"/>
    <w:rsid w:val="00D43899"/>
    <w:rsid w:val="00D4403B"/>
    <w:rsid w:val="00D448B6"/>
    <w:rsid w:val="00D44C33"/>
    <w:rsid w:val="00D455BE"/>
    <w:rsid w:val="00D45C11"/>
    <w:rsid w:val="00D46E2C"/>
    <w:rsid w:val="00D47074"/>
    <w:rsid w:val="00D47FFB"/>
    <w:rsid w:val="00D507F4"/>
    <w:rsid w:val="00D50A4E"/>
    <w:rsid w:val="00D511C2"/>
    <w:rsid w:val="00D5123A"/>
    <w:rsid w:val="00D51A1E"/>
    <w:rsid w:val="00D51F62"/>
    <w:rsid w:val="00D53356"/>
    <w:rsid w:val="00D53586"/>
    <w:rsid w:val="00D53FFA"/>
    <w:rsid w:val="00D541F3"/>
    <w:rsid w:val="00D548F4"/>
    <w:rsid w:val="00D5698C"/>
    <w:rsid w:val="00D56BFE"/>
    <w:rsid w:val="00D56C0E"/>
    <w:rsid w:val="00D56E15"/>
    <w:rsid w:val="00D57AC4"/>
    <w:rsid w:val="00D600AF"/>
    <w:rsid w:val="00D604E1"/>
    <w:rsid w:val="00D62C92"/>
    <w:rsid w:val="00D62DF0"/>
    <w:rsid w:val="00D63EAD"/>
    <w:rsid w:val="00D64917"/>
    <w:rsid w:val="00D64E78"/>
    <w:rsid w:val="00D655B0"/>
    <w:rsid w:val="00D66607"/>
    <w:rsid w:val="00D66FAE"/>
    <w:rsid w:val="00D6754F"/>
    <w:rsid w:val="00D70478"/>
    <w:rsid w:val="00D70E36"/>
    <w:rsid w:val="00D711ED"/>
    <w:rsid w:val="00D7248C"/>
    <w:rsid w:val="00D72970"/>
    <w:rsid w:val="00D74279"/>
    <w:rsid w:val="00D74917"/>
    <w:rsid w:val="00D74A5F"/>
    <w:rsid w:val="00D757EE"/>
    <w:rsid w:val="00D75D43"/>
    <w:rsid w:val="00D7618A"/>
    <w:rsid w:val="00D77673"/>
    <w:rsid w:val="00D77811"/>
    <w:rsid w:val="00D77954"/>
    <w:rsid w:val="00D77A8E"/>
    <w:rsid w:val="00D8055E"/>
    <w:rsid w:val="00D80E30"/>
    <w:rsid w:val="00D80EF8"/>
    <w:rsid w:val="00D81E0E"/>
    <w:rsid w:val="00D832B2"/>
    <w:rsid w:val="00D834FF"/>
    <w:rsid w:val="00D83A2D"/>
    <w:rsid w:val="00D844C2"/>
    <w:rsid w:val="00D844E8"/>
    <w:rsid w:val="00D85CC9"/>
    <w:rsid w:val="00D865B1"/>
    <w:rsid w:val="00D8731F"/>
    <w:rsid w:val="00D9050D"/>
    <w:rsid w:val="00D90839"/>
    <w:rsid w:val="00D91C8B"/>
    <w:rsid w:val="00D91F71"/>
    <w:rsid w:val="00D921A8"/>
    <w:rsid w:val="00D9261F"/>
    <w:rsid w:val="00D926DA"/>
    <w:rsid w:val="00D92862"/>
    <w:rsid w:val="00D9328D"/>
    <w:rsid w:val="00D93835"/>
    <w:rsid w:val="00D93AC0"/>
    <w:rsid w:val="00D94A83"/>
    <w:rsid w:val="00D951F5"/>
    <w:rsid w:val="00D95279"/>
    <w:rsid w:val="00D952A7"/>
    <w:rsid w:val="00D9543D"/>
    <w:rsid w:val="00D95836"/>
    <w:rsid w:val="00D958DC"/>
    <w:rsid w:val="00D95CD2"/>
    <w:rsid w:val="00D96269"/>
    <w:rsid w:val="00D962DF"/>
    <w:rsid w:val="00D96ED4"/>
    <w:rsid w:val="00D9712D"/>
    <w:rsid w:val="00D97137"/>
    <w:rsid w:val="00D97463"/>
    <w:rsid w:val="00D97DB8"/>
    <w:rsid w:val="00DA0D78"/>
    <w:rsid w:val="00DA10EC"/>
    <w:rsid w:val="00DA14F4"/>
    <w:rsid w:val="00DA184E"/>
    <w:rsid w:val="00DA19BE"/>
    <w:rsid w:val="00DA19E8"/>
    <w:rsid w:val="00DA1D52"/>
    <w:rsid w:val="00DA2787"/>
    <w:rsid w:val="00DA2B4B"/>
    <w:rsid w:val="00DA34C8"/>
    <w:rsid w:val="00DA3746"/>
    <w:rsid w:val="00DA3943"/>
    <w:rsid w:val="00DA3F02"/>
    <w:rsid w:val="00DA46BC"/>
    <w:rsid w:val="00DA4880"/>
    <w:rsid w:val="00DA5D70"/>
    <w:rsid w:val="00DA664F"/>
    <w:rsid w:val="00DA695E"/>
    <w:rsid w:val="00DA6DC2"/>
    <w:rsid w:val="00DA7993"/>
    <w:rsid w:val="00DB00C6"/>
    <w:rsid w:val="00DB049E"/>
    <w:rsid w:val="00DB21F9"/>
    <w:rsid w:val="00DB24D4"/>
    <w:rsid w:val="00DB2595"/>
    <w:rsid w:val="00DB38EB"/>
    <w:rsid w:val="00DB41C7"/>
    <w:rsid w:val="00DB4549"/>
    <w:rsid w:val="00DB454E"/>
    <w:rsid w:val="00DB4833"/>
    <w:rsid w:val="00DB4EBB"/>
    <w:rsid w:val="00DB5B46"/>
    <w:rsid w:val="00DB6A44"/>
    <w:rsid w:val="00DB6B2A"/>
    <w:rsid w:val="00DB6D68"/>
    <w:rsid w:val="00DB6FC7"/>
    <w:rsid w:val="00DB753F"/>
    <w:rsid w:val="00DB7759"/>
    <w:rsid w:val="00DB7B54"/>
    <w:rsid w:val="00DB7F5A"/>
    <w:rsid w:val="00DC0893"/>
    <w:rsid w:val="00DC0AEE"/>
    <w:rsid w:val="00DC17A1"/>
    <w:rsid w:val="00DC18D4"/>
    <w:rsid w:val="00DC1A52"/>
    <w:rsid w:val="00DC1A57"/>
    <w:rsid w:val="00DC2275"/>
    <w:rsid w:val="00DC24B1"/>
    <w:rsid w:val="00DC259F"/>
    <w:rsid w:val="00DC26A0"/>
    <w:rsid w:val="00DC37AA"/>
    <w:rsid w:val="00DC3998"/>
    <w:rsid w:val="00DC4075"/>
    <w:rsid w:val="00DC432B"/>
    <w:rsid w:val="00DC46C3"/>
    <w:rsid w:val="00DC53AF"/>
    <w:rsid w:val="00DC54AA"/>
    <w:rsid w:val="00DC5514"/>
    <w:rsid w:val="00DC55DE"/>
    <w:rsid w:val="00DC5F16"/>
    <w:rsid w:val="00DC64C5"/>
    <w:rsid w:val="00DC6C80"/>
    <w:rsid w:val="00DC6F12"/>
    <w:rsid w:val="00DC6F9F"/>
    <w:rsid w:val="00DC77F9"/>
    <w:rsid w:val="00DD0ADF"/>
    <w:rsid w:val="00DD17F0"/>
    <w:rsid w:val="00DD183B"/>
    <w:rsid w:val="00DD1EC0"/>
    <w:rsid w:val="00DD2606"/>
    <w:rsid w:val="00DD274E"/>
    <w:rsid w:val="00DD2A43"/>
    <w:rsid w:val="00DD4058"/>
    <w:rsid w:val="00DD4247"/>
    <w:rsid w:val="00DD42B7"/>
    <w:rsid w:val="00DD4A4F"/>
    <w:rsid w:val="00DD4DD0"/>
    <w:rsid w:val="00DD540D"/>
    <w:rsid w:val="00DD5627"/>
    <w:rsid w:val="00DD5801"/>
    <w:rsid w:val="00DD5834"/>
    <w:rsid w:val="00DD6447"/>
    <w:rsid w:val="00DD6641"/>
    <w:rsid w:val="00DE06FA"/>
    <w:rsid w:val="00DE096A"/>
    <w:rsid w:val="00DE11AE"/>
    <w:rsid w:val="00DE1886"/>
    <w:rsid w:val="00DE1909"/>
    <w:rsid w:val="00DE220E"/>
    <w:rsid w:val="00DE4C69"/>
    <w:rsid w:val="00DE5865"/>
    <w:rsid w:val="00DE5F97"/>
    <w:rsid w:val="00DE5FFE"/>
    <w:rsid w:val="00DE64D3"/>
    <w:rsid w:val="00DE6755"/>
    <w:rsid w:val="00DE6946"/>
    <w:rsid w:val="00DE6C19"/>
    <w:rsid w:val="00DE6C63"/>
    <w:rsid w:val="00DE7DE7"/>
    <w:rsid w:val="00DF0475"/>
    <w:rsid w:val="00DF054F"/>
    <w:rsid w:val="00DF280F"/>
    <w:rsid w:val="00DF2911"/>
    <w:rsid w:val="00DF2DDE"/>
    <w:rsid w:val="00DF2F39"/>
    <w:rsid w:val="00DF3886"/>
    <w:rsid w:val="00DF4280"/>
    <w:rsid w:val="00DF43DC"/>
    <w:rsid w:val="00DF4AD6"/>
    <w:rsid w:val="00DF4BCE"/>
    <w:rsid w:val="00DF53FD"/>
    <w:rsid w:val="00DF5770"/>
    <w:rsid w:val="00DF5DE7"/>
    <w:rsid w:val="00DF6019"/>
    <w:rsid w:val="00DF68FD"/>
    <w:rsid w:val="00DF782D"/>
    <w:rsid w:val="00E00715"/>
    <w:rsid w:val="00E010D5"/>
    <w:rsid w:val="00E014B9"/>
    <w:rsid w:val="00E01C6C"/>
    <w:rsid w:val="00E023FD"/>
    <w:rsid w:val="00E02B91"/>
    <w:rsid w:val="00E02E3C"/>
    <w:rsid w:val="00E036F8"/>
    <w:rsid w:val="00E047AE"/>
    <w:rsid w:val="00E0504A"/>
    <w:rsid w:val="00E050A2"/>
    <w:rsid w:val="00E05FDE"/>
    <w:rsid w:val="00E061A6"/>
    <w:rsid w:val="00E06BBA"/>
    <w:rsid w:val="00E06FC5"/>
    <w:rsid w:val="00E073D6"/>
    <w:rsid w:val="00E07829"/>
    <w:rsid w:val="00E07C31"/>
    <w:rsid w:val="00E07FDD"/>
    <w:rsid w:val="00E1067B"/>
    <w:rsid w:val="00E106C3"/>
    <w:rsid w:val="00E11783"/>
    <w:rsid w:val="00E11BE5"/>
    <w:rsid w:val="00E11FAE"/>
    <w:rsid w:val="00E12036"/>
    <w:rsid w:val="00E127AA"/>
    <w:rsid w:val="00E12A64"/>
    <w:rsid w:val="00E12E24"/>
    <w:rsid w:val="00E12E90"/>
    <w:rsid w:val="00E143C2"/>
    <w:rsid w:val="00E15D22"/>
    <w:rsid w:val="00E16393"/>
    <w:rsid w:val="00E16B04"/>
    <w:rsid w:val="00E16D27"/>
    <w:rsid w:val="00E16F14"/>
    <w:rsid w:val="00E17EE5"/>
    <w:rsid w:val="00E20168"/>
    <w:rsid w:val="00E204FD"/>
    <w:rsid w:val="00E20BF3"/>
    <w:rsid w:val="00E2101B"/>
    <w:rsid w:val="00E21552"/>
    <w:rsid w:val="00E2283C"/>
    <w:rsid w:val="00E23449"/>
    <w:rsid w:val="00E236CA"/>
    <w:rsid w:val="00E24990"/>
    <w:rsid w:val="00E24B7F"/>
    <w:rsid w:val="00E24D9D"/>
    <w:rsid w:val="00E265EF"/>
    <w:rsid w:val="00E26615"/>
    <w:rsid w:val="00E26AC6"/>
    <w:rsid w:val="00E27482"/>
    <w:rsid w:val="00E275CE"/>
    <w:rsid w:val="00E30E17"/>
    <w:rsid w:val="00E31035"/>
    <w:rsid w:val="00E31EA6"/>
    <w:rsid w:val="00E326CA"/>
    <w:rsid w:val="00E335FA"/>
    <w:rsid w:val="00E336F4"/>
    <w:rsid w:val="00E33871"/>
    <w:rsid w:val="00E338AD"/>
    <w:rsid w:val="00E340D8"/>
    <w:rsid w:val="00E3412D"/>
    <w:rsid w:val="00E3507A"/>
    <w:rsid w:val="00E35085"/>
    <w:rsid w:val="00E3556B"/>
    <w:rsid w:val="00E355FE"/>
    <w:rsid w:val="00E413AF"/>
    <w:rsid w:val="00E4213F"/>
    <w:rsid w:val="00E4234B"/>
    <w:rsid w:val="00E42562"/>
    <w:rsid w:val="00E42903"/>
    <w:rsid w:val="00E42EDE"/>
    <w:rsid w:val="00E434A6"/>
    <w:rsid w:val="00E4384D"/>
    <w:rsid w:val="00E44138"/>
    <w:rsid w:val="00E44340"/>
    <w:rsid w:val="00E4491F"/>
    <w:rsid w:val="00E44FB5"/>
    <w:rsid w:val="00E453B5"/>
    <w:rsid w:val="00E4571E"/>
    <w:rsid w:val="00E462C8"/>
    <w:rsid w:val="00E46476"/>
    <w:rsid w:val="00E465C6"/>
    <w:rsid w:val="00E474DB"/>
    <w:rsid w:val="00E47EB9"/>
    <w:rsid w:val="00E5027B"/>
    <w:rsid w:val="00E5033F"/>
    <w:rsid w:val="00E50902"/>
    <w:rsid w:val="00E50CD2"/>
    <w:rsid w:val="00E50DFC"/>
    <w:rsid w:val="00E5166C"/>
    <w:rsid w:val="00E521D0"/>
    <w:rsid w:val="00E5236D"/>
    <w:rsid w:val="00E52B5A"/>
    <w:rsid w:val="00E52C1D"/>
    <w:rsid w:val="00E53D47"/>
    <w:rsid w:val="00E53D59"/>
    <w:rsid w:val="00E548E8"/>
    <w:rsid w:val="00E54FC6"/>
    <w:rsid w:val="00E56E40"/>
    <w:rsid w:val="00E56E47"/>
    <w:rsid w:val="00E57326"/>
    <w:rsid w:val="00E578F6"/>
    <w:rsid w:val="00E6042F"/>
    <w:rsid w:val="00E60500"/>
    <w:rsid w:val="00E607BD"/>
    <w:rsid w:val="00E60B29"/>
    <w:rsid w:val="00E60BC5"/>
    <w:rsid w:val="00E60CA3"/>
    <w:rsid w:val="00E610A0"/>
    <w:rsid w:val="00E61C03"/>
    <w:rsid w:val="00E6217F"/>
    <w:rsid w:val="00E6229E"/>
    <w:rsid w:val="00E62F8C"/>
    <w:rsid w:val="00E63C61"/>
    <w:rsid w:val="00E63F21"/>
    <w:rsid w:val="00E64550"/>
    <w:rsid w:val="00E653C7"/>
    <w:rsid w:val="00E65A6E"/>
    <w:rsid w:val="00E65B4C"/>
    <w:rsid w:val="00E667F4"/>
    <w:rsid w:val="00E66AB5"/>
    <w:rsid w:val="00E66E6F"/>
    <w:rsid w:val="00E67111"/>
    <w:rsid w:val="00E6794F"/>
    <w:rsid w:val="00E67C70"/>
    <w:rsid w:val="00E67FD8"/>
    <w:rsid w:val="00E70FEF"/>
    <w:rsid w:val="00E71150"/>
    <w:rsid w:val="00E714E4"/>
    <w:rsid w:val="00E71C15"/>
    <w:rsid w:val="00E72027"/>
    <w:rsid w:val="00E72471"/>
    <w:rsid w:val="00E72A4C"/>
    <w:rsid w:val="00E72F7F"/>
    <w:rsid w:val="00E734FA"/>
    <w:rsid w:val="00E74A94"/>
    <w:rsid w:val="00E74ECE"/>
    <w:rsid w:val="00E74F5A"/>
    <w:rsid w:val="00E756DB"/>
    <w:rsid w:val="00E763AF"/>
    <w:rsid w:val="00E7650E"/>
    <w:rsid w:val="00E76CBB"/>
    <w:rsid w:val="00E772A8"/>
    <w:rsid w:val="00E776A3"/>
    <w:rsid w:val="00E80477"/>
    <w:rsid w:val="00E8174E"/>
    <w:rsid w:val="00E8184A"/>
    <w:rsid w:val="00E818E0"/>
    <w:rsid w:val="00E8190D"/>
    <w:rsid w:val="00E8335E"/>
    <w:rsid w:val="00E83BCC"/>
    <w:rsid w:val="00E84A34"/>
    <w:rsid w:val="00E84ACA"/>
    <w:rsid w:val="00E84FBF"/>
    <w:rsid w:val="00E859C9"/>
    <w:rsid w:val="00E866E4"/>
    <w:rsid w:val="00E86970"/>
    <w:rsid w:val="00E86978"/>
    <w:rsid w:val="00E87357"/>
    <w:rsid w:val="00E907E0"/>
    <w:rsid w:val="00E90BFC"/>
    <w:rsid w:val="00E9111A"/>
    <w:rsid w:val="00E91D6A"/>
    <w:rsid w:val="00E9224D"/>
    <w:rsid w:val="00E92DF1"/>
    <w:rsid w:val="00E92EBB"/>
    <w:rsid w:val="00E92EDF"/>
    <w:rsid w:val="00E9363E"/>
    <w:rsid w:val="00E93B19"/>
    <w:rsid w:val="00E943BC"/>
    <w:rsid w:val="00E949AB"/>
    <w:rsid w:val="00E9533B"/>
    <w:rsid w:val="00E95DD9"/>
    <w:rsid w:val="00E96E74"/>
    <w:rsid w:val="00EA04B3"/>
    <w:rsid w:val="00EA11C9"/>
    <w:rsid w:val="00EA206D"/>
    <w:rsid w:val="00EA20E1"/>
    <w:rsid w:val="00EA2D55"/>
    <w:rsid w:val="00EA2E43"/>
    <w:rsid w:val="00EA312C"/>
    <w:rsid w:val="00EA3AB4"/>
    <w:rsid w:val="00EA4199"/>
    <w:rsid w:val="00EA41DD"/>
    <w:rsid w:val="00EA52FE"/>
    <w:rsid w:val="00EA57F5"/>
    <w:rsid w:val="00EA5BF1"/>
    <w:rsid w:val="00EA5D8A"/>
    <w:rsid w:val="00EA5E0C"/>
    <w:rsid w:val="00EA755D"/>
    <w:rsid w:val="00EA79E1"/>
    <w:rsid w:val="00EA7B9C"/>
    <w:rsid w:val="00EB0938"/>
    <w:rsid w:val="00EB0D30"/>
    <w:rsid w:val="00EB11CD"/>
    <w:rsid w:val="00EB1350"/>
    <w:rsid w:val="00EB1954"/>
    <w:rsid w:val="00EB265C"/>
    <w:rsid w:val="00EB2BF7"/>
    <w:rsid w:val="00EB33E9"/>
    <w:rsid w:val="00EB3C3E"/>
    <w:rsid w:val="00EB3D4A"/>
    <w:rsid w:val="00EB3EA8"/>
    <w:rsid w:val="00EB58B4"/>
    <w:rsid w:val="00EB5ABE"/>
    <w:rsid w:val="00EB5DB8"/>
    <w:rsid w:val="00EB737E"/>
    <w:rsid w:val="00EB7C13"/>
    <w:rsid w:val="00EC07E1"/>
    <w:rsid w:val="00EC1B40"/>
    <w:rsid w:val="00EC2317"/>
    <w:rsid w:val="00EC23AB"/>
    <w:rsid w:val="00EC2408"/>
    <w:rsid w:val="00EC33D5"/>
    <w:rsid w:val="00EC3D6E"/>
    <w:rsid w:val="00EC4177"/>
    <w:rsid w:val="00EC4570"/>
    <w:rsid w:val="00EC4A7B"/>
    <w:rsid w:val="00EC7079"/>
    <w:rsid w:val="00EC74C5"/>
    <w:rsid w:val="00EC74D9"/>
    <w:rsid w:val="00EC7650"/>
    <w:rsid w:val="00ED051C"/>
    <w:rsid w:val="00ED0AE3"/>
    <w:rsid w:val="00ED0CC5"/>
    <w:rsid w:val="00ED0CDB"/>
    <w:rsid w:val="00ED1183"/>
    <w:rsid w:val="00ED1391"/>
    <w:rsid w:val="00ED16D2"/>
    <w:rsid w:val="00ED2724"/>
    <w:rsid w:val="00ED3CF0"/>
    <w:rsid w:val="00ED40A0"/>
    <w:rsid w:val="00ED49D3"/>
    <w:rsid w:val="00ED5DA9"/>
    <w:rsid w:val="00ED632F"/>
    <w:rsid w:val="00ED6B71"/>
    <w:rsid w:val="00ED71D2"/>
    <w:rsid w:val="00ED73CC"/>
    <w:rsid w:val="00ED7644"/>
    <w:rsid w:val="00EE0611"/>
    <w:rsid w:val="00EE11AA"/>
    <w:rsid w:val="00EE13BA"/>
    <w:rsid w:val="00EE1C4F"/>
    <w:rsid w:val="00EE1ECF"/>
    <w:rsid w:val="00EE2320"/>
    <w:rsid w:val="00EE24B5"/>
    <w:rsid w:val="00EE2A5F"/>
    <w:rsid w:val="00EE5F6C"/>
    <w:rsid w:val="00EE616D"/>
    <w:rsid w:val="00EE6486"/>
    <w:rsid w:val="00EE679B"/>
    <w:rsid w:val="00EE685C"/>
    <w:rsid w:val="00EE688F"/>
    <w:rsid w:val="00EE6B7F"/>
    <w:rsid w:val="00EE6EF1"/>
    <w:rsid w:val="00EE7771"/>
    <w:rsid w:val="00EF0A71"/>
    <w:rsid w:val="00EF12E2"/>
    <w:rsid w:val="00EF131B"/>
    <w:rsid w:val="00EF20B7"/>
    <w:rsid w:val="00EF2199"/>
    <w:rsid w:val="00EF2E51"/>
    <w:rsid w:val="00EF5260"/>
    <w:rsid w:val="00EF7AB2"/>
    <w:rsid w:val="00F000A8"/>
    <w:rsid w:val="00F005C0"/>
    <w:rsid w:val="00F00E67"/>
    <w:rsid w:val="00F011CB"/>
    <w:rsid w:val="00F0148B"/>
    <w:rsid w:val="00F01791"/>
    <w:rsid w:val="00F0191B"/>
    <w:rsid w:val="00F01E0D"/>
    <w:rsid w:val="00F024B1"/>
    <w:rsid w:val="00F02B65"/>
    <w:rsid w:val="00F037AF"/>
    <w:rsid w:val="00F03B17"/>
    <w:rsid w:val="00F03B50"/>
    <w:rsid w:val="00F04348"/>
    <w:rsid w:val="00F04AC4"/>
    <w:rsid w:val="00F04B83"/>
    <w:rsid w:val="00F0562C"/>
    <w:rsid w:val="00F05F60"/>
    <w:rsid w:val="00F0665B"/>
    <w:rsid w:val="00F0681D"/>
    <w:rsid w:val="00F0789A"/>
    <w:rsid w:val="00F07E38"/>
    <w:rsid w:val="00F101E0"/>
    <w:rsid w:val="00F10318"/>
    <w:rsid w:val="00F10CE4"/>
    <w:rsid w:val="00F11D81"/>
    <w:rsid w:val="00F1207E"/>
    <w:rsid w:val="00F12154"/>
    <w:rsid w:val="00F12D40"/>
    <w:rsid w:val="00F13CC1"/>
    <w:rsid w:val="00F13CD1"/>
    <w:rsid w:val="00F1465B"/>
    <w:rsid w:val="00F1478E"/>
    <w:rsid w:val="00F155B9"/>
    <w:rsid w:val="00F169E1"/>
    <w:rsid w:val="00F16A6F"/>
    <w:rsid w:val="00F17AD1"/>
    <w:rsid w:val="00F17B68"/>
    <w:rsid w:val="00F17E60"/>
    <w:rsid w:val="00F202DC"/>
    <w:rsid w:val="00F2120D"/>
    <w:rsid w:val="00F21FFF"/>
    <w:rsid w:val="00F22C40"/>
    <w:rsid w:val="00F230A0"/>
    <w:rsid w:val="00F2318E"/>
    <w:rsid w:val="00F237F8"/>
    <w:rsid w:val="00F23867"/>
    <w:rsid w:val="00F2438D"/>
    <w:rsid w:val="00F24AE5"/>
    <w:rsid w:val="00F25530"/>
    <w:rsid w:val="00F256AE"/>
    <w:rsid w:val="00F26FA0"/>
    <w:rsid w:val="00F272A5"/>
    <w:rsid w:val="00F27533"/>
    <w:rsid w:val="00F27B9E"/>
    <w:rsid w:val="00F27DF3"/>
    <w:rsid w:val="00F30345"/>
    <w:rsid w:val="00F30427"/>
    <w:rsid w:val="00F30FED"/>
    <w:rsid w:val="00F31860"/>
    <w:rsid w:val="00F31AEE"/>
    <w:rsid w:val="00F325EA"/>
    <w:rsid w:val="00F33035"/>
    <w:rsid w:val="00F33F54"/>
    <w:rsid w:val="00F34F1F"/>
    <w:rsid w:val="00F35043"/>
    <w:rsid w:val="00F3538B"/>
    <w:rsid w:val="00F3551F"/>
    <w:rsid w:val="00F35D5E"/>
    <w:rsid w:val="00F3615E"/>
    <w:rsid w:val="00F368A9"/>
    <w:rsid w:val="00F36F6E"/>
    <w:rsid w:val="00F371CD"/>
    <w:rsid w:val="00F4009B"/>
    <w:rsid w:val="00F401F3"/>
    <w:rsid w:val="00F4057E"/>
    <w:rsid w:val="00F40B77"/>
    <w:rsid w:val="00F41C2E"/>
    <w:rsid w:val="00F42633"/>
    <w:rsid w:val="00F42856"/>
    <w:rsid w:val="00F42D8D"/>
    <w:rsid w:val="00F42DBB"/>
    <w:rsid w:val="00F43442"/>
    <w:rsid w:val="00F43475"/>
    <w:rsid w:val="00F450E3"/>
    <w:rsid w:val="00F45589"/>
    <w:rsid w:val="00F455F6"/>
    <w:rsid w:val="00F46128"/>
    <w:rsid w:val="00F46336"/>
    <w:rsid w:val="00F46925"/>
    <w:rsid w:val="00F47362"/>
    <w:rsid w:val="00F50108"/>
    <w:rsid w:val="00F51460"/>
    <w:rsid w:val="00F522FB"/>
    <w:rsid w:val="00F52693"/>
    <w:rsid w:val="00F52AF8"/>
    <w:rsid w:val="00F530BC"/>
    <w:rsid w:val="00F53389"/>
    <w:rsid w:val="00F53E4D"/>
    <w:rsid w:val="00F54313"/>
    <w:rsid w:val="00F54C34"/>
    <w:rsid w:val="00F5539C"/>
    <w:rsid w:val="00F554A7"/>
    <w:rsid w:val="00F559FB"/>
    <w:rsid w:val="00F55E4F"/>
    <w:rsid w:val="00F5602A"/>
    <w:rsid w:val="00F56E90"/>
    <w:rsid w:val="00F57195"/>
    <w:rsid w:val="00F575B4"/>
    <w:rsid w:val="00F6023D"/>
    <w:rsid w:val="00F603E1"/>
    <w:rsid w:val="00F60AE7"/>
    <w:rsid w:val="00F60CD0"/>
    <w:rsid w:val="00F61515"/>
    <w:rsid w:val="00F627D9"/>
    <w:rsid w:val="00F628E6"/>
    <w:rsid w:val="00F631BA"/>
    <w:rsid w:val="00F636E5"/>
    <w:rsid w:val="00F63EA3"/>
    <w:rsid w:val="00F64DC6"/>
    <w:rsid w:val="00F6536B"/>
    <w:rsid w:val="00F65564"/>
    <w:rsid w:val="00F66A5A"/>
    <w:rsid w:val="00F66ADD"/>
    <w:rsid w:val="00F67D47"/>
    <w:rsid w:val="00F70008"/>
    <w:rsid w:val="00F70023"/>
    <w:rsid w:val="00F70643"/>
    <w:rsid w:val="00F70761"/>
    <w:rsid w:val="00F70AF4"/>
    <w:rsid w:val="00F71333"/>
    <w:rsid w:val="00F713D4"/>
    <w:rsid w:val="00F71D7B"/>
    <w:rsid w:val="00F72006"/>
    <w:rsid w:val="00F721C9"/>
    <w:rsid w:val="00F72F62"/>
    <w:rsid w:val="00F730DF"/>
    <w:rsid w:val="00F7353B"/>
    <w:rsid w:val="00F7468C"/>
    <w:rsid w:val="00F76358"/>
    <w:rsid w:val="00F76E13"/>
    <w:rsid w:val="00F76F18"/>
    <w:rsid w:val="00F80112"/>
    <w:rsid w:val="00F80F63"/>
    <w:rsid w:val="00F8168B"/>
    <w:rsid w:val="00F8297C"/>
    <w:rsid w:val="00F82D69"/>
    <w:rsid w:val="00F83136"/>
    <w:rsid w:val="00F83629"/>
    <w:rsid w:val="00F8366C"/>
    <w:rsid w:val="00F83898"/>
    <w:rsid w:val="00F8417A"/>
    <w:rsid w:val="00F842B7"/>
    <w:rsid w:val="00F855A0"/>
    <w:rsid w:val="00F8595A"/>
    <w:rsid w:val="00F859E2"/>
    <w:rsid w:val="00F85FA8"/>
    <w:rsid w:val="00F866B1"/>
    <w:rsid w:val="00F87E02"/>
    <w:rsid w:val="00F87EC8"/>
    <w:rsid w:val="00F902DF"/>
    <w:rsid w:val="00F90930"/>
    <w:rsid w:val="00F94926"/>
    <w:rsid w:val="00F9493F"/>
    <w:rsid w:val="00F9498F"/>
    <w:rsid w:val="00F94D47"/>
    <w:rsid w:val="00F959B9"/>
    <w:rsid w:val="00F95B2C"/>
    <w:rsid w:val="00F96439"/>
    <w:rsid w:val="00F97BEC"/>
    <w:rsid w:val="00FA0F1B"/>
    <w:rsid w:val="00FA1766"/>
    <w:rsid w:val="00FA19E8"/>
    <w:rsid w:val="00FA26FC"/>
    <w:rsid w:val="00FA2D0C"/>
    <w:rsid w:val="00FA363D"/>
    <w:rsid w:val="00FA3AD4"/>
    <w:rsid w:val="00FA42AB"/>
    <w:rsid w:val="00FA4A24"/>
    <w:rsid w:val="00FA56A0"/>
    <w:rsid w:val="00FA771A"/>
    <w:rsid w:val="00FB037F"/>
    <w:rsid w:val="00FB076B"/>
    <w:rsid w:val="00FB0D10"/>
    <w:rsid w:val="00FB1C59"/>
    <w:rsid w:val="00FB317B"/>
    <w:rsid w:val="00FB3969"/>
    <w:rsid w:val="00FB3DAE"/>
    <w:rsid w:val="00FB4BCE"/>
    <w:rsid w:val="00FB529F"/>
    <w:rsid w:val="00FB5942"/>
    <w:rsid w:val="00FB5BD2"/>
    <w:rsid w:val="00FB6720"/>
    <w:rsid w:val="00FB6960"/>
    <w:rsid w:val="00FB6C82"/>
    <w:rsid w:val="00FB76C1"/>
    <w:rsid w:val="00FB78E2"/>
    <w:rsid w:val="00FB7B95"/>
    <w:rsid w:val="00FB7EFB"/>
    <w:rsid w:val="00FC19FA"/>
    <w:rsid w:val="00FC2505"/>
    <w:rsid w:val="00FC2BBA"/>
    <w:rsid w:val="00FC2C07"/>
    <w:rsid w:val="00FC422D"/>
    <w:rsid w:val="00FC4270"/>
    <w:rsid w:val="00FC4409"/>
    <w:rsid w:val="00FC5AA7"/>
    <w:rsid w:val="00FC5BFF"/>
    <w:rsid w:val="00FC5DD8"/>
    <w:rsid w:val="00FC6989"/>
    <w:rsid w:val="00FC6AE1"/>
    <w:rsid w:val="00FC6D95"/>
    <w:rsid w:val="00FC74AE"/>
    <w:rsid w:val="00FC7846"/>
    <w:rsid w:val="00FC79A0"/>
    <w:rsid w:val="00FC7B18"/>
    <w:rsid w:val="00FD088F"/>
    <w:rsid w:val="00FD0D20"/>
    <w:rsid w:val="00FD15AF"/>
    <w:rsid w:val="00FD1D3C"/>
    <w:rsid w:val="00FD2A06"/>
    <w:rsid w:val="00FD3483"/>
    <w:rsid w:val="00FD4348"/>
    <w:rsid w:val="00FD5035"/>
    <w:rsid w:val="00FD51F0"/>
    <w:rsid w:val="00FD5883"/>
    <w:rsid w:val="00FD58FC"/>
    <w:rsid w:val="00FD5E00"/>
    <w:rsid w:val="00FD6B8E"/>
    <w:rsid w:val="00FE0720"/>
    <w:rsid w:val="00FE0BB4"/>
    <w:rsid w:val="00FE0D1F"/>
    <w:rsid w:val="00FE0E85"/>
    <w:rsid w:val="00FE0ED9"/>
    <w:rsid w:val="00FE0FCB"/>
    <w:rsid w:val="00FE115D"/>
    <w:rsid w:val="00FE11D6"/>
    <w:rsid w:val="00FE1796"/>
    <w:rsid w:val="00FE1CB9"/>
    <w:rsid w:val="00FE2315"/>
    <w:rsid w:val="00FE2716"/>
    <w:rsid w:val="00FE296A"/>
    <w:rsid w:val="00FE2C1B"/>
    <w:rsid w:val="00FE2F45"/>
    <w:rsid w:val="00FE344C"/>
    <w:rsid w:val="00FE38EE"/>
    <w:rsid w:val="00FE4764"/>
    <w:rsid w:val="00FE4A96"/>
    <w:rsid w:val="00FE657B"/>
    <w:rsid w:val="00FE69B6"/>
    <w:rsid w:val="00FE6CE8"/>
    <w:rsid w:val="00FE7326"/>
    <w:rsid w:val="00FE7CA9"/>
    <w:rsid w:val="00FF00F0"/>
    <w:rsid w:val="00FF028F"/>
    <w:rsid w:val="00FF077F"/>
    <w:rsid w:val="00FF07C0"/>
    <w:rsid w:val="00FF07DE"/>
    <w:rsid w:val="00FF15DD"/>
    <w:rsid w:val="00FF272A"/>
    <w:rsid w:val="00FF2CFD"/>
    <w:rsid w:val="00FF314C"/>
    <w:rsid w:val="00FF3984"/>
    <w:rsid w:val="00FF3A53"/>
    <w:rsid w:val="00FF3C56"/>
    <w:rsid w:val="00FF3F9B"/>
    <w:rsid w:val="00FF40AA"/>
    <w:rsid w:val="00FF4E42"/>
    <w:rsid w:val="00FF5A4C"/>
    <w:rsid w:val="00FF5C9D"/>
    <w:rsid w:val="00FF6ABC"/>
    <w:rsid w:val="00FF6D94"/>
    <w:rsid w:val="00FF77D8"/>
    <w:rsid w:val="0C1CEF97"/>
    <w:rsid w:val="179ADF94"/>
    <w:rsid w:val="21A9D027"/>
    <w:rsid w:val="2AD24343"/>
    <w:rsid w:val="2C03F571"/>
    <w:rsid w:val="312236E6"/>
    <w:rsid w:val="38CD4AD3"/>
    <w:rsid w:val="3F3E5074"/>
    <w:rsid w:val="4254990D"/>
    <w:rsid w:val="4684D791"/>
    <w:rsid w:val="4A4F3969"/>
    <w:rsid w:val="546E72BA"/>
    <w:rsid w:val="5838E159"/>
    <w:rsid w:val="66E2F941"/>
    <w:rsid w:val="674EA3E2"/>
    <w:rsid w:val="6A926443"/>
    <w:rsid w:val="6C9809B9"/>
    <w:rsid w:val="6F8295AF"/>
    <w:rsid w:val="74188912"/>
    <w:rsid w:val="759EF686"/>
    <w:rsid w:val="7EA90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E0D1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7673"/>
  </w:style>
  <w:style w:type="paragraph" w:styleId="berschrift1">
    <w:name w:val="heading 1"/>
    <w:basedOn w:val="Standard"/>
    <w:next w:val="Standard"/>
    <w:qFormat/>
    <w:rsid w:val="00D77673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18"/>
    </w:rPr>
  </w:style>
  <w:style w:type="paragraph" w:styleId="berschrift2">
    <w:name w:val="heading 2"/>
    <w:basedOn w:val="Standard"/>
    <w:next w:val="Standard"/>
    <w:qFormat/>
    <w:rsid w:val="00D77673"/>
    <w:pPr>
      <w:keepNext/>
      <w:spacing w:line="360" w:lineRule="auto"/>
      <w:jc w:val="both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D77673"/>
    <w:pPr>
      <w:keepNext/>
      <w:tabs>
        <w:tab w:val="left" w:pos="7920"/>
      </w:tabs>
      <w:spacing w:line="360" w:lineRule="auto"/>
      <w:ind w:right="17"/>
      <w:jc w:val="both"/>
      <w:outlineLvl w:val="2"/>
    </w:pPr>
    <w:rPr>
      <w:rFonts w:ascii="Arial" w:hAnsi="Arial"/>
      <w:b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D77673"/>
    <w:pPr>
      <w:keepNext/>
      <w:spacing w:line="360" w:lineRule="auto"/>
      <w:ind w:right="17"/>
      <w:jc w:val="center"/>
      <w:outlineLvl w:val="3"/>
    </w:pPr>
    <w:rPr>
      <w:rFonts w:ascii="Arial" w:hAnsi="Arial"/>
      <w:b/>
      <w:color w:val="000000"/>
      <w:sz w:val="44"/>
      <w:szCs w:val="44"/>
    </w:rPr>
  </w:style>
  <w:style w:type="paragraph" w:styleId="berschrift5">
    <w:name w:val="heading 5"/>
    <w:basedOn w:val="Standard"/>
    <w:next w:val="Standard"/>
    <w:qFormat/>
    <w:rsid w:val="00D77673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rsid w:val="00D77673"/>
    <w:pPr>
      <w:keepNext/>
      <w:tabs>
        <w:tab w:val="left" w:pos="7920"/>
      </w:tabs>
      <w:spacing w:line="360" w:lineRule="auto"/>
      <w:ind w:right="17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D77673"/>
    <w:pPr>
      <w:keepNext/>
      <w:tabs>
        <w:tab w:val="left" w:pos="7920"/>
      </w:tabs>
      <w:spacing w:line="360" w:lineRule="auto"/>
      <w:ind w:right="-81"/>
      <w:jc w:val="both"/>
      <w:outlineLvl w:val="6"/>
    </w:pPr>
    <w:rPr>
      <w:rFonts w:ascii="Arial" w:hAnsi="Arial" w:cs="Arial"/>
      <w:b/>
      <w:bCs/>
      <w:color w:val="00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41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qFormat/>
    <w:rsid w:val="00D7767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776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77673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link w:val="TitelZchn"/>
    <w:qFormat/>
    <w:rsid w:val="00D77673"/>
    <w:pPr>
      <w:jc w:val="center"/>
    </w:pPr>
    <w:rPr>
      <w:rFonts w:ascii="Arial" w:hAnsi="Arial"/>
      <w:b/>
      <w:bCs/>
      <w:sz w:val="28"/>
    </w:rPr>
  </w:style>
  <w:style w:type="paragraph" w:styleId="Untertitel">
    <w:name w:val="Subtitle"/>
    <w:basedOn w:val="Standard"/>
    <w:qFormat/>
    <w:rsid w:val="00D77673"/>
    <w:pPr>
      <w:jc w:val="center"/>
    </w:pPr>
    <w:rPr>
      <w:rFonts w:ascii="Arial" w:hAnsi="Arial" w:cs="Arial"/>
      <w:b/>
      <w:bCs/>
      <w:sz w:val="52"/>
    </w:rPr>
  </w:style>
  <w:style w:type="paragraph" w:styleId="Textkrper">
    <w:name w:val="Body Text"/>
    <w:basedOn w:val="Standard"/>
    <w:link w:val="TextkrperZchn"/>
    <w:semiHidden/>
    <w:rsid w:val="00D77673"/>
    <w:pPr>
      <w:spacing w:line="360" w:lineRule="auto"/>
      <w:jc w:val="both"/>
    </w:pPr>
    <w:rPr>
      <w:rFonts w:ascii="Arial" w:hAnsi="Arial"/>
      <w:b/>
      <w:bCs/>
      <w:sz w:val="22"/>
    </w:rPr>
  </w:style>
  <w:style w:type="character" w:styleId="Hyperlink">
    <w:name w:val="Hyperlink"/>
    <w:uiPriority w:val="99"/>
    <w:rsid w:val="00D77673"/>
    <w:rPr>
      <w:color w:val="0000FF"/>
      <w:u w:val="single"/>
    </w:rPr>
  </w:style>
  <w:style w:type="paragraph" w:styleId="Textkrper2">
    <w:name w:val="Body Text 2"/>
    <w:basedOn w:val="Standard"/>
    <w:semiHidden/>
    <w:rsid w:val="00D77673"/>
    <w:pPr>
      <w:tabs>
        <w:tab w:val="left" w:pos="1116"/>
      </w:tabs>
      <w:spacing w:line="360" w:lineRule="auto"/>
      <w:jc w:val="both"/>
    </w:pPr>
    <w:rPr>
      <w:rFonts w:ascii="Arial" w:hAnsi="Arial" w:cs="Arial"/>
      <w:sz w:val="18"/>
    </w:rPr>
  </w:style>
  <w:style w:type="character" w:styleId="BesuchterLink">
    <w:name w:val="FollowedHyperlink"/>
    <w:semiHidden/>
    <w:rsid w:val="00D77673"/>
    <w:rPr>
      <w:color w:val="800080"/>
      <w:u w:val="single"/>
    </w:rPr>
  </w:style>
  <w:style w:type="paragraph" w:styleId="Textkrper3">
    <w:name w:val="Body Text 3"/>
    <w:basedOn w:val="Standard"/>
    <w:link w:val="Textkrper3Zchn"/>
    <w:semiHidden/>
    <w:rsid w:val="00D77673"/>
    <w:pPr>
      <w:spacing w:line="360" w:lineRule="auto"/>
      <w:jc w:val="both"/>
    </w:pPr>
    <w:rPr>
      <w:rFonts w:ascii="Arial" w:hAnsi="Arial"/>
      <w:sz w:val="22"/>
    </w:rPr>
  </w:style>
  <w:style w:type="character" w:styleId="Seitenzahl">
    <w:name w:val="page number"/>
    <w:basedOn w:val="Absatz-Standardschriftart"/>
    <w:rsid w:val="00D77673"/>
  </w:style>
  <w:style w:type="paragraph" w:customStyle="1" w:styleId="Formatvorlage1">
    <w:name w:val="Formatvorlage1"/>
    <w:basedOn w:val="Standard"/>
    <w:rsid w:val="00D77673"/>
    <w:rPr>
      <w:rFonts w:ascii="Arial" w:hAnsi="Arial"/>
      <w:sz w:val="22"/>
    </w:rPr>
  </w:style>
  <w:style w:type="paragraph" w:styleId="Aufzhlungszeichen">
    <w:name w:val="List Bullet"/>
    <w:basedOn w:val="Standard"/>
    <w:autoRedefine/>
    <w:semiHidden/>
    <w:rsid w:val="0036481F"/>
    <w:pPr>
      <w:spacing w:line="360" w:lineRule="auto"/>
      <w:ind w:right="17"/>
      <w:jc w:val="both"/>
    </w:pPr>
    <w:rPr>
      <w:rFonts w:ascii="Arial" w:hAnsi="Arial" w:cs="Arial"/>
      <w:bCs/>
      <w:sz w:val="22"/>
    </w:rPr>
  </w:style>
  <w:style w:type="character" w:styleId="Kommentarzeichen">
    <w:name w:val="annotation reference"/>
    <w:semiHidden/>
    <w:rsid w:val="00D77673"/>
    <w:rPr>
      <w:sz w:val="16"/>
      <w:szCs w:val="16"/>
    </w:rPr>
  </w:style>
  <w:style w:type="paragraph" w:styleId="Kommentartext">
    <w:name w:val="annotation text"/>
    <w:basedOn w:val="Standard"/>
    <w:semiHidden/>
    <w:rsid w:val="00D77673"/>
  </w:style>
  <w:style w:type="paragraph" w:styleId="Kommentarthema">
    <w:name w:val="annotation subject"/>
    <w:basedOn w:val="Kommentartext"/>
    <w:next w:val="Kommentartext"/>
    <w:semiHidden/>
    <w:rsid w:val="00D77673"/>
    <w:rPr>
      <w:b/>
      <w:bCs/>
    </w:rPr>
  </w:style>
  <w:style w:type="paragraph" w:styleId="Sprechblasentext">
    <w:name w:val="Balloon Text"/>
    <w:basedOn w:val="Standard"/>
    <w:semiHidden/>
    <w:rsid w:val="00D77673"/>
    <w:rPr>
      <w:rFonts w:ascii="Tahoma" w:hAnsi="Tahoma" w:cs="Tahoma"/>
      <w:sz w:val="16"/>
      <w:szCs w:val="16"/>
    </w:rPr>
  </w:style>
  <w:style w:type="paragraph" w:customStyle="1" w:styleId="Vorgabetext">
    <w:name w:val="Vorgabetext"/>
    <w:basedOn w:val="Standard"/>
    <w:rsid w:val="00D7767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Textkrper211pt">
    <w:name w:val="Textkörper 2 + 11 pt"/>
    <w:aliases w:val="Zentriert"/>
    <w:basedOn w:val="Textkrper2"/>
    <w:rsid w:val="00D77673"/>
    <w:pPr>
      <w:jc w:val="center"/>
    </w:pPr>
    <w:rPr>
      <w:sz w:val="44"/>
      <w:szCs w:val="44"/>
    </w:rPr>
  </w:style>
  <w:style w:type="character" w:customStyle="1" w:styleId="Textkrper2Zchn">
    <w:name w:val="Textkörper 2 Zchn"/>
    <w:rsid w:val="00D77673"/>
    <w:rPr>
      <w:rFonts w:ascii="Arial" w:hAnsi="Arial" w:cs="Arial"/>
      <w:sz w:val="18"/>
      <w:lang w:val="de-DE" w:eastAsia="de-DE" w:bidi="ar-SA"/>
    </w:rPr>
  </w:style>
  <w:style w:type="character" w:customStyle="1" w:styleId="Textkrper211ptZchn">
    <w:name w:val="Textkörper 2 + 11 pt Zchn"/>
    <w:aliases w:val="Zentriert Zchn"/>
    <w:rsid w:val="00D77673"/>
    <w:rPr>
      <w:rFonts w:ascii="Arial" w:hAnsi="Arial" w:cs="Arial"/>
      <w:sz w:val="44"/>
      <w:szCs w:val="44"/>
      <w:lang w:val="de-DE" w:eastAsia="de-DE" w:bidi="ar-SA"/>
    </w:rPr>
  </w:style>
  <w:style w:type="paragraph" w:styleId="StandardWeb">
    <w:name w:val="Normal (Web)"/>
    <w:basedOn w:val="Standard"/>
    <w:uiPriority w:val="99"/>
    <w:rsid w:val="00D7767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Zeilennummer">
    <w:name w:val="line number"/>
    <w:basedOn w:val="Absatz-Standardschriftart"/>
    <w:semiHidden/>
    <w:unhideWhenUsed/>
    <w:rsid w:val="00D77673"/>
  </w:style>
  <w:style w:type="character" w:styleId="Hervorhebung">
    <w:name w:val="Emphasis"/>
    <w:aliases w:val="Subheadline"/>
    <w:qFormat/>
    <w:rsid w:val="00D33F9E"/>
    <w:rPr>
      <w:rFonts w:ascii="Arial Black" w:hAnsi="Arial Black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33F9E"/>
  </w:style>
  <w:style w:type="character" w:customStyle="1" w:styleId="TitelZchn">
    <w:name w:val="Titel Zchn"/>
    <w:link w:val="Titel"/>
    <w:rsid w:val="00207628"/>
    <w:rPr>
      <w:rFonts w:ascii="Arial" w:hAnsi="Arial" w:cs="Arial"/>
      <w:b/>
      <w:bCs/>
      <w:sz w:val="28"/>
    </w:rPr>
  </w:style>
  <w:style w:type="character" w:customStyle="1" w:styleId="berschrift3Zchn">
    <w:name w:val="Überschrift 3 Zchn"/>
    <w:link w:val="berschrift3"/>
    <w:rsid w:val="00F55E4F"/>
    <w:rPr>
      <w:rFonts w:ascii="Arial" w:hAnsi="Arial" w:cs="Arial"/>
      <w:b/>
      <w:bCs/>
      <w:color w:val="000000"/>
      <w:sz w:val="22"/>
    </w:rPr>
  </w:style>
  <w:style w:type="character" w:customStyle="1" w:styleId="berschrift4Zchn">
    <w:name w:val="Überschrift 4 Zchn"/>
    <w:link w:val="berschrift4"/>
    <w:rsid w:val="00F55E4F"/>
    <w:rPr>
      <w:rFonts w:ascii="Arial" w:hAnsi="Arial" w:cs="Arial"/>
      <w:b/>
      <w:color w:val="000000"/>
      <w:sz w:val="44"/>
      <w:szCs w:val="44"/>
    </w:rPr>
  </w:style>
  <w:style w:type="character" w:customStyle="1" w:styleId="TextkrperZchn">
    <w:name w:val="Textkörper Zchn"/>
    <w:link w:val="Textkrper"/>
    <w:semiHidden/>
    <w:rsid w:val="00F55E4F"/>
    <w:rPr>
      <w:rFonts w:ascii="Arial" w:hAnsi="Arial" w:cs="Arial"/>
      <w:b/>
      <w:bCs/>
      <w:sz w:val="22"/>
    </w:rPr>
  </w:style>
  <w:style w:type="character" w:customStyle="1" w:styleId="Textkrper3Zchn">
    <w:name w:val="Textkörper 3 Zchn"/>
    <w:link w:val="Textkrper3"/>
    <w:semiHidden/>
    <w:rsid w:val="00F55E4F"/>
    <w:rPr>
      <w:rFonts w:ascii="Arial" w:hAnsi="Arial" w:cs="Arial"/>
      <w:sz w:val="22"/>
    </w:rPr>
  </w:style>
  <w:style w:type="paragraph" w:styleId="Listenabsatz">
    <w:name w:val="List Paragraph"/>
    <w:basedOn w:val="Standard"/>
    <w:uiPriority w:val="34"/>
    <w:qFormat/>
    <w:rsid w:val="00D8055E"/>
    <w:pPr>
      <w:ind w:left="720"/>
      <w:contextualSpacing/>
    </w:pPr>
  </w:style>
  <w:style w:type="character" w:styleId="Fett">
    <w:name w:val="Strong"/>
    <w:basedOn w:val="Absatz-Standardschriftart"/>
    <w:qFormat/>
    <w:rsid w:val="00075DA7"/>
    <w:rPr>
      <w:b/>
      <w:b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4133"/>
    <w:rPr>
      <w:rFonts w:asciiTheme="majorHAnsi" w:eastAsiaTheme="majorEastAsia" w:hAnsiTheme="majorHAnsi" w:cstheme="majorBidi"/>
      <w:color w:val="404040" w:themeColor="text1" w:themeTint="BF"/>
    </w:rPr>
  </w:style>
  <w:style w:type="paragraph" w:styleId="HTMLVorformatiert">
    <w:name w:val="HTML Preformatted"/>
    <w:basedOn w:val="Standard"/>
    <w:link w:val="HTMLVorformatiertZchn"/>
    <w:rsid w:val="000C4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60" w:lineRule="exact"/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rsid w:val="000C4133"/>
    <w:rPr>
      <w:rFonts w:ascii="Courier New" w:hAnsi="Courier New" w:cs="Courier New"/>
    </w:rPr>
  </w:style>
  <w:style w:type="character" w:customStyle="1" w:styleId="KopfzeileZchn">
    <w:name w:val="Kopfzeile Zchn"/>
    <w:basedOn w:val="Absatz-Standardschriftart"/>
    <w:link w:val="Kopfzeile"/>
    <w:uiPriority w:val="99"/>
    <w:rsid w:val="000C4133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2141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E63F6"/>
  </w:style>
  <w:style w:type="character" w:styleId="NichtaufgelsteErwhnung">
    <w:name w:val="Unresolved Mention"/>
    <w:basedOn w:val="Absatz-Standardschriftart"/>
    <w:uiPriority w:val="99"/>
    <w:semiHidden/>
    <w:unhideWhenUsed/>
    <w:rsid w:val="00425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3" ma:contentTypeDescription="Ein neues Dokument erstellen." ma:contentTypeScope="" ma:versionID="f32a6db9cd3ff404c6699053d5264c16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4774f009c081cc7ed314dc11b329e591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C697A-FB18-4C33-BCEC-786F3B1C3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A77E8-9306-4268-B724-DFCDCFA2C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A1FCB-A1F3-4C60-873A-043A42DB2E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009362-2948-4E2F-BD1B-031356212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2T09:04:00Z</dcterms:created>
  <dcterms:modified xsi:type="dcterms:W3CDTF">2021-05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</Properties>
</file>